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X="9322" w:tblpY="1"/>
        <w:tblOverlap w:val="never"/>
        <w:tblW w:w="0" w:type="auto"/>
        <w:tblLook w:val="0000" w:firstRow="0" w:lastRow="0" w:firstColumn="0" w:lastColumn="0" w:noHBand="0" w:noVBand="0"/>
      </w:tblPr>
      <w:tblGrid>
        <w:gridCol w:w="5353"/>
      </w:tblGrid>
      <w:tr w:rsidR="000A71DC" w:rsidRPr="000A71DC" w:rsidTr="00683888">
        <w:tc>
          <w:tcPr>
            <w:tcW w:w="5353" w:type="dxa"/>
          </w:tcPr>
          <w:p w:rsidR="00631514" w:rsidRPr="000A71DC" w:rsidRDefault="000A71DC" w:rsidP="00683888">
            <w:pPr>
              <w:pStyle w:val="1"/>
              <w:rPr>
                <w:bCs/>
                <w:szCs w:val="28"/>
              </w:rPr>
            </w:pPr>
            <w:r w:rsidRPr="000A71DC">
              <w:rPr>
                <w:bCs/>
                <w:szCs w:val="28"/>
              </w:rPr>
              <w:t xml:space="preserve">                        </w:t>
            </w:r>
            <w:r w:rsidR="00631514" w:rsidRPr="000A71DC">
              <w:rPr>
                <w:bCs/>
                <w:szCs w:val="28"/>
              </w:rPr>
              <w:t>УТВЕРЖДАЮ</w:t>
            </w:r>
          </w:p>
        </w:tc>
      </w:tr>
      <w:tr w:rsidR="000A71DC" w:rsidRPr="000A71DC" w:rsidTr="00683888">
        <w:tc>
          <w:tcPr>
            <w:tcW w:w="5353" w:type="dxa"/>
          </w:tcPr>
          <w:p w:rsidR="00631514" w:rsidRPr="000A71DC" w:rsidRDefault="00631514" w:rsidP="00631514">
            <w:pPr>
              <w:spacing w:line="240" w:lineRule="exact"/>
              <w:ind w:right="-249"/>
              <w:rPr>
                <w:sz w:val="28"/>
                <w:szCs w:val="28"/>
              </w:rPr>
            </w:pPr>
          </w:p>
        </w:tc>
      </w:tr>
      <w:tr w:rsidR="000A71DC" w:rsidRPr="000A71DC" w:rsidTr="00683888">
        <w:tc>
          <w:tcPr>
            <w:tcW w:w="5353" w:type="dxa"/>
          </w:tcPr>
          <w:p w:rsidR="00631514" w:rsidRPr="000A71DC" w:rsidRDefault="000A71DC" w:rsidP="000A71DC">
            <w:pPr>
              <w:pStyle w:val="1"/>
              <w:jc w:val="center"/>
              <w:rPr>
                <w:bCs/>
                <w:szCs w:val="28"/>
              </w:rPr>
            </w:pPr>
            <w:r w:rsidRPr="000A71DC">
              <w:rPr>
                <w:bCs/>
                <w:szCs w:val="28"/>
              </w:rPr>
              <w:t>Заместитель главы администрации</w:t>
            </w:r>
          </w:p>
          <w:p w:rsidR="000A71DC" w:rsidRPr="000A71DC" w:rsidRDefault="002067B8" w:rsidP="000A71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паковского муниципального округ</w:t>
            </w:r>
            <w:r w:rsidR="000A71DC" w:rsidRPr="000A71DC">
              <w:rPr>
                <w:sz w:val="28"/>
                <w:szCs w:val="28"/>
              </w:rPr>
              <w:t>а</w:t>
            </w:r>
          </w:p>
          <w:p w:rsidR="000A71DC" w:rsidRPr="000A71DC" w:rsidRDefault="000A71DC" w:rsidP="000A71DC">
            <w:pPr>
              <w:jc w:val="center"/>
              <w:rPr>
                <w:sz w:val="28"/>
                <w:szCs w:val="28"/>
              </w:rPr>
            </w:pPr>
            <w:r w:rsidRPr="000A71DC">
              <w:rPr>
                <w:sz w:val="28"/>
                <w:szCs w:val="28"/>
              </w:rPr>
              <w:t>Ставропольского края</w:t>
            </w:r>
          </w:p>
          <w:p w:rsidR="000A71DC" w:rsidRPr="000A71DC" w:rsidRDefault="000A71DC" w:rsidP="000A71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</w:t>
            </w:r>
            <w:r w:rsidR="0069198F">
              <w:rPr>
                <w:sz w:val="28"/>
                <w:szCs w:val="28"/>
              </w:rPr>
              <w:t xml:space="preserve"> </w:t>
            </w:r>
            <w:proofErr w:type="spellStart"/>
            <w:r w:rsidR="0069198F">
              <w:rPr>
                <w:sz w:val="28"/>
                <w:szCs w:val="28"/>
              </w:rPr>
              <w:t>Т.Б.Луганская</w:t>
            </w:r>
            <w:proofErr w:type="spellEnd"/>
          </w:p>
        </w:tc>
      </w:tr>
      <w:tr w:rsidR="000A71DC" w:rsidRPr="000A71DC" w:rsidTr="00683888">
        <w:tc>
          <w:tcPr>
            <w:tcW w:w="5353" w:type="dxa"/>
          </w:tcPr>
          <w:p w:rsidR="00631514" w:rsidRPr="000A71DC" w:rsidRDefault="00631514" w:rsidP="000A71DC">
            <w:pPr>
              <w:jc w:val="center"/>
              <w:rPr>
                <w:bCs/>
                <w:sz w:val="28"/>
                <w:szCs w:val="28"/>
              </w:rPr>
            </w:pPr>
          </w:p>
          <w:p w:rsidR="00631514" w:rsidRPr="000A71DC" w:rsidRDefault="0069198F" w:rsidP="000A71DC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____________ 2022</w:t>
            </w:r>
            <w:r w:rsidR="000A71DC" w:rsidRPr="000A71DC">
              <w:rPr>
                <w:bCs/>
                <w:sz w:val="28"/>
                <w:szCs w:val="28"/>
              </w:rPr>
              <w:t xml:space="preserve"> г.</w:t>
            </w:r>
          </w:p>
        </w:tc>
      </w:tr>
    </w:tbl>
    <w:p w:rsidR="00631514" w:rsidRPr="000A71DC" w:rsidRDefault="00631514" w:rsidP="00631514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31514" w:rsidRPr="000A71DC" w:rsidRDefault="00631514" w:rsidP="00631514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31514" w:rsidRPr="000A71DC" w:rsidRDefault="00631514" w:rsidP="00631514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31514" w:rsidRPr="000A71DC" w:rsidRDefault="00631514" w:rsidP="00631514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31514" w:rsidRPr="000A71DC" w:rsidRDefault="00631514" w:rsidP="00631514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31514" w:rsidRPr="000A71DC" w:rsidRDefault="00631514" w:rsidP="00631514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601BE" w:rsidRPr="000A71DC" w:rsidRDefault="00B601BE" w:rsidP="00631514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A71DC" w:rsidRPr="000A71DC" w:rsidRDefault="000A71DC" w:rsidP="00631514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31514" w:rsidRPr="000A71DC" w:rsidRDefault="00631514" w:rsidP="00631514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A71DC">
        <w:rPr>
          <w:rFonts w:ascii="Times New Roman" w:hAnsi="Times New Roman" w:cs="Times New Roman"/>
          <w:b w:val="0"/>
          <w:sz w:val="28"/>
          <w:szCs w:val="28"/>
        </w:rPr>
        <w:t>П</w:t>
      </w:r>
      <w:r w:rsidRPr="000A71D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казатели </w:t>
      </w:r>
    </w:p>
    <w:p w:rsidR="00631514" w:rsidRPr="000A71DC" w:rsidRDefault="00631514" w:rsidP="00631514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A71D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сновных направлений и результатов </w:t>
      </w:r>
      <w:proofErr w:type="gramStart"/>
      <w:r w:rsidRPr="000A71D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деятельности </w:t>
      </w:r>
      <w:r w:rsidRPr="000A71DC">
        <w:rPr>
          <w:rFonts w:ascii="Times New Roman" w:hAnsi="Times New Roman" w:cs="Times New Roman"/>
          <w:b w:val="0"/>
          <w:bCs w:val="0"/>
          <w:sz w:val="28"/>
          <w:szCs w:val="28"/>
        </w:rPr>
        <w:br/>
        <w:t xml:space="preserve">архивного отдела администрации  </w:t>
      </w:r>
      <w:r w:rsidR="00172D85">
        <w:rPr>
          <w:rFonts w:ascii="Times New Roman" w:hAnsi="Times New Roman" w:cs="Times New Roman"/>
          <w:b w:val="0"/>
          <w:bCs w:val="0"/>
          <w:sz w:val="28"/>
          <w:szCs w:val="28"/>
        </w:rPr>
        <w:t>Шпаковского муниципального округ</w:t>
      </w:r>
      <w:r w:rsidR="000A71DC" w:rsidRPr="000A71D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 </w:t>
      </w:r>
      <w:r w:rsidRPr="000A71DC">
        <w:rPr>
          <w:rFonts w:ascii="Times New Roman" w:hAnsi="Times New Roman" w:cs="Times New Roman"/>
          <w:b w:val="0"/>
          <w:bCs w:val="0"/>
          <w:sz w:val="28"/>
          <w:szCs w:val="28"/>
        </w:rPr>
        <w:t>Ставропольского края</w:t>
      </w:r>
      <w:proofErr w:type="gramEnd"/>
      <w:r w:rsidRPr="000A71D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:rsidR="00631514" w:rsidRPr="000A71DC" w:rsidRDefault="00631514" w:rsidP="00631514">
      <w:pPr>
        <w:pStyle w:val="a3"/>
        <w:tabs>
          <w:tab w:val="center" w:pos="7427"/>
          <w:tab w:val="left" w:pos="11640"/>
        </w:tabs>
        <w:jc w:val="left"/>
        <w:rPr>
          <w:rFonts w:ascii="Times New Roman" w:hAnsi="Times New Roman"/>
          <w:sz w:val="28"/>
          <w:szCs w:val="28"/>
        </w:rPr>
      </w:pPr>
      <w:r w:rsidRPr="000A71DC">
        <w:rPr>
          <w:rFonts w:ascii="Times New Roman" w:hAnsi="Times New Roman"/>
          <w:sz w:val="28"/>
          <w:szCs w:val="28"/>
        </w:rPr>
        <w:tab/>
        <w:t xml:space="preserve">за </w:t>
      </w:r>
      <w:r w:rsidR="002A490D" w:rsidRPr="000A71DC">
        <w:rPr>
          <w:rFonts w:ascii="Times New Roman" w:hAnsi="Times New Roman"/>
          <w:sz w:val="28"/>
          <w:szCs w:val="28"/>
        </w:rPr>
        <w:t>9 месяцев</w:t>
      </w:r>
      <w:r w:rsidR="0000784B" w:rsidRPr="000A71DC">
        <w:rPr>
          <w:rFonts w:ascii="Times New Roman" w:hAnsi="Times New Roman"/>
          <w:sz w:val="28"/>
          <w:szCs w:val="28"/>
        </w:rPr>
        <w:t xml:space="preserve">, </w:t>
      </w:r>
      <w:r w:rsidR="0000784B" w:rsidRPr="000A71DC">
        <w:rPr>
          <w:rFonts w:ascii="Times New Roman" w:hAnsi="Times New Roman"/>
          <w:sz w:val="28"/>
          <w:szCs w:val="28"/>
          <w:lang w:val="en-US"/>
        </w:rPr>
        <w:t>IV</w:t>
      </w:r>
      <w:r w:rsidR="0000784B" w:rsidRPr="000A71DC">
        <w:rPr>
          <w:rFonts w:ascii="Times New Roman" w:hAnsi="Times New Roman"/>
          <w:sz w:val="28"/>
          <w:szCs w:val="28"/>
        </w:rPr>
        <w:t xml:space="preserve"> квартал</w:t>
      </w:r>
      <w:r w:rsidR="00FE63C9" w:rsidRPr="000A71DC">
        <w:rPr>
          <w:rFonts w:ascii="Times New Roman" w:hAnsi="Times New Roman"/>
          <w:sz w:val="28"/>
          <w:szCs w:val="28"/>
        </w:rPr>
        <w:t xml:space="preserve">, </w:t>
      </w:r>
      <w:r w:rsidR="00FE63C9" w:rsidRPr="000A71DC">
        <w:rPr>
          <w:rFonts w:ascii="Times New Roman" w:hAnsi="Times New Roman"/>
          <w:sz w:val="28"/>
          <w:szCs w:val="28"/>
          <w:lang w:val="en-US"/>
        </w:rPr>
        <w:t>II</w:t>
      </w:r>
      <w:r w:rsidR="00FE63C9" w:rsidRPr="000A71DC">
        <w:rPr>
          <w:rFonts w:ascii="Times New Roman" w:hAnsi="Times New Roman"/>
          <w:sz w:val="28"/>
          <w:szCs w:val="28"/>
        </w:rPr>
        <w:t xml:space="preserve"> полугодие</w:t>
      </w:r>
      <w:r w:rsidR="0000784B" w:rsidRPr="000A71DC">
        <w:rPr>
          <w:rFonts w:ascii="Times New Roman" w:hAnsi="Times New Roman"/>
          <w:sz w:val="28"/>
          <w:szCs w:val="28"/>
        </w:rPr>
        <w:t xml:space="preserve"> и</w:t>
      </w:r>
      <w:r w:rsidR="003F2136" w:rsidRPr="000A71DC">
        <w:rPr>
          <w:rFonts w:ascii="Times New Roman" w:hAnsi="Times New Roman"/>
          <w:sz w:val="28"/>
          <w:szCs w:val="28"/>
        </w:rPr>
        <w:t xml:space="preserve"> </w:t>
      </w:r>
      <w:r w:rsidR="0069198F">
        <w:rPr>
          <w:rFonts w:ascii="Times New Roman" w:hAnsi="Times New Roman"/>
          <w:sz w:val="28"/>
          <w:szCs w:val="28"/>
        </w:rPr>
        <w:t>2022</w:t>
      </w:r>
      <w:r w:rsidR="00BF772A" w:rsidRPr="000A71DC">
        <w:rPr>
          <w:rFonts w:ascii="Times New Roman" w:hAnsi="Times New Roman"/>
          <w:sz w:val="28"/>
          <w:szCs w:val="28"/>
        </w:rPr>
        <w:t xml:space="preserve"> год</w:t>
      </w:r>
      <w:r w:rsidRPr="000A71DC">
        <w:rPr>
          <w:rFonts w:ascii="Times New Roman" w:hAnsi="Times New Roman"/>
          <w:sz w:val="28"/>
          <w:szCs w:val="28"/>
        </w:rPr>
        <w:tab/>
      </w:r>
    </w:p>
    <w:p w:rsidR="00631514" w:rsidRPr="00F47DED" w:rsidRDefault="00631514" w:rsidP="00631514">
      <w:pPr>
        <w:pStyle w:val="a3"/>
        <w:rPr>
          <w:rFonts w:ascii="Times New Roman" w:hAnsi="Times New Roman"/>
          <w:sz w:val="28"/>
          <w:szCs w:val="28"/>
        </w:rPr>
      </w:pPr>
    </w:p>
    <w:tbl>
      <w:tblPr>
        <w:tblW w:w="14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4623"/>
        <w:gridCol w:w="1084"/>
        <w:gridCol w:w="674"/>
        <w:gridCol w:w="886"/>
        <w:gridCol w:w="708"/>
        <w:gridCol w:w="709"/>
        <w:gridCol w:w="779"/>
        <w:gridCol w:w="780"/>
        <w:gridCol w:w="958"/>
        <w:gridCol w:w="1080"/>
        <w:gridCol w:w="1019"/>
      </w:tblGrid>
      <w:tr w:rsidR="00A2406C" w:rsidRPr="00B376B3" w:rsidTr="00172D85">
        <w:trPr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06C" w:rsidRPr="00CD177E" w:rsidRDefault="00A2406C" w:rsidP="00683888">
            <w:pPr>
              <w:jc w:val="center"/>
              <w:rPr>
                <w:sz w:val="28"/>
                <w:szCs w:val="28"/>
              </w:rPr>
            </w:pPr>
            <w:r w:rsidRPr="00CD177E">
              <w:rPr>
                <w:sz w:val="28"/>
                <w:szCs w:val="28"/>
              </w:rPr>
              <w:t>№</w:t>
            </w:r>
          </w:p>
          <w:p w:rsidR="00A2406C" w:rsidRPr="00CD177E" w:rsidRDefault="00A2406C" w:rsidP="00683888">
            <w:pPr>
              <w:jc w:val="center"/>
              <w:rPr>
                <w:sz w:val="28"/>
                <w:szCs w:val="28"/>
              </w:rPr>
            </w:pPr>
            <w:proofErr w:type="spellStart"/>
            <w:r w:rsidRPr="00CD177E">
              <w:rPr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46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06C" w:rsidRPr="00CD177E" w:rsidRDefault="00A2406C" w:rsidP="00683888">
            <w:pPr>
              <w:jc w:val="center"/>
              <w:rPr>
                <w:sz w:val="28"/>
                <w:szCs w:val="28"/>
              </w:rPr>
            </w:pPr>
            <w:r w:rsidRPr="00CD177E">
              <w:rPr>
                <w:sz w:val="28"/>
                <w:szCs w:val="28"/>
              </w:rPr>
              <w:t xml:space="preserve">Показатели 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06C" w:rsidRPr="00CD177E" w:rsidRDefault="00A2406C" w:rsidP="00B601BE">
            <w:pPr>
              <w:jc w:val="center"/>
              <w:rPr>
                <w:sz w:val="28"/>
                <w:szCs w:val="28"/>
              </w:rPr>
            </w:pPr>
            <w:r w:rsidRPr="00CD177E">
              <w:rPr>
                <w:sz w:val="28"/>
                <w:szCs w:val="28"/>
              </w:rPr>
              <w:t>Ед.</w:t>
            </w:r>
          </w:p>
          <w:p w:rsidR="00A2406C" w:rsidRPr="00CD177E" w:rsidRDefault="00A2406C" w:rsidP="00B601BE">
            <w:pPr>
              <w:jc w:val="center"/>
              <w:rPr>
                <w:sz w:val="28"/>
                <w:szCs w:val="28"/>
              </w:rPr>
            </w:pPr>
            <w:r w:rsidRPr="00CD177E">
              <w:rPr>
                <w:sz w:val="28"/>
                <w:szCs w:val="28"/>
              </w:rPr>
              <w:t>изм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06C" w:rsidRPr="00CD177E" w:rsidRDefault="00A2406C" w:rsidP="00B601B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683888">
              <w:rPr>
                <w:sz w:val="28"/>
                <w:szCs w:val="28"/>
              </w:rPr>
              <w:t>9 месяце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06C" w:rsidRPr="00CD177E" w:rsidRDefault="00A2406C" w:rsidP="00B601BE">
            <w:pPr>
              <w:ind w:left="-61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к</w:t>
            </w:r>
            <w:r w:rsidRPr="00CD177E">
              <w:rPr>
                <w:sz w:val="28"/>
                <w:szCs w:val="28"/>
              </w:rPr>
              <w:t>варта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06C" w:rsidRPr="00CD177E" w:rsidRDefault="00FE63C9" w:rsidP="00FE63C9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FE63C9">
              <w:rPr>
                <w:sz w:val="28"/>
                <w:szCs w:val="28"/>
                <w:lang w:val="en-US"/>
              </w:rPr>
              <w:t>II</w:t>
            </w:r>
            <w:r w:rsidRPr="00FE63C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</w:t>
            </w:r>
            <w:r w:rsidR="00A2406C">
              <w:rPr>
                <w:sz w:val="28"/>
                <w:szCs w:val="28"/>
              </w:rPr>
              <w:t>олугодие</w:t>
            </w:r>
          </w:p>
        </w:tc>
        <w:tc>
          <w:tcPr>
            <w:tcW w:w="2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06C" w:rsidRPr="00CD177E" w:rsidRDefault="00A2406C" w:rsidP="00683888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406C" w:rsidRPr="00CD177E" w:rsidRDefault="00A2406C" w:rsidP="00683888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D177E">
              <w:rPr>
                <w:sz w:val="28"/>
                <w:szCs w:val="28"/>
              </w:rPr>
              <w:t xml:space="preserve">Примечание </w:t>
            </w:r>
          </w:p>
        </w:tc>
      </w:tr>
      <w:tr w:rsidR="00683888" w:rsidRPr="00B376B3" w:rsidTr="00172D85">
        <w:trPr>
          <w:trHeight w:val="615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888" w:rsidRPr="00CD177E" w:rsidRDefault="00683888" w:rsidP="006838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888" w:rsidRPr="00CD177E" w:rsidRDefault="00683888" w:rsidP="006838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888" w:rsidRPr="00CD177E" w:rsidRDefault="00683888" w:rsidP="00B601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888" w:rsidRPr="00CD177E" w:rsidRDefault="00683888" w:rsidP="00683888">
            <w:pPr>
              <w:jc w:val="center"/>
              <w:rPr>
                <w:sz w:val="28"/>
                <w:szCs w:val="28"/>
              </w:rPr>
            </w:pPr>
            <w:r w:rsidRPr="00CD177E">
              <w:rPr>
                <w:sz w:val="28"/>
                <w:szCs w:val="28"/>
              </w:rPr>
              <w:t xml:space="preserve">План 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888" w:rsidRPr="00CD177E" w:rsidRDefault="00683888" w:rsidP="00683888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D177E">
              <w:rPr>
                <w:sz w:val="28"/>
                <w:szCs w:val="28"/>
              </w:rPr>
              <w:t xml:space="preserve">Факт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888" w:rsidRPr="00CD177E" w:rsidRDefault="00683888" w:rsidP="00683888">
            <w:pPr>
              <w:ind w:left="-148" w:right="-108"/>
              <w:jc w:val="center"/>
              <w:rPr>
                <w:sz w:val="28"/>
                <w:szCs w:val="28"/>
              </w:rPr>
            </w:pPr>
            <w:r w:rsidRPr="00CD177E">
              <w:rPr>
                <w:sz w:val="28"/>
                <w:szCs w:val="28"/>
              </w:rPr>
              <w:t xml:space="preserve">План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888" w:rsidRPr="00CD177E" w:rsidRDefault="00683888" w:rsidP="00683888">
            <w:pPr>
              <w:ind w:left="-61" w:right="-108"/>
              <w:jc w:val="center"/>
              <w:rPr>
                <w:sz w:val="28"/>
                <w:szCs w:val="28"/>
              </w:rPr>
            </w:pPr>
            <w:r w:rsidRPr="00CD177E">
              <w:rPr>
                <w:sz w:val="28"/>
                <w:szCs w:val="28"/>
              </w:rPr>
              <w:t xml:space="preserve">Факт 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888" w:rsidRPr="00CD177E" w:rsidRDefault="00683888" w:rsidP="00683888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D177E">
              <w:rPr>
                <w:sz w:val="28"/>
                <w:szCs w:val="28"/>
              </w:rPr>
              <w:t xml:space="preserve">План 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888" w:rsidRPr="00CD177E" w:rsidRDefault="00683888" w:rsidP="00A2406C">
            <w:pPr>
              <w:ind w:right="-108"/>
              <w:rPr>
                <w:sz w:val="28"/>
                <w:szCs w:val="28"/>
              </w:rPr>
            </w:pPr>
            <w:r w:rsidRPr="00CD177E">
              <w:rPr>
                <w:sz w:val="28"/>
                <w:szCs w:val="28"/>
              </w:rPr>
              <w:t xml:space="preserve">Факт 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888" w:rsidRPr="00CD177E" w:rsidRDefault="00A2406C" w:rsidP="00683888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2406C">
              <w:rPr>
                <w:sz w:val="28"/>
                <w:szCs w:val="28"/>
              </w:rPr>
              <w:t>План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888" w:rsidRPr="00CD177E" w:rsidRDefault="00A2406C" w:rsidP="00683888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2406C">
              <w:rPr>
                <w:sz w:val="28"/>
                <w:szCs w:val="28"/>
              </w:rPr>
              <w:t>Факт</w:t>
            </w:r>
          </w:p>
        </w:tc>
        <w:tc>
          <w:tcPr>
            <w:tcW w:w="10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888" w:rsidRPr="00CD177E" w:rsidRDefault="00683888" w:rsidP="00683888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</w:tr>
      <w:tr w:rsidR="00691704" w:rsidRPr="005F5040" w:rsidTr="00172D85">
        <w:trPr>
          <w:jc w:val="center"/>
        </w:trPr>
        <w:tc>
          <w:tcPr>
            <w:tcW w:w="142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04" w:rsidRPr="00CD177E" w:rsidRDefault="00691704" w:rsidP="00B601BE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B35BF1" w:rsidRPr="00B35BF1">
              <w:rPr>
                <w:sz w:val="28"/>
                <w:szCs w:val="28"/>
              </w:rPr>
              <w:t>Обеспечение сохранности и государственного учета документов Архивного фонда Российской Федерации</w:t>
            </w:r>
          </w:p>
        </w:tc>
      </w:tr>
      <w:tr w:rsidR="0066795F" w:rsidRPr="0066795F" w:rsidTr="00172D85">
        <w:trPr>
          <w:trHeight w:val="455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3888" w:rsidRPr="005F5040" w:rsidRDefault="00683888" w:rsidP="00683888">
            <w:pPr>
              <w:ind w:right="-54"/>
              <w:rPr>
                <w:sz w:val="28"/>
                <w:szCs w:val="28"/>
              </w:rPr>
            </w:pPr>
            <w:r w:rsidRPr="005F5040">
              <w:rPr>
                <w:sz w:val="28"/>
                <w:szCs w:val="28"/>
              </w:rPr>
              <w:t>1.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6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3888" w:rsidRPr="0066795F" w:rsidRDefault="00683888" w:rsidP="00683888">
            <w:pPr>
              <w:rPr>
                <w:sz w:val="28"/>
                <w:szCs w:val="28"/>
              </w:rPr>
            </w:pPr>
          </w:p>
          <w:p w:rsidR="00683888" w:rsidRPr="0066795F" w:rsidRDefault="00683888" w:rsidP="00B601BE">
            <w:pPr>
              <w:rPr>
                <w:sz w:val="28"/>
                <w:szCs w:val="28"/>
              </w:rPr>
            </w:pPr>
            <w:r w:rsidRPr="0066795F">
              <w:rPr>
                <w:sz w:val="28"/>
                <w:szCs w:val="28"/>
              </w:rPr>
              <w:t>Ремонт документов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88" w:rsidRPr="0066795F" w:rsidRDefault="00683888" w:rsidP="00B601BE">
            <w:pPr>
              <w:jc w:val="center"/>
              <w:rPr>
                <w:sz w:val="28"/>
                <w:szCs w:val="28"/>
              </w:rPr>
            </w:pPr>
            <w:r w:rsidRPr="0066795F">
              <w:rPr>
                <w:sz w:val="28"/>
                <w:szCs w:val="28"/>
              </w:rPr>
              <w:t>дел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88" w:rsidRPr="00C97EF4" w:rsidRDefault="00C2177B" w:rsidP="00683888">
            <w:pPr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>3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88" w:rsidRPr="00C97EF4" w:rsidRDefault="00664E93" w:rsidP="00683888">
            <w:pPr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88" w:rsidRPr="00C97EF4" w:rsidRDefault="00C2177B" w:rsidP="00683888">
            <w:pPr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88" w:rsidRPr="00C97EF4" w:rsidRDefault="006D76C6" w:rsidP="006838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88" w:rsidRPr="00C97EF4" w:rsidRDefault="00C2177B" w:rsidP="00683888">
            <w:pPr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>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88" w:rsidRPr="00C97EF4" w:rsidRDefault="006D76C6" w:rsidP="006838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88" w:rsidRPr="00C97EF4" w:rsidRDefault="00C2177B" w:rsidP="00683888">
            <w:pPr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>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88" w:rsidRPr="00C97EF4" w:rsidRDefault="006D76C6" w:rsidP="006838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88" w:rsidRPr="00C97EF4" w:rsidRDefault="006D76C6" w:rsidP="00683888">
            <w:pPr>
              <w:jc w:val="center"/>
              <w:rPr>
                <w:sz w:val="28"/>
                <w:szCs w:val="28"/>
              </w:rPr>
            </w:pPr>
            <w:r w:rsidRPr="009A4AC7">
              <w:rPr>
                <w:sz w:val="28"/>
                <w:szCs w:val="28"/>
              </w:rPr>
              <w:t>2367</w:t>
            </w:r>
            <w:r w:rsidR="00591766" w:rsidRPr="009A4AC7">
              <w:rPr>
                <w:sz w:val="28"/>
                <w:szCs w:val="28"/>
              </w:rPr>
              <w:t xml:space="preserve"> лист.</w:t>
            </w:r>
          </w:p>
        </w:tc>
      </w:tr>
      <w:tr w:rsidR="0066795F" w:rsidRPr="0066795F" w:rsidTr="00172D85">
        <w:trPr>
          <w:trHeight w:val="507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88" w:rsidRPr="005F5040" w:rsidRDefault="00683888" w:rsidP="00683888">
            <w:pPr>
              <w:ind w:right="-54"/>
              <w:rPr>
                <w:sz w:val="28"/>
                <w:szCs w:val="28"/>
              </w:rPr>
            </w:pPr>
          </w:p>
        </w:tc>
        <w:tc>
          <w:tcPr>
            <w:tcW w:w="46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88" w:rsidRPr="0066795F" w:rsidRDefault="00683888" w:rsidP="00683888">
            <w:pPr>
              <w:rPr>
                <w:sz w:val="28"/>
                <w:szCs w:val="28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88" w:rsidRPr="0066795F" w:rsidRDefault="00683888" w:rsidP="00B601BE">
            <w:pPr>
              <w:ind w:right="-108"/>
              <w:jc w:val="center"/>
              <w:rPr>
                <w:sz w:val="28"/>
                <w:szCs w:val="28"/>
              </w:rPr>
            </w:pPr>
            <w:r w:rsidRPr="0066795F">
              <w:rPr>
                <w:sz w:val="28"/>
                <w:szCs w:val="28"/>
              </w:rPr>
              <w:t>листов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88" w:rsidRPr="00C97EF4" w:rsidRDefault="00683888" w:rsidP="006838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88" w:rsidRPr="00C97EF4" w:rsidRDefault="00683888" w:rsidP="006838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88" w:rsidRPr="00C97EF4" w:rsidRDefault="00683888" w:rsidP="006838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88" w:rsidRPr="00C97EF4" w:rsidRDefault="00683888" w:rsidP="006838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88" w:rsidRPr="00C97EF4" w:rsidRDefault="00683888" w:rsidP="006838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88" w:rsidRPr="00C97EF4" w:rsidRDefault="00683888" w:rsidP="006838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88" w:rsidRPr="00C97EF4" w:rsidRDefault="00683888" w:rsidP="006838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88" w:rsidRPr="00C97EF4" w:rsidRDefault="00683888" w:rsidP="006838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88" w:rsidRPr="00C97EF4" w:rsidRDefault="00683888" w:rsidP="00683888">
            <w:pPr>
              <w:jc w:val="center"/>
              <w:rPr>
                <w:sz w:val="28"/>
                <w:szCs w:val="28"/>
              </w:rPr>
            </w:pPr>
          </w:p>
        </w:tc>
      </w:tr>
      <w:tr w:rsidR="0066795F" w:rsidRPr="0066795F" w:rsidTr="00172D85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88" w:rsidRPr="00F47DED" w:rsidRDefault="00683888" w:rsidP="00683888">
            <w:pPr>
              <w:ind w:right="-54"/>
              <w:rPr>
                <w:sz w:val="28"/>
                <w:szCs w:val="28"/>
              </w:rPr>
            </w:pPr>
            <w:r w:rsidRPr="00F47DED">
              <w:rPr>
                <w:sz w:val="28"/>
                <w:szCs w:val="28"/>
              </w:rPr>
              <w:t>1.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88" w:rsidRPr="0066795F" w:rsidRDefault="00683888" w:rsidP="00683888">
            <w:pPr>
              <w:rPr>
                <w:sz w:val="28"/>
                <w:szCs w:val="28"/>
              </w:rPr>
            </w:pPr>
            <w:r w:rsidRPr="0066795F">
              <w:rPr>
                <w:sz w:val="28"/>
                <w:szCs w:val="28"/>
              </w:rPr>
              <w:t xml:space="preserve">Дезинфекция документов 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88" w:rsidRPr="0066795F" w:rsidRDefault="00683888" w:rsidP="00683888">
            <w:pPr>
              <w:ind w:right="-108"/>
              <w:jc w:val="center"/>
              <w:rPr>
                <w:sz w:val="28"/>
                <w:szCs w:val="28"/>
              </w:rPr>
            </w:pPr>
            <w:proofErr w:type="spellStart"/>
            <w:r w:rsidRPr="0066795F">
              <w:rPr>
                <w:sz w:val="28"/>
                <w:szCs w:val="28"/>
              </w:rPr>
              <w:t>ед.хр</w:t>
            </w:r>
            <w:proofErr w:type="spellEnd"/>
            <w:r w:rsidRPr="0066795F">
              <w:rPr>
                <w:sz w:val="28"/>
                <w:szCs w:val="28"/>
              </w:rPr>
              <w:t>.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88" w:rsidRPr="00C97EF4" w:rsidRDefault="00683888" w:rsidP="006838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88" w:rsidRPr="00C97EF4" w:rsidRDefault="00683888" w:rsidP="006838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88" w:rsidRPr="00C97EF4" w:rsidRDefault="00683888" w:rsidP="006838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88" w:rsidRPr="00C97EF4" w:rsidRDefault="00683888" w:rsidP="006838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88" w:rsidRPr="00C97EF4" w:rsidRDefault="00683888" w:rsidP="006838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88" w:rsidRPr="00C97EF4" w:rsidRDefault="00683888" w:rsidP="006838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88" w:rsidRPr="00C97EF4" w:rsidRDefault="00683888" w:rsidP="006838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88" w:rsidRPr="00C97EF4" w:rsidRDefault="00683888" w:rsidP="006838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88" w:rsidRPr="00C97EF4" w:rsidRDefault="00683888" w:rsidP="00683888">
            <w:pPr>
              <w:jc w:val="center"/>
              <w:rPr>
                <w:sz w:val="28"/>
                <w:szCs w:val="28"/>
              </w:rPr>
            </w:pPr>
          </w:p>
        </w:tc>
      </w:tr>
      <w:tr w:rsidR="0066795F" w:rsidRPr="0066795F" w:rsidTr="00172D85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88" w:rsidRPr="00F47DED" w:rsidRDefault="00683888" w:rsidP="00683888">
            <w:pPr>
              <w:ind w:right="-54"/>
              <w:rPr>
                <w:sz w:val="28"/>
                <w:szCs w:val="28"/>
              </w:rPr>
            </w:pPr>
            <w:r w:rsidRPr="00F47DED">
              <w:rPr>
                <w:sz w:val="28"/>
                <w:szCs w:val="28"/>
              </w:rPr>
              <w:t>1.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88" w:rsidRPr="0066795F" w:rsidRDefault="00683888" w:rsidP="00683888">
            <w:pPr>
              <w:rPr>
                <w:sz w:val="28"/>
                <w:szCs w:val="28"/>
              </w:rPr>
            </w:pPr>
            <w:r w:rsidRPr="0066795F">
              <w:rPr>
                <w:sz w:val="28"/>
                <w:szCs w:val="28"/>
              </w:rPr>
              <w:t xml:space="preserve">Дезинсекция документов 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88" w:rsidRPr="0066795F" w:rsidRDefault="00683888" w:rsidP="00683888">
            <w:pPr>
              <w:ind w:right="-108"/>
              <w:jc w:val="center"/>
              <w:rPr>
                <w:sz w:val="28"/>
                <w:szCs w:val="28"/>
              </w:rPr>
            </w:pPr>
            <w:proofErr w:type="spellStart"/>
            <w:r w:rsidRPr="0066795F">
              <w:rPr>
                <w:sz w:val="28"/>
                <w:szCs w:val="28"/>
              </w:rPr>
              <w:t>ед.хр</w:t>
            </w:r>
            <w:proofErr w:type="spellEnd"/>
            <w:r w:rsidRPr="0066795F">
              <w:rPr>
                <w:sz w:val="28"/>
                <w:szCs w:val="28"/>
              </w:rPr>
              <w:t>.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88" w:rsidRPr="00C97EF4" w:rsidRDefault="00683888" w:rsidP="006838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88" w:rsidRPr="00C97EF4" w:rsidRDefault="00683888" w:rsidP="006838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88" w:rsidRPr="00C97EF4" w:rsidRDefault="00683888" w:rsidP="006838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88" w:rsidRPr="00C97EF4" w:rsidRDefault="00683888" w:rsidP="006838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88" w:rsidRPr="00C97EF4" w:rsidRDefault="00683888" w:rsidP="006838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88" w:rsidRPr="00C97EF4" w:rsidRDefault="00683888" w:rsidP="006838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88" w:rsidRPr="00C97EF4" w:rsidRDefault="00683888" w:rsidP="006838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88" w:rsidRPr="00C97EF4" w:rsidRDefault="00683888" w:rsidP="006838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88" w:rsidRPr="00C97EF4" w:rsidRDefault="00683888" w:rsidP="00683888">
            <w:pPr>
              <w:jc w:val="center"/>
              <w:rPr>
                <w:sz w:val="28"/>
                <w:szCs w:val="28"/>
              </w:rPr>
            </w:pPr>
          </w:p>
        </w:tc>
      </w:tr>
      <w:tr w:rsidR="0066795F" w:rsidRPr="0066795F" w:rsidTr="00172D85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88" w:rsidRPr="00F47DED" w:rsidRDefault="00683888" w:rsidP="00683888">
            <w:pPr>
              <w:ind w:right="-54"/>
              <w:rPr>
                <w:sz w:val="28"/>
                <w:szCs w:val="28"/>
              </w:rPr>
            </w:pPr>
            <w:r w:rsidRPr="00F47DED">
              <w:rPr>
                <w:sz w:val="28"/>
                <w:szCs w:val="28"/>
              </w:rPr>
              <w:t>1.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88" w:rsidRPr="0066795F" w:rsidRDefault="00683888" w:rsidP="00683888">
            <w:pPr>
              <w:rPr>
                <w:sz w:val="28"/>
                <w:szCs w:val="28"/>
              </w:rPr>
            </w:pPr>
            <w:proofErr w:type="spellStart"/>
            <w:r w:rsidRPr="0066795F">
              <w:rPr>
                <w:sz w:val="28"/>
                <w:szCs w:val="28"/>
              </w:rPr>
              <w:t>Картонирование</w:t>
            </w:r>
            <w:proofErr w:type="spellEnd"/>
            <w:r w:rsidRPr="0066795F">
              <w:rPr>
                <w:sz w:val="28"/>
                <w:szCs w:val="28"/>
              </w:rPr>
              <w:t xml:space="preserve"> документов 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88" w:rsidRPr="0066795F" w:rsidRDefault="00683888" w:rsidP="00683888">
            <w:pPr>
              <w:ind w:right="-108"/>
              <w:jc w:val="center"/>
              <w:rPr>
                <w:sz w:val="28"/>
                <w:szCs w:val="28"/>
              </w:rPr>
            </w:pPr>
            <w:proofErr w:type="spellStart"/>
            <w:r w:rsidRPr="0066795F">
              <w:rPr>
                <w:sz w:val="28"/>
                <w:szCs w:val="28"/>
              </w:rPr>
              <w:t>ед.хр</w:t>
            </w:r>
            <w:proofErr w:type="spellEnd"/>
            <w:r w:rsidRPr="0066795F">
              <w:rPr>
                <w:sz w:val="28"/>
                <w:szCs w:val="28"/>
              </w:rPr>
              <w:t>.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88" w:rsidRPr="00AD68B5" w:rsidRDefault="00AD68B5" w:rsidP="0068388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72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88" w:rsidRPr="00AD68B5" w:rsidRDefault="00AD68B5" w:rsidP="0068388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3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88" w:rsidRPr="00C97EF4" w:rsidRDefault="006805AE" w:rsidP="006838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88" w:rsidRPr="00C97EF4" w:rsidRDefault="00652085" w:rsidP="006838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9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88" w:rsidRPr="00C97EF4" w:rsidRDefault="006805AE" w:rsidP="006838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88" w:rsidRPr="00C97EF4" w:rsidRDefault="00652085" w:rsidP="006838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88" w:rsidRPr="00C97EF4" w:rsidRDefault="006805AE" w:rsidP="006838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88" w:rsidRPr="00C97EF4" w:rsidRDefault="00652085" w:rsidP="00A36E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05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88" w:rsidRPr="00C97EF4" w:rsidRDefault="00683888" w:rsidP="00683888">
            <w:pPr>
              <w:jc w:val="center"/>
              <w:rPr>
                <w:sz w:val="28"/>
                <w:szCs w:val="28"/>
              </w:rPr>
            </w:pPr>
          </w:p>
        </w:tc>
      </w:tr>
      <w:tr w:rsidR="0066795F" w:rsidRPr="0066795F" w:rsidTr="00172D85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88" w:rsidRPr="00F47DED" w:rsidRDefault="00683888" w:rsidP="00683888">
            <w:pPr>
              <w:ind w:right="-54"/>
              <w:rPr>
                <w:sz w:val="28"/>
                <w:szCs w:val="28"/>
              </w:rPr>
            </w:pPr>
            <w:r w:rsidRPr="00F47DED">
              <w:rPr>
                <w:sz w:val="28"/>
                <w:szCs w:val="28"/>
              </w:rPr>
              <w:t>1.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88" w:rsidRPr="0066795F" w:rsidRDefault="00683888" w:rsidP="00683888">
            <w:pPr>
              <w:rPr>
                <w:sz w:val="28"/>
                <w:szCs w:val="28"/>
              </w:rPr>
            </w:pPr>
            <w:r w:rsidRPr="0066795F">
              <w:rPr>
                <w:sz w:val="28"/>
                <w:szCs w:val="28"/>
              </w:rPr>
              <w:t xml:space="preserve">Проверка наличия и состояния документов на бумажной основе 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88" w:rsidRPr="0066795F" w:rsidRDefault="00683888" w:rsidP="00683888">
            <w:pPr>
              <w:ind w:right="-108"/>
              <w:jc w:val="center"/>
              <w:rPr>
                <w:sz w:val="28"/>
                <w:szCs w:val="28"/>
              </w:rPr>
            </w:pPr>
            <w:proofErr w:type="spellStart"/>
            <w:r w:rsidRPr="0066795F">
              <w:rPr>
                <w:sz w:val="28"/>
                <w:szCs w:val="28"/>
              </w:rPr>
              <w:t>ед.хр</w:t>
            </w:r>
            <w:proofErr w:type="spellEnd"/>
            <w:r w:rsidRPr="0066795F">
              <w:rPr>
                <w:sz w:val="28"/>
                <w:szCs w:val="28"/>
              </w:rPr>
              <w:t>.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88" w:rsidRPr="00AD68B5" w:rsidRDefault="00AD68B5" w:rsidP="0068388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88" w:rsidRPr="00AD68B5" w:rsidRDefault="00AD68B5" w:rsidP="0068388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7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88" w:rsidRPr="00C97EF4" w:rsidRDefault="006805AE" w:rsidP="006838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6E36D5" w:rsidRPr="00C97EF4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88" w:rsidRPr="00C97EF4" w:rsidRDefault="00154C6E" w:rsidP="005D6E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88" w:rsidRPr="00C97EF4" w:rsidRDefault="005D6E81" w:rsidP="00683888">
            <w:pPr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>2</w:t>
            </w:r>
            <w:r w:rsidR="006805AE">
              <w:rPr>
                <w:sz w:val="28"/>
                <w:szCs w:val="28"/>
              </w:rPr>
              <w:t>8</w:t>
            </w:r>
            <w:r w:rsidR="006E36D5" w:rsidRPr="00C97EF4">
              <w:rPr>
                <w:sz w:val="28"/>
                <w:szCs w:val="28"/>
              </w:rPr>
              <w:t>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88" w:rsidRPr="00C97EF4" w:rsidRDefault="00154C6E" w:rsidP="006838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88" w:rsidRPr="00C97EF4" w:rsidRDefault="006805AE" w:rsidP="006838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88" w:rsidRPr="00C97EF4" w:rsidRDefault="00154C6E" w:rsidP="006838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73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88" w:rsidRPr="00C97EF4" w:rsidRDefault="00683888" w:rsidP="00683888">
            <w:pPr>
              <w:jc w:val="center"/>
              <w:rPr>
                <w:sz w:val="28"/>
                <w:szCs w:val="28"/>
              </w:rPr>
            </w:pPr>
          </w:p>
        </w:tc>
      </w:tr>
      <w:tr w:rsidR="0066795F" w:rsidRPr="0066795F" w:rsidTr="00172D85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88" w:rsidRPr="00F47DED" w:rsidRDefault="00683888" w:rsidP="00683888">
            <w:pPr>
              <w:ind w:right="-54"/>
              <w:rPr>
                <w:sz w:val="28"/>
                <w:szCs w:val="28"/>
              </w:rPr>
            </w:pPr>
            <w:r w:rsidRPr="00F47DED">
              <w:rPr>
                <w:sz w:val="28"/>
                <w:szCs w:val="28"/>
              </w:rPr>
              <w:t>1.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88" w:rsidRPr="0066795F" w:rsidRDefault="00683888" w:rsidP="00683888">
            <w:pPr>
              <w:ind w:right="-108"/>
              <w:rPr>
                <w:sz w:val="28"/>
                <w:szCs w:val="28"/>
              </w:rPr>
            </w:pPr>
            <w:r w:rsidRPr="0066795F">
              <w:rPr>
                <w:sz w:val="28"/>
                <w:szCs w:val="28"/>
              </w:rPr>
              <w:t xml:space="preserve">Количество дел, числящихся </w:t>
            </w:r>
            <w:proofErr w:type="gramStart"/>
            <w:r w:rsidRPr="0066795F">
              <w:rPr>
                <w:sz w:val="28"/>
                <w:szCs w:val="28"/>
              </w:rPr>
              <w:t>необнаруженными</w:t>
            </w:r>
            <w:proofErr w:type="gramEnd"/>
            <w:r w:rsidRPr="0066795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88" w:rsidRPr="0066795F" w:rsidRDefault="00683888" w:rsidP="00683888">
            <w:pPr>
              <w:ind w:right="-108"/>
              <w:jc w:val="center"/>
              <w:rPr>
                <w:sz w:val="28"/>
                <w:szCs w:val="28"/>
              </w:rPr>
            </w:pPr>
            <w:proofErr w:type="spellStart"/>
            <w:r w:rsidRPr="0066795F">
              <w:rPr>
                <w:sz w:val="28"/>
                <w:szCs w:val="28"/>
              </w:rPr>
              <w:t>ед.хр</w:t>
            </w:r>
            <w:proofErr w:type="spellEnd"/>
            <w:r w:rsidRPr="0066795F">
              <w:rPr>
                <w:sz w:val="28"/>
                <w:szCs w:val="28"/>
              </w:rPr>
              <w:t>.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88" w:rsidRPr="00C97EF4" w:rsidRDefault="00683888" w:rsidP="006838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88" w:rsidRPr="00C97EF4" w:rsidRDefault="00683888" w:rsidP="006838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88" w:rsidRPr="00C97EF4" w:rsidRDefault="00683888" w:rsidP="006838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88" w:rsidRPr="00C97EF4" w:rsidRDefault="00683888" w:rsidP="006838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88" w:rsidRPr="00C97EF4" w:rsidRDefault="00683888" w:rsidP="006838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88" w:rsidRPr="00C97EF4" w:rsidRDefault="00683888" w:rsidP="006838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88" w:rsidRPr="00C97EF4" w:rsidRDefault="00683888" w:rsidP="006838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88" w:rsidRPr="00C97EF4" w:rsidRDefault="00683888" w:rsidP="006838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88" w:rsidRPr="00C97EF4" w:rsidRDefault="00683888" w:rsidP="00683888">
            <w:pPr>
              <w:jc w:val="center"/>
              <w:rPr>
                <w:sz w:val="28"/>
                <w:szCs w:val="28"/>
              </w:rPr>
            </w:pPr>
          </w:p>
        </w:tc>
      </w:tr>
      <w:tr w:rsidR="0066795F" w:rsidRPr="0066795F" w:rsidTr="00172D85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88" w:rsidRPr="00CD177E" w:rsidRDefault="00683888" w:rsidP="00683888">
            <w:pPr>
              <w:ind w:right="-54"/>
              <w:rPr>
                <w:sz w:val="28"/>
                <w:szCs w:val="28"/>
              </w:rPr>
            </w:pPr>
            <w:r w:rsidRPr="00CD177E">
              <w:rPr>
                <w:sz w:val="28"/>
                <w:szCs w:val="28"/>
              </w:rPr>
              <w:t>1.7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88" w:rsidRPr="006A25B7" w:rsidRDefault="00683888" w:rsidP="00683888">
            <w:pPr>
              <w:ind w:right="-108"/>
              <w:rPr>
                <w:sz w:val="28"/>
                <w:szCs w:val="28"/>
              </w:rPr>
            </w:pPr>
            <w:r w:rsidRPr="0066795F">
              <w:rPr>
                <w:sz w:val="28"/>
                <w:szCs w:val="28"/>
              </w:rPr>
              <w:t xml:space="preserve">Утверждение документов комиссией по рассмотрению итогов проверки наличия и розыску необнаруженных </w:t>
            </w:r>
          </w:p>
          <w:p w:rsidR="00683888" w:rsidRPr="009A4AC7" w:rsidRDefault="00683888" w:rsidP="00683888">
            <w:pPr>
              <w:ind w:right="-108"/>
              <w:rPr>
                <w:sz w:val="28"/>
                <w:szCs w:val="28"/>
                <w:lang w:val="en-US"/>
              </w:rPr>
            </w:pPr>
            <w:r w:rsidRPr="0066795F">
              <w:rPr>
                <w:sz w:val="28"/>
                <w:szCs w:val="28"/>
              </w:rPr>
              <w:t xml:space="preserve">архивных дел 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88" w:rsidRPr="0066795F" w:rsidRDefault="00683888" w:rsidP="00683888">
            <w:pPr>
              <w:ind w:right="-108"/>
              <w:jc w:val="center"/>
              <w:rPr>
                <w:sz w:val="28"/>
                <w:szCs w:val="28"/>
              </w:rPr>
            </w:pPr>
            <w:proofErr w:type="spellStart"/>
            <w:r w:rsidRPr="0066795F">
              <w:rPr>
                <w:sz w:val="28"/>
                <w:szCs w:val="28"/>
              </w:rPr>
              <w:t>ед.хр</w:t>
            </w:r>
            <w:proofErr w:type="spellEnd"/>
            <w:r w:rsidRPr="0066795F">
              <w:rPr>
                <w:sz w:val="28"/>
                <w:szCs w:val="28"/>
              </w:rPr>
              <w:t>.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88" w:rsidRPr="00C97EF4" w:rsidRDefault="00683888" w:rsidP="006838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88" w:rsidRPr="00C97EF4" w:rsidRDefault="00683888" w:rsidP="006838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88" w:rsidRPr="00C97EF4" w:rsidRDefault="00683888" w:rsidP="006838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88" w:rsidRPr="00C97EF4" w:rsidRDefault="00683888" w:rsidP="006838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88" w:rsidRPr="00C97EF4" w:rsidRDefault="00683888" w:rsidP="00683888">
            <w:pPr>
              <w:jc w:val="center"/>
              <w:rPr>
                <w:sz w:val="28"/>
                <w:szCs w:val="28"/>
              </w:rPr>
            </w:pPr>
          </w:p>
          <w:p w:rsidR="00683888" w:rsidRPr="00C97EF4" w:rsidRDefault="00683888" w:rsidP="00683888">
            <w:pPr>
              <w:jc w:val="center"/>
              <w:rPr>
                <w:sz w:val="28"/>
                <w:szCs w:val="28"/>
              </w:rPr>
            </w:pPr>
          </w:p>
          <w:p w:rsidR="00683888" w:rsidRPr="00C97EF4" w:rsidRDefault="00683888" w:rsidP="00683888">
            <w:pPr>
              <w:jc w:val="center"/>
              <w:rPr>
                <w:sz w:val="28"/>
                <w:szCs w:val="28"/>
              </w:rPr>
            </w:pPr>
          </w:p>
          <w:p w:rsidR="00683888" w:rsidRPr="00C97EF4" w:rsidRDefault="00683888" w:rsidP="00683888">
            <w:pPr>
              <w:jc w:val="center"/>
              <w:rPr>
                <w:sz w:val="28"/>
                <w:szCs w:val="28"/>
              </w:rPr>
            </w:pPr>
          </w:p>
          <w:p w:rsidR="00683888" w:rsidRPr="00C97EF4" w:rsidRDefault="00683888" w:rsidP="006838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88" w:rsidRPr="00C97EF4" w:rsidRDefault="00683888" w:rsidP="006838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88" w:rsidRPr="00C97EF4" w:rsidRDefault="00683888" w:rsidP="006838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88" w:rsidRPr="00C97EF4" w:rsidRDefault="00683888" w:rsidP="006838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88" w:rsidRPr="00C97EF4" w:rsidRDefault="00683888" w:rsidP="00683888">
            <w:pPr>
              <w:jc w:val="center"/>
              <w:rPr>
                <w:sz w:val="28"/>
                <w:szCs w:val="28"/>
              </w:rPr>
            </w:pPr>
          </w:p>
        </w:tc>
      </w:tr>
      <w:tr w:rsidR="0066795F" w:rsidRPr="0066795F" w:rsidTr="00172D85">
        <w:trPr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830" w:rsidRPr="00CD177E" w:rsidRDefault="00905830" w:rsidP="00905830">
            <w:pPr>
              <w:jc w:val="center"/>
              <w:rPr>
                <w:sz w:val="28"/>
                <w:szCs w:val="28"/>
              </w:rPr>
            </w:pPr>
            <w:r w:rsidRPr="00CD177E">
              <w:rPr>
                <w:sz w:val="28"/>
                <w:szCs w:val="28"/>
              </w:rPr>
              <w:lastRenderedPageBreak/>
              <w:t>№</w:t>
            </w:r>
          </w:p>
          <w:p w:rsidR="00905830" w:rsidRPr="00CD177E" w:rsidRDefault="00905830" w:rsidP="00905830">
            <w:pPr>
              <w:jc w:val="center"/>
              <w:rPr>
                <w:sz w:val="28"/>
                <w:szCs w:val="28"/>
              </w:rPr>
            </w:pPr>
            <w:proofErr w:type="spellStart"/>
            <w:r w:rsidRPr="00CD177E">
              <w:rPr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46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830" w:rsidRPr="0066795F" w:rsidRDefault="00905830" w:rsidP="00905830">
            <w:pPr>
              <w:jc w:val="center"/>
              <w:rPr>
                <w:sz w:val="28"/>
                <w:szCs w:val="28"/>
              </w:rPr>
            </w:pPr>
            <w:r w:rsidRPr="0066795F">
              <w:rPr>
                <w:sz w:val="28"/>
                <w:szCs w:val="28"/>
              </w:rPr>
              <w:t xml:space="preserve">Показатели 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830" w:rsidRPr="0066795F" w:rsidRDefault="00905830" w:rsidP="00905830">
            <w:pPr>
              <w:jc w:val="center"/>
              <w:rPr>
                <w:sz w:val="28"/>
                <w:szCs w:val="28"/>
              </w:rPr>
            </w:pPr>
            <w:r w:rsidRPr="0066795F">
              <w:rPr>
                <w:sz w:val="28"/>
                <w:szCs w:val="28"/>
              </w:rPr>
              <w:t xml:space="preserve">Ед. </w:t>
            </w:r>
          </w:p>
          <w:p w:rsidR="00905830" w:rsidRPr="0066795F" w:rsidRDefault="00905830" w:rsidP="00905830">
            <w:pPr>
              <w:jc w:val="center"/>
              <w:rPr>
                <w:sz w:val="28"/>
                <w:szCs w:val="28"/>
              </w:rPr>
            </w:pPr>
            <w:r w:rsidRPr="0066795F">
              <w:rPr>
                <w:sz w:val="28"/>
                <w:szCs w:val="28"/>
              </w:rPr>
              <w:t xml:space="preserve">изм.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830" w:rsidRPr="00C97EF4" w:rsidRDefault="00905830" w:rsidP="00905830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>9 месяце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830" w:rsidRPr="00C97EF4" w:rsidRDefault="00905830" w:rsidP="00905830">
            <w:pPr>
              <w:ind w:left="-61" w:right="-108"/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>4 кварта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830" w:rsidRPr="00C97EF4" w:rsidRDefault="00905830" w:rsidP="00905830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>Полугодие</w:t>
            </w:r>
          </w:p>
        </w:tc>
        <w:tc>
          <w:tcPr>
            <w:tcW w:w="2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30" w:rsidRPr="00C97EF4" w:rsidRDefault="00905830" w:rsidP="00905830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>Год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5830" w:rsidRPr="00C97EF4" w:rsidRDefault="00905830" w:rsidP="00905830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 xml:space="preserve">Примечание </w:t>
            </w:r>
          </w:p>
        </w:tc>
      </w:tr>
      <w:tr w:rsidR="0066795F" w:rsidRPr="0066795F" w:rsidTr="00172D85">
        <w:trPr>
          <w:trHeight w:val="70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704" w:rsidRPr="00CD177E" w:rsidRDefault="00691704" w:rsidP="006917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704" w:rsidRPr="0066795F" w:rsidRDefault="00691704" w:rsidP="006917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704" w:rsidRPr="0066795F" w:rsidRDefault="00691704" w:rsidP="006917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704" w:rsidRPr="00C97EF4" w:rsidRDefault="00691704" w:rsidP="00691704">
            <w:pPr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 xml:space="preserve">План 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704" w:rsidRPr="00C97EF4" w:rsidRDefault="00691704" w:rsidP="00691704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 xml:space="preserve">Факт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704" w:rsidRPr="00C97EF4" w:rsidRDefault="00691704" w:rsidP="00691704">
            <w:pPr>
              <w:ind w:left="-148" w:right="-108"/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 xml:space="preserve">План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704" w:rsidRPr="00C97EF4" w:rsidRDefault="00691704" w:rsidP="00691704">
            <w:pPr>
              <w:ind w:left="-61" w:right="-108"/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 xml:space="preserve">Факт 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704" w:rsidRPr="00C97EF4" w:rsidRDefault="00691704" w:rsidP="00691704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 xml:space="preserve">План 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704" w:rsidRPr="00C97EF4" w:rsidRDefault="00691704" w:rsidP="00691704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 xml:space="preserve">Факт 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704" w:rsidRPr="00C97EF4" w:rsidRDefault="00691704" w:rsidP="00691704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 xml:space="preserve">План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704" w:rsidRPr="00C97EF4" w:rsidRDefault="00691704" w:rsidP="00691704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 xml:space="preserve">Факт </w:t>
            </w:r>
          </w:p>
        </w:tc>
        <w:tc>
          <w:tcPr>
            <w:tcW w:w="10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704" w:rsidRPr="00C97EF4" w:rsidRDefault="00691704" w:rsidP="00691704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</w:tr>
      <w:tr w:rsidR="0066795F" w:rsidRPr="0066795F" w:rsidTr="00172D85">
        <w:trPr>
          <w:jc w:val="center"/>
        </w:trPr>
        <w:tc>
          <w:tcPr>
            <w:tcW w:w="142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BB" w:rsidRPr="00C97EF4" w:rsidRDefault="00BE77BB" w:rsidP="00385FDB">
            <w:pPr>
              <w:ind w:right="-54"/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>2. Формирование Архивного фонда Российской Федерации</w:t>
            </w:r>
          </w:p>
        </w:tc>
      </w:tr>
      <w:tr w:rsidR="0066795F" w:rsidRPr="0066795F" w:rsidTr="00172D85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888" w:rsidRPr="00D8547C" w:rsidRDefault="00683888" w:rsidP="00BD30CD">
            <w:pPr>
              <w:pStyle w:val="af"/>
              <w:numPr>
                <w:ilvl w:val="0"/>
                <w:numId w:val="7"/>
              </w:numPr>
              <w:ind w:left="-113" w:right="-54" w:hanging="720"/>
              <w:rPr>
                <w:sz w:val="28"/>
                <w:szCs w:val="28"/>
              </w:rPr>
            </w:pPr>
            <w:r w:rsidRPr="00D8547C">
              <w:rPr>
                <w:sz w:val="28"/>
                <w:szCs w:val="28"/>
              </w:rPr>
              <w:t>2.1.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888" w:rsidRPr="0066795F" w:rsidRDefault="00683888" w:rsidP="00683888">
            <w:pPr>
              <w:rPr>
                <w:sz w:val="28"/>
                <w:szCs w:val="28"/>
              </w:rPr>
            </w:pPr>
            <w:r w:rsidRPr="0066795F">
              <w:rPr>
                <w:sz w:val="28"/>
                <w:szCs w:val="28"/>
              </w:rPr>
              <w:t xml:space="preserve">Прием на хранение: 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888" w:rsidRPr="0066795F" w:rsidRDefault="00683888" w:rsidP="00683888">
            <w:pPr>
              <w:ind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888" w:rsidRPr="00C97EF4" w:rsidRDefault="00683888" w:rsidP="006838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888" w:rsidRPr="00C97EF4" w:rsidRDefault="00683888" w:rsidP="006838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888" w:rsidRPr="00C97EF4" w:rsidRDefault="00683888" w:rsidP="006838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888" w:rsidRPr="00C97EF4" w:rsidRDefault="00683888" w:rsidP="006838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888" w:rsidRPr="00C97EF4" w:rsidRDefault="00683888" w:rsidP="006838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888" w:rsidRPr="00C97EF4" w:rsidRDefault="00683888" w:rsidP="006838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888" w:rsidRPr="00C97EF4" w:rsidRDefault="00683888" w:rsidP="006838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888" w:rsidRPr="00C97EF4" w:rsidRDefault="00683888" w:rsidP="006838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888" w:rsidRPr="00C97EF4" w:rsidRDefault="00683888" w:rsidP="00683888">
            <w:pPr>
              <w:jc w:val="center"/>
              <w:rPr>
                <w:sz w:val="28"/>
                <w:szCs w:val="28"/>
              </w:rPr>
            </w:pPr>
          </w:p>
        </w:tc>
      </w:tr>
      <w:tr w:rsidR="0066795F" w:rsidRPr="0066795F" w:rsidTr="00172D85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888" w:rsidRPr="003A319A" w:rsidRDefault="00683888" w:rsidP="003A319A">
            <w:pPr>
              <w:pStyle w:val="af"/>
              <w:numPr>
                <w:ilvl w:val="0"/>
                <w:numId w:val="8"/>
              </w:numPr>
              <w:ind w:right="-54" w:firstLine="0"/>
              <w:rPr>
                <w:sz w:val="28"/>
                <w:szCs w:val="28"/>
              </w:rPr>
            </w:pP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888" w:rsidRPr="0066795F" w:rsidRDefault="00683888" w:rsidP="00683888">
            <w:pPr>
              <w:rPr>
                <w:sz w:val="28"/>
                <w:szCs w:val="28"/>
              </w:rPr>
            </w:pPr>
            <w:r w:rsidRPr="0066795F">
              <w:rPr>
                <w:sz w:val="28"/>
                <w:szCs w:val="28"/>
              </w:rPr>
              <w:t xml:space="preserve">- управленческой документации 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888" w:rsidRPr="0066795F" w:rsidRDefault="00683888" w:rsidP="00683888">
            <w:pPr>
              <w:ind w:right="-108"/>
              <w:jc w:val="center"/>
              <w:rPr>
                <w:sz w:val="28"/>
                <w:szCs w:val="28"/>
              </w:rPr>
            </w:pPr>
            <w:proofErr w:type="spellStart"/>
            <w:r w:rsidRPr="0066795F">
              <w:rPr>
                <w:sz w:val="28"/>
                <w:szCs w:val="28"/>
              </w:rPr>
              <w:t>ед.хр</w:t>
            </w:r>
            <w:proofErr w:type="spellEnd"/>
            <w:r w:rsidRPr="0066795F">
              <w:rPr>
                <w:sz w:val="28"/>
                <w:szCs w:val="28"/>
              </w:rPr>
              <w:t>.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888" w:rsidRPr="00AD68B5" w:rsidRDefault="00AD68B5" w:rsidP="0068388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72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888" w:rsidRPr="00AD68B5" w:rsidRDefault="00AD68B5" w:rsidP="0068388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888" w:rsidRPr="00C97EF4" w:rsidRDefault="006805AE" w:rsidP="006838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888" w:rsidRPr="00C97EF4" w:rsidRDefault="00B67207" w:rsidP="006838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888" w:rsidRPr="00C97EF4" w:rsidRDefault="006805AE" w:rsidP="006838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888" w:rsidRPr="00C97EF4" w:rsidRDefault="00B67207" w:rsidP="006838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888" w:rsidRPr="00C97EF4" w:rsidRDefault="006805AE" w:rsidP="006838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888" w:rsidRPr="00C97EF4" w:rsidRDefault="00B67207" w:rsidP="006838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3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888" w:rsidRPr="00C97EF4" w:rsidRDefault="00683888" w:rsidP="00683888">
            <w:pPr>
              <w:jc w:val="center"/>
              <w:rPr>
                <w:sz w:val="28"/>
                <w:szCs w:val="28"/>
              </w:rPr>
            </w:pPr>
          </w:p>
        </w:tc>
      </w:tr>
      <w:tr w:rsidR="0066795F" w:rsidRPr="0066795F" w:rsidTr="00172D85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888" w:rsidRPr="003A319A" w:rsidRDefault="00683888" w:rsidP="003A319A">
            <w:pPr>
              <w:pStyle w:val="af"/>
              <w:numPr>
                <w:ilvl w:val="0"/>
                <w:numId w:val="8"/>
              </w:numPr>
              <w:ind w:right="-54" w:firstLine="0"/>
              <w:rPr>
                <w:sz w:val="28"/>
                <w:szCs w:val="28"/>
              </w:rPr>
            </w:pP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888" w:rsidRPr="0066795F" w:rsidRDefault="00683888" w:rsidP="00683888">
            <w:pPr>
              <w:ind w:right="-108"/>
              <w:rPr>
                <w:sz w:val="28"/>
                <w:szCs w:val="28"/>
              </w:rPr>
            </w:pPr>
            <w:r w:rsidRPr="0066795F">
              <w:rPr>
                <w:sz w:val="28"/>
                <w:szCs w:val="28"/>
              </w:rPr>
              <w:t xml:space="preserve">- научно–технической документации 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888" w:rsidRPr="0066795F" w:rsidRDefault="00683888" w:rsidP="00683888">
            <w:pPr>
              <w:ind w:right="-108"/>
              <w:jc w:val="center"/>
              <w:rPr>
                <w:sz w:val="28"/>
                <w:szCs w:val="28"/>
              </w:rPr>
            </w:pPr>
            <w:proofErr w:type="spellStart"/>
            <w:r w:rsidRPr="0066795F">
              <w:rPr>
                <w:sz w:val="28"/>
                <w:szCs w:val="28"/>
              </w:rPr>
              <w:t>ед.хр</w:t>
            </w:r>
            <w:proofErr w:type="spellEnd"/>
            <w:r w:rsidRPr="0066795F">
              <w:rPr>
                <w:sz w:val="28"/>
                <w:szCs w:val="28"/>
              </w:rPr>
              <w:t>.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888" w:rsidRPr="00C97EF4" w:rsidRDefault="00683888" w:rsidP="006838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888" w:rsidRPr="00C97EF4" w:rsidRDefault="00683888" w:rsidP="006838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888" w:rsidRPr="00C97EF4" w:rsidRDefault="00683888" w:rsidP="006838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888" w:rsidRPr="00C97EF4" w:rsidRDefault="00683888" w:rsidP="006838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888" w:rsidRPr="00C97EF4" w:rsidRDefault="00683888" w:rsidP="006838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888" w:rsidRPr="00C97EF4" w:rsidRDefault="00683888" w:rsidP="006838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888" w:rsidRPr="00C97EF4" w:rsidRDefault="00683888" w:rsidP="006838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888" w:rsidRPr="00C97EF4" w:rsidRDefault="00683888" w:rsidP="006838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888" w:rsidRPr="00C97EF4" w:rsidRDefault="00683888" w:rsidP="00683888">
            <w:pPr>
              <w:jc w:val="center"/>
              <w:rPr>
                <w:sz w:val="28"/>
                <w:szCs w:val="28"/>
              </w:rPr>
            </w:pPr>
          </w:p>
        </w:tc>
      </w:tr>
      <w:tr w:rsidR="0066795F" w:rsidRPr="0066795F" w:rsidTr="00172D85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888" w:rsidRPr="003A319A" w:rsidRDefault="00683888" w:rsidP="003A319A">
            <w:pPr>
              <w:pStyle w:val="af"/>
              <w:numPr>
                <w:ilvl w:val="0"/>
                <w:numId w:val="8"/>
              </w:numPr>
              <w:ind w:right="-54" w:firstLine="0"/>
              <w:rPr>
                <w:sz w:val="28"/>
                <w:szCs w:val="28"/>
              </w:rPr>
            </w:pP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888" w:rsidRPr="0066795F" w:rsidRDefault="00683888" w:rsidP="00683888">
            <w:pPr>
              <w:rPr>
                <w:sz w:val="28"/>
                <w:szCs w:val="28"/>
              </w:rPr>
            </w:pPr>
            <w:r w:rsidRPr="0066795F">
              <w:rPr>
                <w:sz w:val="28"/>
                <w:szCs w:val="28"/>
              </w:rPr>
              <w:t xml:space="preserve">- личного происхождения 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888" w:rsidRPr="0066795F" w:rsidRDefault="00683888" w:rsidP="00683888">
            <w:pPr>
              <w:ind w:right="-108"/>
              <w:jc w:val="center"/>
              <w:rPr>
                <w:sz w:val="28"/>
                <w:szCs w:val="28"/>
              </w:rPr>
            </w:pPr>
            <w:proofErr w:type="spellStart"/>
            <w:r w:rsidRPr="0066795F">
              <w:rPr>
                <w:sz w:val="28"/>
                <w:szCs w:val="28"/>
              </w:rPr>
              <w:t>ед.хр</w:t>
            </w:r>
            <w:proofErr w:type="spellEnd"/>
            <w:r w:rsidRPr="0066795F">
              <w:rPr>
                <w:sz w:val="28"/>
                <w:szCs w:val="28"/>
              </w:rPr>
              <w:t>.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888" w:rsidRPr="00C97EF4" w:rsidRDefault="00683888" w:rsidP="006838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888" w:rsidRPr="00C97EF4" w:rsidRDefault="00683888" w:rsidP="006838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888" w:rsidRPr="00C97EF4" w:rsidRDefault="00683888" w:rsidP="006838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888" w:rsidRPr="00C97EF4" w:rsidRDefault="00683888" w:rsidP="006838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888" w:rsidRPr="00C97EF4" w:rsidRDefault="00683888" w:rsidP="006838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888" w:rsidRPr="00C97EF4" w:rsidRDefault="00683888" w:rsidP="006838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888" w:rsidRPr="00C97EF4" w:rsidRDefault="00683888" w:rsidP="006838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888" w:rsidRPr="00C97EF4" w:rsidRDefault="00683888" w:rsidP="006838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888" w:rsidRPr="00C97EF4" w:rsidRDefault="00683888" w:rsidP="00683888">
            <w:pPr>
              <w:jc w:val="center"/>
              <w:rPr>
                <w:sz w:val="28"/>
                <w:szCs w:val="28"/>
              </w:rPr>
            </w:pPr>
          </w:p>
        </w:tc>
      </w:tr>
      <w:tr w:rsidR="0066795F" w:rsidRPr="0066795F" w:rsidTr="00172D85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888" w:rsidRPr="003A319A" w:rsidRDefault="00683888" w:rsidP="003A319A">
            <w:pPr>
              <w:pStyle w:val="af"/>
              <w:numPr>
                <w:ilvl w:val="0"/>
                <w:numId w:val="8"/>
              </w:numPr>
              <w:ind w:right="-54" w:firstLine="0"/>
              <w:rPr>
                <w:sz w:val="28"/>
                <w:szCs w:val="28"/>
              </w:rPr>
            </w:pP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888" w:rsidRPr="0066795F" w:rsidRDefault="00683888" w:rsidP="00683888">
            <w:pPr>
              <w:rPr>
                <w:sz w:val="28"/>
                <w:szCs w:val="28"/>
              </w:rPr>
            </w:pPr>
            <w:r w:rsidRPr="0066795F">
              <w:rPr>
                <w:sz w:val="28"/>
                <w:szCs w:val="28"/>
              </w:rPr>
              <w:t xml:space="preserve">- фотодокументов 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888" w:rsidRPr="0066795F" w:rsidRDefault="00683888" w:rsidP="00683888">
            <w:pPr>
              <w:ind w:right="-108"/>
              <w:jc w:val="center"/>
              <w:rPr>
                <w:sz w:val="28"/>
                <w:szCs w:val="28"/>
              </w:rPr>
            </w:pPr>
            <w:proofErr w:type="spellStart"/>
            <w:r w:rsidRPr="0066795F">
              <w:rPr>
                <w:sz w:val="28"/>
                <w:szCs w:val="28"/>
              </w:rPr>
              <w:t>ед.хр</w:t>
            </w:r>
            <w:proofErr w:type="spellEnd"/>
            <w:r w:rsidRPr="0066795F">
              <w:rPr>
                <w:sz w:val="28"/>
                <w:szCs w:val="28"/>
              </w:rPr>
              <w:t>.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888" w:rsidRPr="00C97EF4" w:rsidRDefault="00683888" w:rsidP="006838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888" w:rsidRPr="00C97EF4" w:rsidRDefault="00683888" w:rsidP="006838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888" w:rsidRPr="00C97EF4" w:rsidRDefault="006E36D5" w:rsidP="00683888">
            <w:pPr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888" w:rsidRPr="00C97EF4" w:rsidRDefault="006805AE" w:rsidP="006838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888" w:rsidRPr="00C97EF4" w:rsidRDefault="006E36D5" w:rsidP="00683888">
            <w:pPr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888" w:rsidRPr="00C97EF4" w:rsidRDefault="00063BA6" w:rsidP="00683888">
            <w:pPr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888" w:rsidRPr="00C97EF4" w:rsidRDefault="006E36D5" w:rsidP="00683888">
            <w:pPr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888" w:rsidRPr="00C97EF4" w:rsidRDefault="00063BA6" w:rsidP="00683888">
            <w:pPr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>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888" w:rsidRPr="00C97EF4" w:rsidRDefault="00683888" w:rsidP="00683888">
            <w:pPr>
              <w:jc w:val="center"/>
              <w:rPr>
                <w:sz w:val="28"/>
                <w:szCs w:val="28"/>
              </w:rPr>
            </w:pPr>
          </w:p>
        </w:tc>
      </w:tr>
      <w:tr w:rsidR="0066795F" w:rsidRPr="0066795F" w:rsidTr="00172D85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888" w:rsidRPr="003A319A" w:rsidRDefault="00683888" w:rsidP="003A319A">
            <w:pPr>
              <w:pStyle w:val="af"/>
              <w:numPr>
                <w:ilvl w:val="0"/>
                <w:numId w:val="8"/>
              </w:numPr>
              <w:ind w:right="-54" w:firstLine="0"/>
              <w:rPr>
                <w:sz w:val="28"/>
                <w:szCs w:val="28"/>
              </w:rPr>
            </w:pP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888" w:rsidRPr="0066795F" w:rsidRDefault="00683888" w:rsidP="00683888">
            <w:pPr>
              <w:rPr>
                <w:sz w:val="28"/>
                <w:szCs w:val="28"/>
              </w:rPr>
            </w:pPr>
            <w:r w:rsidRPr="0066795F">
              <w:rPr>
                <w:sz w:val="28"/>
                <w:szCs w:val="28"/>
              </w:rPr>
              <w:t xml:space="preserve">- видеодокументов 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888" w:rsidRPr="0066795F" w:rsidRDefault="00683888" w:rsidP="00683888">
            <w:pPr>
              <w:ind w:right="-108"/>
              <w:jc w:val="center"/>
              <w:rPr>
                <w:sz w:val="28"/>
                <w:szCs w:val="28"/>
              </w:rPr>
            </w:pPr>
            <w:proofErr w:type="spellStart"/>
            <w:r w:rsidRPr="0066795F">
              <w:rPr>
                <w:sz w:val="28"/>
                <w:szCs w:val="28"/>
              </w:rPr>
              <w:t>ед.хр</w:t>
            </w:r>
            <w:proofErr w:type="spellEnd"/>
            <w:r w:rsidRPr="0066795F">
              <w:rPr>
                <w:sz w:val="28"/>
                <w:szCs w:val="28"/>
              </w:rPr>
              <w:t>.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888" w:rsidRPr="00C97EF4" w:rsidRDefault="00683888" w:rsidP="006838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888" w:rsidRPr="00C97EF4" w:rsidRDefault="00683888" w:rsidP="006838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888" w:rsidRPr="00C97EF4" w:rsidRDefault="00683888" w:rsidP="006838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888" w:rsidRPr="00C97EF4" w:rsidRDefault="00683888" w:rsidP="006838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888" w:rsidRPr="00C97EF4" w:rsidRDefault="00683888" w:rsidP="006838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888" w:rsidRPr="00C97EF4" w:rsidRDefault="00683888" w:rsidP="006838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888" w:rsidRPr="00C97EF4" w:rsidRDefault="00683888" w:rsidP="006838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888" w:rsidRPr="00C97EF4" w:rsidRDefault="00683888" w:rsidP="006838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888" w:rsidRPr="00C97EF4" w:rsidRDefault="00683888" w:rsidP="00683888">
            <w:pPr>
              <w:jc w:val="center"/>
              <w:rPr>
                <w:sz w:val="28"/>
                <w:szCs w:val="28"/>
              </w:rPr>
            </w:pPr>
          </w:p>
        </w:tc>
      </w:tr>
      <w:tr w:rsidR="0066795F" w:rsidRPr="0066795F" w:rsidTr="00172D85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888" w:rsidRPr="003A319A" w:rsidRDefault="00683888" w:rsidP="003A319A">
            <w:pPr>
              <w:pStyle w:val="af"/>
              <w:numPr>
                <w:ilvl w:val="0"/>
                <w:numId w:val="8"/>
              </w:numPr>
              <w:ind w:right="-54" w:firstLine="0"/>
              <w:rPr>
                <w:sz w:val="28"/>
                <w:szCs w:val="28"/>
              </w:rPr>
            </w:pP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888" w:rsidRPr="0066795F" w:rsidRDefault="00683888" w:rsidP="00683888">
            <w:pPr>
              <w:rPr>
                <w:sz w:val="28"/>
                <w:szCs w:val="28"/>
              </w:rPr>
            </w:pPr>
            <w:r w:rsidRPr="0066795F">
              <w:rPr>
                <w:sz w:val="28"/>
                <w:szCs w:val="28"/>
              </w:rPr>
              <w:t xml:space="preserve">- документов по личному составу 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888" w:rsidRPr="0066795F" w:rsidRDefault="00683888" w:rsidP="00683888">
            <w:pPr>
              <w:ind w:right="-108"/>
              <w:jc w:val="center"/>
              <w:rPr>
                <w:sz w:val="28"/>
                <w:szCs w:val="28"/>
              </w:rPr>
            </w:pPr>
            <w:proofErr w:type="spellStart"/>
            <w:r w:rsidRPr="0066795F">
              <w:rPr>
                <w:sz w:val="28"/>
                <w:szCs w:val="28"/>
              </w:rPr>
              <w:t>ед.хр</w:t>
            </w:r>
            <w:proofErr w:type="spellEnd"/>
            <w:r w:rsidRPr="0066795F">
              <w:rPr>
                <w:sz w:val="28"/>
                <w:szCs w:val="28"/>
              </w:rPr>
              <w:t>.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888" w:rsidRPr="00C97EF4" w:rsidRDefault="0048376C" w:rsidP="00683888">
            <w:pPr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>3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888" w:rsidRPr="00AD68B5" w:rsidRDefault="00AD68B5" w:rsidP="0068388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888" w:rsidRPr="00C97EF4" w:rsidRDefault="0048376C" w:rsidP="00683888">
            <w:pPr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888" w:rsidRPr="00C97EF4" w:rsidRDefault="003A0881" w:rsidP="00683888">
            <w:pPr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>-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888" w:rsidRPr="00C97EF4" w:rsidRDefault="00C94870" w:rsidP="00683888">
            <w:pPr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>3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888" w:rsidRPr="00C97EF4" w:rsidRDefault="00B67207" w:rsidP="006838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888" w:rsidRPr="00C97EF4" w:rsidRDefault="00C94870" w:rsidP="00683888">
            <w:pPr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>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888" w:rsidRPr="00C97EF4" w:rsidRDefault="00B67207" w:rsidP="006838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888" w:rsidRPr="00C97EF4" w:rsidRDefault="00683888" w:rsidP="00683888">
            <w:pPr>
              <w:jc w:val="center"/>
              <w:rPr>
                <w:sz w:val="28"/>
                <w:szCs w:val="28"/>
              </w:rPr>
            </w:pPr>
          </w:p>
        </w:tc>
      </w:tr>
      <w:tr w:rsidR="0066795F" w:rsidRPr="0066795F" w:rsidTr="00172D85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888" w:rsidRPr="00F47DED" w:rsidRDefault="00683888" w:rsidP="00683888">
            <w:pPr>
              <w:ind w:right="-54"/>
              <w:rPr>
                <w:sz w:val="28"/>
                <w:szCs w:val="28"/>
              </w:rPr>
            </w:pPr>
            <w:r w:rsidRPr="00F47DED">
              <w:rPr>
                <w:sz w:val="28"/>
                <w:szCs w:val="28"/>
              </w:rPr>
              <w:t>2.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888" w:rsidRPr="0066795F" w:rsidRDefault="00683888" w:rsidP="00683888">
            <w:pPr>
              <w:ind w:right="-108"/>
              <w:rPr>
                <w:sz w:val="28"/>
                <w:szCs w:val="28"/>
              </w:rPr>
            </w:pPr>
            <w:r w:rsidRPr="0066795F">
              <w:rPr>
                <w:sz w:val="28"/>
                <w:szCs w:val="28"/>
              </w:rPr>
              <w:t xml:space="preserve">Передача документов в краевые архивы: 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888" w:rsidRPr="0066795F" w:rsidRDefault="00683888" w:rsidP="00683888">
            <w:pPr>
              <w:ind w:right="-108"/>
              <w:jc w:val="center"/>
              <w:rPr>
                <w:sz w:val="28"/>
                <w:szCs w:val="28"/>
              </w:rPr>
            </w:pPr>
            <w:proofErr w:type="spellStart"/>
            <w:r w:rsidRPr="0066795F">
              <w:rPr>
                <w:sz w:val="28"/>
                <w:szCs w:val="28"/>
              </w:rPr>
              <w:t>ед.хр</w:t>
            </w:r>
            <w:proofErr w:type="spellEnd"/>
            <w:r w:rsidRPr="0066795F">
              <w:rPr>
                <w:sz w:val="28"/>
                <w:szCs w:val="28"/>
              </w:rPr>
              <w:t>.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888" w:rsidRPr="00C97EF4" w:rsidRDefault="00683888" w:rsidP="006838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888" w:rsidRPr="00C97EF4" w:rsidRDefault="00683888" w:rsidP="006838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888" w:rsidRPr="00C97EF4" w:rsidRDefault="00683888" w:rsidP="006838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888" w:rsidRPr="00C97EF4" w:rsidRDefault="00683888" w:rsidP="006838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888" w:rsidRPr="00C97EF4" w:rsidRDefault="00683888" w:rsidP="006838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888" w:rsidRPr="00C97EF4" w:rsidRDefault="00683888" w:rsidP="006838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888" w:rsidRPr="00C97EF4" w:rsidRDefault="00683888" w:rsidP="006838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888" w:rsidRPr="00C97EF4" w:rsidRDefault="00683888" w:rsidP="006838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888" w:rsidRPr="00C97EF4" w:rsidRDefault="00683888" w:rsidP="00683888">
            <w:pPr>
              <w:jc w:val="center"/>
              <w:rPr>
                <w:sz w:val="28"/>
                <w:szCs w:val="28"/>
              </w:rPr>
            </w:pPr>
          </w:p>
        </w:tc>
      </w:tr>
      <w:tr w:rsidR="0066795F" w:rsidRPr="0066795F" w:rsidTr="00172D85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888" w:rsidRPr="00F47DED" w:rsidRDefault="003A319A" w:rsidP="00683888">
            <w:pPr>
              <w:ind w:right="-5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1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888" w:rsidRPr="0066795F" w:rsidRDefault="00683888" w:rsidP="00683888">
            <w:pPr>
              <w:rPr>
                <w:sz w:val="28"/>
                <w:szCs w:val="28"/>
              </w:rPr>
            </w:pPr>
            <w:r w:rsidRPr="0066795F">
              <w:rPr>
                <w:sz w:val="28"/>
                <w:szCs w:val="28"/>
              </w:rPr>
              <w:t xml:space="preserve">- ГАСК 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888" w:rsidRPr="0066795F" w:rsidRDefault="00683888" w:rsidP="00683888">
            <w:pPr>
              <w:ind w:right="-108"/>
              <w:jc w:val="center"/>
              <w:rPr>
                <w:sz w:val="28"/>
                <w:szCs w:val="28"/>
              </w:rPr>
            </w:pPr>
            <w:proofErr w:type="spellStart"/>
            <w:r w:rsidRPr="0066795F">
              <w:rPr>
                <w:sz w:val="28"/>
                <w:szCs w:val="28"/>
              </w:rPr>
              <w:t>ед.хр</w:t>
            </w:r>
            <w:proofErr w:type="spellEnd"/>
            <w:r w:rsidRPr="0066795F">
              <w:rPr>
                <w:sz w:val="28"/>
                <w:szCs w:val="28"/>
              </w:rPr>
              <w:t>.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888" w:rsidRPr="00C97EF4" w:rsidRDefault="00683888" w:rsidP="006838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888" w:rsidRPr="00C97EF4" w:rsidRDefault="00683888" w:rsidP="006838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888" w:rsidRPr="00C97EF4" w:rsidRDefault="00683888" w:rsidP="006838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888" w:rsidRPr="00C97EF4" w:rsidRDefault="00683888" w:rsidP="006838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888" w:rsidRPr="00C97EF4" w:rsidRDefault="00683888" w:rsidP="006838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888" w:rsidRPr="00C97EF4" w:rsidRDefault="00683888" w:rsidP="006838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888" w:rsidRPr="00C97EF4" w:rsidRDefault="00683888" w:rsidP="006838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888" w:rsidRPr="00C97EF4" w:rsidRDefault="00683888" w:rsidP="006838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888" w:rsidRPr="00C97EF4" w:rsidRDefault="00683888" w:rsidP="00683888">
            <w:pPr>
              <w:jc w:val="center"/>
              <w:rPr>
                <w:sz w:val="28"/>
                <w:szCs w:val="28"/>
              </w:rPr>
            </w:pPr>
          </w:p>
        </w:tc>
      </w:tr>
      <w:tr w:rsidR="0066795F" w:rsidRPr="0066795F" w:rsidTr="00172D85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888" w:rsidRPr="00F47DED" w:rsidRDefault="003A319A" w:rsidP="00683888">
            <w:pPr>
              <w:ind w:right="-5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2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888" w:rsidRPr="0066795F" w:rsidRDefault="00683888" w:rsidP="00683888">
            <w:pPr>
              <w:rPr>
                <w:sz w:val="28"/>
                <w:szCs w:val="28"/>
              </w:rPr>
            </w:pPr>
            <w:r w:rsidRPr="0066795F">
              <w:rPr>
                <w:sz w:val="28"/>
                <w:szCs w:val="28"/>
              </w:rPr>
              <w:t xml:space="preserve">- ГАНИСК 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888" w:rsidRPr="0066795F" w:rsidRDefault="00683888" w:rsidP="00683888">
            <w:pPr>
              <w:ind w:right="-108"/>
              <w:jc w:val="center"/>
              <w:rPr>
                <w:sz w:val="28"/>
                <w:szCs w:val="28"/>
              </w:rPr>
            </w:pPr>
            <w:proofErr w:type="spellStart"/>
            <w:r w:rsidRPr="0066795F">
              <w:rPr>
                <w:sz w:val="28"/>
                <w:szCs w:val="28"/>
              </w:rPr>
              <w:t>ед.хр</w:t>
            </w:r>
            <w:proofErr w:type="spellEnd"/>
            <w:r w:rsidRPr="0066795F">
              <w:rPr>
                <w:sz w:val="28"/>
                <w:szCs w:val="28"/>
              </w:rPr>
              <w:t>.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888" w:rsidRPr="00C97EF4" w:rsidRDefault="00683888" w:rsidP="006838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888" w:rsidRPr="00C97EF4" w:rsidRDefault="00683888" w:rsidP="006838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888" w:rsidRPr="00C97EF4" w:rsidRDefault="00683888" w:rsidP="006838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888" w:rsidRPr="00C97EF4" w:rsidRDefault="00683888" w:rsidP="006838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888" w:rsidRPr="00C97EF4" w:rsidRDefault="00683888" w:rsidP="006838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888" w:rsidRPr="00C97EF4" w:rsidRDefault="00683888" w:rsidP="006838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888" w:rsidRPr="00C97EF4" w:rsidRDefault="00683888" w:rsidP="006838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888" w:rsidRPr="00C97EF4" w:rsidRDefault="00683888" w:rsidP="006838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888" w:rsidRPr="00C97EF4" w:rsidRDefault="00683888" w:rsidP="00683888">
            <w:pPr>
              <w:jc w:val="center"/>
              <w:rPr>
                <w:sz w:val="28"/>
                <w:szCs w:val="28"/>
              </w:rPr>
            </w:pPr>
          </w:p>
        </w:tc>
      </w:tr>
      <w:tr w:rsidR="0066795F" w:rsidRPr="0066795F" w:rsidTr="00172D85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888" w:rsidRPr="00F47DED" w:rsidRDefault="00683888" w:rsidP="00683888">
            <w:pPr>
              <w:ind w:right="-54"/>
              <w:rPr>
                <w:sz w:val="28"/>
                <w:szCs w:val="28"/>
              </w:rPr>
            </w:pPr>
            <w:r w:rsidRPr="00F47DED">
              <w:rPr>
                <w:sz w:val="28"/>
                <w:szCs w:val="28"/>
              </w:rPr>
              <w:t>2.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888" w:rsidRPr="0066795F" w:rsidRDefault="00683888" w:rsidP="00683888">
            <w:pPr>
              <w:rPr>
                <w:sz w:val="28"/>
                <w:szCs w:val="28"/>
              </w:rPr>
            </w:pPr>
            <w:r w:rsidRPr="0066795F">
              <w:rPr>
                <w:sz w:val="28"/>
                <w:szCs w:val="28"/>
              </w:rPr>
              <w:t xml:space="preserve">Утверждение ЭПК описей </w:t>
            </w:r>
            <w:proofErr w:type="gramStart"/>
            <w:r w:rsidRPr="0066795F">
              <w:rPr>
                <w:sz w:val="28"/>
                <w:szCs w:val="28"/>
              </w:rPr>
              <w:t>на</w:t>
            </w:r>
            <w:proofErr w:type="gramEnd"/>
            <w:r w:rsidRPr="0066795F">
              <w:rPr>
                <w:sz w:val="28"/>
                <w:szCs w:val="28"/>
              </w:rPr>
              <w:t xml:space="preserve">: 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888" w:rsidRPr="0066795F" w:rsidRDefault="00683888" w:rsidP="00683888">
            <w:pPr>
              <w:ind w:right="-108"/>
              <w:jc w:val="center"/>
              <w:rPr>
                <w:sz w:val="28"/>
                <w:szCs w:val="28"/>
              </w:rPr>
            </w:pPr>
            <w:proofErr w:type="spellStart"/>
            <w:r w:rsidRPr="0066795F">
              <w:rPr>
                <w:sz w:val="28"/>
                <w:szCs w:val="28"/>
              </w:rPr>
              <w:t>ед.хр</w:t>
            </w:r>
            <w:proofErr w:type="spellEnd"/>
            <w:r w:rsidRPr="0066795F">
              <w:rPr>
                <w:sz w:val="28"/>
                <w:szCs w:val="28"/>
              </w:rPr>
              <w:t>.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888" w:rsidRPr="00C97EF4" w:rsidRDefault="00683888" w:rsidP="006838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888" w:rsidRPr="00C97EF4" w:rsidRDefault="00683888" w:rsidP="006838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888" w:rsidRPr="00C97EF4" w:rsidRDefault="00683888" w:rsidP="006838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888" w:rsidRPr="00C97EF4" w:rsidRDefault="00683888" w:rsidP="006838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888" w:rsidRPr="00C97EF4" w:rsidRDefault="00683888" w:rsidP="006838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888" w:rsidRPr="00C97EF4" w:rsidRDefault="00683888" w:rsidP="006838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888" w:rsidRPr="00C97EF4" w:rsidRDefault="00683888" w:rsidP="006838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888" w:rsidRPr="00C97EF4" w:rsidRDefault="00683888" w:rsidP="006838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888" w:rsidRPr="00C97EF4" w:rsidRDefault="00683888" w:rsidP="00683888">
            <w:pPr>
              <w:jc w:val="center"/>
              <w:rPr>
                <w:sz w:val="28"/>
                <w:szCs w:val="28"/>
              </w:rPr>
            </w:pPr>
          </w:p>
        </w:tc>
      </w:tr>
      <w:tr w:rsidR="0066795F" w:rsidRPr="0066795F" w:rsidTr="00172D85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888" w:rsidRPr="003A319A" w:rsidRDefault="00683888" w:rsidP="003A319A">
            <w:pPr>
              <w:pStyle w:val="af"/>
              <w:numPr>
                <w:ilvl w:val="0"/>
                <w:numId w:val="9"/>
              </w:numPr>
              <w:ind w:right="-54" w:firstLine="0"/>
              <w:rPr>
                <w:sz w:val="28"/>
                <w:szCs w:val="28"/>
              </w:rPr>
            </w:pP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888" w:rsidRPr="0066795F" w:rsidRDefault="00683888" w:rsidP="00683888">
            <w:pPr>
              <w:rPr>
                <w:sz w:val="28"/>
                <w:szCs w:val="28"/>
              </w:rPr>
            </w:pPr>
            <w:r w:rsidRPr="0066795F">
              <w:rPr>
                <w:sz w:val="28"/>
                <w:szCs w:val="28"/>
              </w:rPr>
              <w:t xml:space="preserve">- управленческую документацию: 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888" w:rsidRPr="0066795F" w:rsidRDefault="00683888" w:rsidP="00683888">
            <w:pPr>
              <w:ind w:right="-108"/>
              <w:jc w:val="center"/>
              <w:rPr>
                <w:sz w:val="28"/>
                <w:szCs w:val="28"/>
              </w:rPr>
            </w:pPr>
            <w:proofErr w:type="spellStart"/>
            <w:r w:rsidRPr="0066795F">
              <w:rPr>
                <w:sz w:val="28"/>
                <w:szCs w:val="28"/>
              </w:rPr>
              <w:t>ед.хр</w:t>
            </w:r>
            <w:proofErr w:type="spellEnd"/>
            <w:r w:rsidRPr="0066795F">
              <w:rPr>
                <w:sz w:val="28"/>
                <w:szCs w:val="28"/>
              </w:rPr>
              <w:t>.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888" w:rsidRPr="00AD68B5" w:rsidRDefault="00AD68B5" w:rsidP="0068388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6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26C8" w:rsidRPr="00AD68B5" w:rsidRDefault="00AD68B5" w:rsidP="00664E9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7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888" w:rsidRPr="00C97EF4" w:rsidRDefault="00B42647" w:rsidP="00683888">
            <w:pPr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26C8" w:rsidRPr="00C97EF4" w:rsidRDefault="009520D1" w:rsidP="006838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888" w:rsidRPr="00C97EF4" w:rsidRDefault="006805AE" w:rsidP="006838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888" w:rsidRPr="00C97EF4" w:rsidRDefault="009520D1" w:rsidP="00683888">
            <w:pPr>
              <w:ind w:left="-155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888" w:rsidRPr="00C97EF4" w:rsidRDefault="006805AE" w:rsidP="005D23D2">
            <w:pPr>
              <w:ind w:left="-155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888" w:rsidRPr="00C97EF4" w:rsidRDefault="009520D1" w:rsidP="00683888">
            <w:pPr>
              <w:ind w:left="-155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0</w:t>
            </w:r>
            <w:r w:rsidR="00BD4DFB" w:rsidRPr="00C97EF4">
              <w:rPr>
                <w:sz w:val="28"/>
                <w:szCs w:val="28"/>
              </w:rPr>
              <w:t>.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888" w:rsidRPr="00C97EF4" w:rsidRDefault="00683888" w:rsidP="00683888">
            <w:pPr>
              <w:ind w:left="-155" w:right="-108"/>
              <w:jc w:val="center"/>
              <w:rPr>
                <w:sz w:val="28"/>
                <w:szCs w:val="28"/>
              </w:rPr>
            </w:pPr>
          </w:p>
        </w:tc>
      </w:tr>
      <w:tr w:rsidR="0066795F" w:rsidRPr="0066795F" w:rsidTr="00172D85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888" w:rsidRPr="003A319A" w:rsidRDefault="00683888" w:rsidP="003A319A">
            <w:pPr>
              <w:pStyle w:val="af"/>
              <w:numPr>
                <w:ilvl w:val="0"/>
                <w:numId w:val="9"/>
              </w:numPr>
              <w:ind w:right="-54" w:firstLine="0"/>
              <w:rPr>
                <w:sz w:val="28"/>
                <w:szCs w:val="28"/>
              </w:rPr>
            </w:pP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888" w:rsidRPr="0066795F" w:rsidRDefault="00683888" w:rsidP="00683888">
            <w:pPr>
              <w:ind w:right="-288"/>
              <w:rPr>
                <w:sz w:val="28"/>
                <w:szCs w:val="28"/>
              </w:rPr>
            </w:pPr>
            <w:r w:rsidRPr="0066795F">
              <w:rPr>
                <w:sz w:val="28"/>
                <w:szCs w:val="28"/>
              </w:rPr>
              <w:t xml:space="preserve">- научно-техническую документацию 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888" w:rsidRPr="0066795F" w:rsidRDefault="00683888" w:rsidP="00683888">
            <w:pPr>
              <w:ind w:right="-108"/>
              <w:jc w:val="center"/>
              <w:rPr>
                <w:sz w:val="28"/>
                <w:szCs w:val="28"/>
              </w:rPr>
            </w:pPr>
            <w:proofErr w:type="spellStart"/>
            <w:r w:rsidRPr="0066795F">
              <w:rPr>
                <w:sz w:val="28"/>
                <w:szCs w:val="28"/>
              </w:rPr>
              <w:t>ед.хр</w:t>
            </w:r>
            <w:proofErr w:type="spellEnd"/>
            <w:r w:rsidRPr="0066795F">
              <w:rPr>
                <w:sz w:val="28"/>
                <w:szCs w:val="28"/>
              </w:rPr>
              <w:t>.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888" w:rsidRPr="00C97EF4" w:rsidRDefault="00683888" w:rsidP="006838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888" w:rsidRPr="00C97EF4" w:rsidRDefault="00683888" w:rsidP="006838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888" w:rsidRPr="00C97EF4" w:rsidRDefault="00683888" w:rsidP="006838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888" w:rsidRPr="00C97EF4" w:rsidRDefault="00683888" w:rsidP="006838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888" w:rsidRPr="00C97EF4" w:rsidRDefault="00683888" w:rsidP="006838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888" w:rsidRPr="00C97EF4" w:rsidRDefault="00683888" w:rsidP="006838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888" w:rsidRPr="00C97EF4" w:rsidRDefault="00683888" w:rsidP="006838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888" w:rsidRPr="00C97EF4" w:rsidRDefault="00683888" w:rsidP="006838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888" w:rsidRPr="00C97EF4" w:rsidRDefault="00683888" w:rsidP="00683888">
            <w:pPr>
              <w:jc w:val="center"/>
              <w:rPr>
                <w:sz w:val="28"/>
                <w:szCs w:val="28"/>
              </w:rPr>
            </w:pPr>
          </w:p>
        </w:tc>
      </w:tr>
      <w:tr w:rsidR="0066795F" w:rsidRPr="0066795F" w:rsidTr="00172D85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888" w:rsidRPr="003A319A" w:rsidRDefault="00683888" w:rsidP="003A319A">
            <w:pPr>
              <w:pStyle w:val="af"/>
              <w:numPr>
                <w:ilvl w:val="0"/>
                <w:numId w:val="9"/>
              </w:numPr>
              <w:ind w:right="-54" w:firstLine="0"/>
              <w:rPr>
                <w:sz w:val="28"/>
                <w:szCs w:val="28"/>
              </w:rPr>
            </w:pP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888" w:rsidRPr="0066795F" w:rsidRDefault="00683888" w:rsidP="00683888">
            <w:pPr>
              <w:ind w:right="-108"/>
              <w:rPr>
                <w:sz w:val="28"/>
                <w:szCs w:val="28"/>
              </w:rPr>
            </w:pPr>
            <w:r w:rsidRPr="0066795F">
              <w:rPr>
                <w:sz w:val="28"/>
                <w:szCs w:val="28"/>
              </w:rPr>
              <w:t xml:space="preserve">- документы личного происхождения 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888" w:rsidRPr="0066795F" w:rsidRDefault="00683888" w:rsidP="00683888">
            <w:pPr>
              <w:ind w:right="-108"/>
              <w:jc w:val="center"/>
              <w:rPr>
                <w:sz w:val="28"/>
                <w:szCs w:val="28"/>
              </w:rPr>
            </w:pPr>
            <w:proofErr w:type="spellStart"/>
            <w:r w:rsidRPr="0066795F">
              <w:rPr>
                <w:sz w:val="28"/>
                <w:szCs w:val="28"/>
              </w:rPr>
              <w:t>ед.хр</w:t>
            </w:r>
            <w:proofErr w:type="spellEnd"/>
            <w:r w:rsidRPr="0066795F">
              <w:rPr>
                <w:sz w:val="28"/>
                <w:szCs w:val="28"/>
              </w:rPr>
              <w:t>.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888" w:rsidRPr="00C97EF4" w:rsidRDefault="00683888" w:rsidP="006838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888" w:rsidRPr="00C97EF4" w:rsidRDefault="00683888" w:rsidP="006838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888" w:rsidRPr="00C97EF4" w:rsidRDefault="00683888" w:rsidP="006838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888" w:rsidRPr="00C97EF4" w:rsidRDefault="00683888" w:rsidP="006838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888" w:rsidRPr="00C97EF4" w:rsidRDefault="00683888" w:rsidP="006838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888" w:rsidRPr="00C97EF4" w:rsidRDefault="00683888" w:rsidP="006838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888" w:rsidRPr="00C97EF4" w:rsidRDefault="00683888" w:rsidP="006838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888" w:rsidRPr="00C97EF4" w:rsidRDefault="00683888" w:rsidP="006838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888" w:rsidRPr="00C97EF4" w:rsidRDefault="00683888" w:rsidP="00683888">
            <w:pPr>
              <w:jc w:val="center"/>
              <w:rPr>
                <w:sz w:val="28"/>
                <w:szCs w:val="28"/>
              </w:rPr>
            </w:pPr>
          </w:p>
        </w:tc>
      </w:tr>
      <w:tr w:rsidR="0066795F" w:rsidRPr="0066795F" w:rsidTr="00172D85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888" w:rsidRPr="003A319A" w:rsidRDefault="00683888" w:rsidP="003A319A">
            <w:pPr>
              <w:pStyle w:val="af"/>
              <w:numPr>
                <w:ilvl w:val="0"/>
                <w:numId w:val="9"/>
              </w:numPr>
              <w:ind w:right="-54" w:firstLine="0"/>
              <w:rPr>
                <w:sz w:val="28"/>
                <w:szCs w:val="28"/>
              </w:rPr>
            </w:pP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888" w:rsidRPr="0066795F" w:rsidRDefault="00683888" w:rsidP="00683888">
            <w:pPr>
              <w:rPr>
                <w:sz w:val="28"/>
                <w:szCs w:val="28"/>
              </w:rPr>
            </w:pPr>
            <w:r w:rsidRPr="0066795F">
              <w:rPr>
                <w:sz w:val="28"/>
                <w:szCs w:val="28"/>
              </w:rPr>
              <w:t xml:space="preserve">- фотодокументы 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888" w:rsidRPr="0066795F" w:rsidRDefault="00683888" w:rsidP="00683888">
            <w:pPr>
              <w:ind w:right="-108"/>
              <w:jc w:val="center"/>
              <w:rPr>
                <w:sz w:val="28"/>
                <w:szCs w:val="28"/>
              </w:rPr>
            </w:pPr>
            <w:proofErr w:type="spellStart"/>
            <w:r w:rsidRPr="0066795F">
              <w:rPr>
                <w:sz w:val="28"/>
                <w:szCs w:val="28"/>
              </w:rPr>
              <w:t>ед.хр</w:t>
            </w:r>
            <w:proofErr w:type="spellEnd"/>
            <w:r w:rsidRPr="0066795F">
              <w:rPr>
                <w:sz w:val="28"/>
                <w:szCs w:val="28"/>
              </w:rPr>
              <w:t>.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888" w:rsidRPr="00C97EF4" w:rsidRDefault="00683888" w:rsidP="006838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888" w:rsidRPr="00C97EF4" w:rsidRDefault="00683888" w:rsidP="006838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888" w:rsidRPr="00C97EF4" w:rsidRDefault="006E36D5" w:rsidP="00683888">
            <w:pPr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888" w:rsidRPr="00C97EF4" w:rsidRDefault="00BD4DFB" w:rsidP="00683888">
            <w:pPr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>-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888" w:rsidRPr="00C97EF4" w:rsidRDefault="006E36D5" w:rsidP="00683888">
            <w:pPr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888" w:rsidRPr="00C97EF4" w:rsidRDefault="00970356" w:rsidP="006838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888" w:rsidRPr="00C97EF4" w:rsidRDefault="006E36D5" w:rsidP="00683888">
            <w:pPr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888" w:rsidRPr="00C97EF4" w:rsidRDefault="00970356" w:rsidP="006838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888" w:rsidRPr="00C97EF4" w:rsidRDefault="00683888" w:rsidP="00683888">
            <w:pPr>
              <w:jc w:val="center"/>
              <w:rPr>
                <w:sz w:val="28"/>
                <w:szCs w:val="28"/>
              </w:rPr>
            </w:pPr>
          </w:p>
        </w:tc>
      </w:tr>
      <w:tr w:rsidR="0066795F" w:rsidRPr="0066795F" w:rsidTr="00172D85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888" w:rsidRPr="003A319A" w:rsidRDefault="00683888" w:rsidP="003A319A">
            <w:pPr>
              <w:pStyle w:val="af"/>
              <w:numPr>
                <w:ilvl w:val="0"/>
                <w:numId w:val="9"/>
              </w:numPr>
              <w:ind w:right="-54" w:firstLine="0"/>
              <w:rPr>
                <w:sz w:val="28"/>
                <w:szCs w:val="28"/>
              </w:rPr>
            </w:pP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888" w:rsidRPr="0066795F" w:rsidRDefault="00683888" w:rsidP="00683888">
            <w:pPr>
              <w:rPr>
                <w:sz w:val="28"/>
                <w:szCs w:val="28"/>
              </w:rPr>
            </w:pPr>
            <w:r w:rsidRPr="0066795F">
              <w:rPr>
                <w:sz w:val="28"/>
                <w:szCs w:val="28"/>
              </w:rPr>
              <w:t xml:space="preserve">- видеодокументы 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888" w:rsidRPr="0066795F" w:rsidRDefault="00683888" w:rsidP="00683888">
            <w:pPr>
              <w:ind w:right="-108"/>
              <w:jc w:val="center"/>
              <w:rPr>
                <w:sz w:val="28"/>
                <w:szCs w:val="28"/>
              </w:rPr>
            </w:pPr>
            <w:proofErr w:type="spellStart"/>
            <w:r w:rsidRPr="0066795F">
              <w:rPr>
                <w:sz w:val="28"/>
                <w:szCs w:val="28"/>
              </w:rPr>
              <w:t>ед.хр</w:t>
            </w:r>
            <w:proofErr w:type="spellEnd"/>
            <w:r w:rsidRPr="0066795F">
              <w:rPr>
                <w:sz w:val="28"/>
                <w:szCs w:val="28"/>
              </w:rPr>
              <w:t>.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888" w:rsidRPr="00C97EF4" w:rsidRDefault="00683888" w:rsidP="006838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888" w:rsidRPr="00C97EF4" w:rsidRDefault="00683888" w:rsidP="006838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888" w:rsidRPr="00C97EF4" w:rsidRDefault="00683888" w:rsidP="006838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888" w:rsidRPr="00C97EF4" w:rsidRDefault="00683888" w:rsidP="006838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888" w:rsidRPr="00C97EF4" w:rsidRDefault="00683888" w:rsidP="006838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888" w:rsidRPr="00C97EF4" w:rsidRDefault="00683888" w:rsidP="006838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888" w:rsidRPr="00C97EF4" w:rsidRDefault="00683888" w:rsidP="006838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888" w:rsidRPr="00C97EF4" w:rsidRDefault="00683888" w:rsidP="006838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888" w:rsidRPr="00C97EF4" w:rsidRDefault="00683888" w:rsidP="00683888">
            <w:pPr>
              <w:jc w:val="center"/>
              <w:rPr>
                <w:sz w:val="28"/>
                <w:szCs w:val="28"/>
              </w:rPr>
            </w:pPr>
          </w:p>
        </w:tc>
      </w:tr>
      <w:tr w:rsidR="0066795F" w:rsidRPr="0066795F" w:rsidTr="00172D85">
        <w:trPr>
          <w:trHeight w:val="7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888" w:rsidRPr="003A319A" w:rsidRDefault="00683888" w:rsidP="003A319A">
            <w:pPr>
              <w:pStyle w:val="af"/>
              <w:numPr>
                <w:ilvl w:val="0"/>
                <w:numId w:val="9"/>
              </w:numPr>
              <w:ind w:right="-54" w:firstLine="0"/>
              <w:rPr>
                <w:sz w:val="28"/>
                <w:szCs w:val="28"/>
              </w:rPr>
            </w:pP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888" w:rsidRPr="0066795F" w:rsidRDefault="00683888" w:rsidP="00683888">
            <w:pPr>
              <w:rPr>
                <w:sz w:val="28"/>
                <w:szCs w:val="28"/>
              </w:rPr>
            </w:pPr>
            <w:r w:rsidRPr="0066795F">
              <w:rPr>
                <w:sz w:val="28"/>
                <w:szCs w:val="28"/>
              </w:rPr>
              <w:t xml:space="preserve">- документы по личному составу 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888" w:rsidRPr="0066795F" w:rsidRDefault="00683888" w:rsidP="00683888">
            <w:pPr>
              <w:ind w:right="-108"/>
              <w:jc w:val="center"/>
              <w:rPr>
                <w:sz w:val="28"/>
                <w:szCs w:val="28"/>
              </w:rPr>
            </w:pPr>
            <w:proofErr w:type="spellStart"/>
            <w:r w:rsidRPr="0066795F">
              <w:rPr>
                <w:sz w:val="28"/>
                <w:szCs w:val="28"/>
              </w:rPr>
              <w:t>ед.хр</w:t>
            </w:r>
            <w:proofErr w:type="spellEnd"/>
            <w:r w:rsidRPr="0066795F">
              <w:rPr>
                <w:sz w:val="28"/>
                <w:szCs w:val="28"/>
              </w:rPr>
              <w:t>.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888" w:rsidRPr="00AD68B5" w:rsidRDefault="00AD68B5" w:rsidP="0068388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4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888" w:rsidRPr="00AD68B5" w:rsidRDefault="00AD68B5" w:rsidP="00BD4DF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888" w:rsidRPr="00C97EF4" w:rsidRDefault="00B42647" w:rsidP="00683888">
            <w:pPr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78A5" w:rsidRPr="00C97EF4" w:rsidRDefault="009520D1" w:rsidP="00AF78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  <w:p w:rsidR="00683888" w:rsidRPr="00C97EF4" w:rsidRDefault="00683888" w:rsidP="006838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888" w:rsidRPr="00C97EF4" w:rsidRDefault="006805AE" w:rsidP="006838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888" w:rsidRPr="00C97EF4" w:rsidRDefault="009520D1" w:rsidP="00AF78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888" w:rsidRPr="00C97EF4" w:rsidRDefault="00FF22AA" w:rsidP="00683888">
            <w:pPr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>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980" w:rsidRPr="00C97EF4" w:rsidRDefault="009520D1" w:rsidP="000B46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888" w:rsidRPr="00C97EF4" w:rsidRDefault="00683888" w:rsidP="00683888">
            <w:pPr>
              <w:jc w:val="center"/>
              <w:rPr>
                <w:sz w:val="28"/>
                <w:szCs w:val="28"/>
              </w:rPr>
            </w:pPr>
          </w:p>
        </w:tc>
      </w:tr>
      <w:tr w:rsidR="0066795F" w:rsidRPr="0066795F" w:rsidTr="00172D85">
        <w:trPr>
          <w:trHeight w:val="7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888" w:rsidRPr="00F47DED" w:rsidRDefault="00683888" w:rsidP="00D3407E">
            <w:pPr>
              <w:ind w:right="-54"/>
              <w:rPr>
                <w:sz w:val="28"/>
                <w:szCs w:val="28"/>
              </w:rPr>
            </w:pPr>
            <w:r w:rsidRPr="00F47DED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4.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888" w:rsidRPr="0066795F" w:rsidRDefault="00683888" w:rsidP="00D3407E">
            <w:pPr>
              <w:ind w:right="-108"/>
              <w:rPr>
                <w:sz w:val="28"/>
                <w:szCs w:val="28"/>
              </w:rPr>
            </w:pPr>
            <w:r w:rsidRPr="0066795F">
              <w:rPr>
                <w:sz w:val="28"/>
                <w:szCs w:val="28"/>
              </w:rPr>
              <w:t xml:space="preserve">Проведение совещаний-семинаров с </w:t>
            </w:r>
            <w:proofErr w:type="gramStart"/>
            <w:r w:rsidRPr="0066795F">
              <w:rPr>
                <w:sz w:val="28"/>
                <w:szCs w:val="28"/>
              </w:rPr>
              <w:t>ответственными</w:t>
            </w:r>
            <w:proofErr w:type="gramEnd"/>
            <w:r w:rsidRPr="0066795F">
              <w:rPr>
                <w:sz w:val="28"/>
                <w:szCs w:val="28"/>
              </w:rPr>
              <w:t xml:space="preserve"> за делопроизводство и архив 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888" w:rsidRPr="0066795F" w:rsidRDefault="00683888" w:rsidP="00D3407E">
            <w:pPr>
              <w:pStyle w:val="5"/>
              <w:spacing w:before="0" w:after="0"/>
              <w:ind w:left="-108" w:right="-108"/>
              <w:jc w:val="center"/>
              <w:rPr>
                <w:b w:val="0"/>
                <w:i w:val="0"/>
                <w:sz w:val="28"/>
                <w:szCs w:val="28"/>
                <w:u w:val="single"/>
              </w:rPr>
            </w:pPr>
            <w:proofErr w:type="spellStart"/>
            <w:r w:rsidRPr="0066795F">
              <w:rPr>
                <w:b w:val="0"/>
                <w:i w:val="0"/>
                <w:sz w:val="28"/>
                <w:szCs w:val="28"/>
              </w:rPr>
              <w:t>совещ</w:t>
            </w:r>
            <w:proofErr w:type="spellEnd"/>
            <w:r w:rsidRPr="0066795F">
              <w:rPr>
                <w:b w:val="0"/>
                <w:i w:val="0"/>
                <w:sz w:val="28"/>
                <w:szCs w:val="28"/>
                <w:u w:val="single"/>
              </w:rPr>
              <w:t>.</w:t>
            </w:r>
          </w:p>
          <w:p w:rsidR="00683888" w:rsidRPr="0066795F" w:rsidRDefault="00683888" w:rsidP="00D3407E">
            <w:pPr>
              <w:ind w:right="-108"/>
              <w:jc w:val="center"/>
              <w:rPr>
                <w:sz w:val="28"/>
                <w:szCs w:val="28"/>
              </w:rPr>
            </w:pPr>
            <w:r w:rsidRPr="0066795F">
              <w:rPr>
                <w:sz w:val="28"/>
                <w:szCs w:val="28"/>
              </w:rPr>
              <w:t>/чел.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888" w:rsidRPr="00C97EF4" w:rsidRDefault="00692672" w:rsidP="00D3407E">
            <w:pPr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>1/25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888" w:rsidRPr="00AD68B5" w:rsidRDefault="00AD68B5" w:rsidP="00D3407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888" w:rsidRPr="00C97EF4" w:rsidRDefault="00AB68D1" w:rsidP="00D3407E">
            <w:pPr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888" w:rsidRPr="00C97EF4" w:rsidRDefault="00AE696E" w:rsidP="00D340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5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888" w:rsidRPr="00C97EF4" w:rsidRDefault="00AB68D1" w:rsidP="00D3407E">
            <w:pPr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888" w:rsidRPr="00C97EF4" w:rsidRDefault="00AE696E" w:rsidP="00D340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888" w:rsidRPr="00C97EF4" w:rsidRDefault="005D23D2" w:rsidP="00D3407E">
            <w:pPr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>1/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888" w:rsidRPr="00C97EF4" w:rsidRDefault="00AE696E" w:rsidP="00D340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5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888" w:rsidRPr="00C97EF4" w:rsidRDefault="00683888" w:rsidP="00D3407E">
            <w:pPr>
              <w:jc w:val="center"/>
              <w:rPr>
                <w:sz w:val="28"/>
                <w:szCs w:val="28"/>
              </w:rPr>
            </w:pPr>
          </w:p>
        </w:tc>
      </w:tr>
      <w:tr w:rsidR="0066795F" w:rsidRPr="0066795F" w:rsidTr="00172D85">
        <w:trPr>
          <w:trHeight w:val="7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888" w:rsidRPr="00F47DED" w:rsidRDefault="00683888" w:rsidP="00D3407E">
            <w:pPr>
              <w:ind w:right="-54"/>
              <w:rPr>
                <w:sz w:val="28"/>
                <w:szCs w:val="28"/>
              </w:rPr>
            </w:pPr>
            <w:r w:rsidRPr="00F47DED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5.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888" w:rsidRPr="0066795F" w:rsidRDefault="00683888" w:rsidP="00AD68B5">
            <w:pPr>
              <w:rPr>
                <w:sz w:val="28"/>
                <w:szCs w:val="28"/>
              </w:rPr>
            </w:pPr>
            <w:r w:rsidRPr="0066795F">
              <w:rPr>
                <w:sz w:val="28"/>
                <w:szCs w:val="28"/>
              </w:rPr>
              <w:t>Утрата документов в организациях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888" w:rsidRDefault="00683888" w:rsidP="00D3407E">
            <w:pPr>
              <w:ind w:right="-108"/>
              <w:jc w:val="center"/>
              <w:rPr>
                <w:sz w:val="28"/>
                <w:szCs w:val="28"/>
              </w:rPr>
            </w:pPr>
            <w:proofErr w:type="spellStart"/>
            <w:r w:rsidRPr="0066795F">
              <w:rPr>
                <w:sz w:val="28"/>
                <w:szCs w:val="28"/>
              </w:rPr>
              <w:t>ед.хр</w:t>
            </w:r>
            <w:proofErr w:type="spellEnd"/>
            <w:r w:rsidRPr="0066795F">
              <w:rPr>
                <w:sz w:val="28"/>
                <w:szCs w:val="28"/>
              </w:rPr>
              <w:t>.</w:t>
            </w:r>
          </w:p>
          <w:p w:rsidR="00B02F4A" w:rsidRDefault="00B02F4A" w:rsidP="00D3407E">
            <w:pPr>
              <w:ind w:right="-108"/>
              <w:jc w:val="center"/>
              <w:rPr>
                <w:sz w:val="28"/>
                <w:szCs w:val="28"/>
              </w:rPr>
            </w:pPr>
          </w:p>
          <w:p w:rsidR="00B02F4A" w:rsidRPr="0066795F" w:rsidRDefault="00B02F4A" w:rsidP="00D3407E">
            <w:pPr>
              <w:ind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888" w:rsidRPr="00C97EF4" w:rsidRDefault="00683888" w:rsidP="00D340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888" w:rsidRPr="00C97EF4" w:rsidRDefault="00683888" w:rsidP="00D340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888" w:rsidRPr="00C97EF4" w:rsidRDefault="00683888" w:rsidP="00D340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888" w:rsidRPr="00C97EF4" w:rsidRDefault="00683888" w:rsidP="00D340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888" w:rsidRPr="00C97EF4" w:rsidRDefault="00683888" w:rsidP="00D340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888" w:rsidRPr="00C97EF4" w:rsidRDefault="00683888" w:rsidP="00D340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888" w:rsidRPr="00C97EF4" w:rsidRDefault="00683888" w:rsidP="00D340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888" w:rsidRPr="00C97EF4" w:rsidRDefault="00683888" w:rsidP="00D340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888" w:rsidRPr="00C97EF4" w:rsidRDefault="00683888" w:rsidP="00D3407E">
            <w:pPr>
              <w:jc w:val="center"/>
              <w:rPr>
                <w:sz w:val="28"/>
                <w:szCs w:val="28"/>
              </w:rPr>
            </w:pPr>
          </w:p>
        </w:tc>
      </w:tr>
      <w:tr w:rsidR="0066795F" w:rsidRPr="0066795F" w:rsidTr="00172D85">
        <w:trPr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830" w:rsidRPr="00CD177E" w:rsidRDefault="00905830" w:rsidP="00905830">
            <w:pPr>
              <w:jc w:val="center"/>
              <w:rPr>
                <w:sz w:val="28"/>
                <w:szCs w:val="28"/>
              </w:rPr>
            </w:pPr>
            <w:r w:rsidRPr="00CD177E">
              <w:rPr>
                <w:sz w:val="28"/>
                <w:szCs w:val="28"/>
              </w:rPr>
              <w:lastRenderedPageBreak/>
              <w:t>№</w:t>
            </w:r>
          </w:p>
          <w:p w:rsidR="00905830" w:rsidRPr="00CD177E" w:rsidRDefault="00905830" w:rsidP="00905830">
            <w:pPr>
              <w:jc w:val="center"/>
              <w:rPr>
                <w:sz w:val="28"/>
                <w:szCs w:val="28"/>
              </w:rPr>
            </w:pPr>
            <w:proofErr w:type="spellStart"/>
            <w:r w:rsidRPr="00CD177E">
              <w:rPr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46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830" w:rsidRPr="0066795F" w:rsidRDefault="00905830" w:rsidP="00905830">
            <w:pPr>
              <w:jc w:val="center"/>
              <w:rPr>
                <w:sz w:val="28"/>
                <w:szCs w:val="28"/>
              </w:rPr>
            </w:pPr>
            <w:r w:rsidRPr="0066795F">
              <w:rPr>
                <w:sz w:val="28"/>
                <w:szCs w:val="28"/>
              </w:rPr>
              <w:t xml:space="preserve">Показатели 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830" w:rsidRPr="0066795F" w:rsidRDefault="00905830" w:rsidP="00905830">
            <w:pPr>
              <w:jc w:val="center"/>
              <w:rPr>
                <w:sz w:val="28"/>
                <w:szCs w:val="28"/>
              </w:rPr>
            </w:pPr>
            <w:r w:rsidRPr="0066795F">
              <w:rPr>
                <w:sz w:val="28"/>
                <w:szCs w:val="28"/>
              </w:rPr>
              <w:t xml:space="preserve">Ед. </w:t>
            </w:r>
          </w:p>
          <w:p w:rsidR="00905830" w:rsidRPr="0066795F" w:rsidRDefault="00905830" w:rsidP="00905830">
            <w:pPr>
              <w:jc w:val="center"/>
              <w:rPr>
                <w:sz w:val="28"/>
                <w:szCs w:val="28"/>
              </w:rPr>
            </w:pPr>
            <w:r w:rsidRPr="0066795F">
              <w:rPr>
                <w:sz w:val="28"/>
                <w:szCs w:val="28"/>
              </w:rPr>
              <w:t xml:space="preserve">изм.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830" w:rsidRPr="00C97EF4" w:rsidRDefault="00905830" w:rsidP="00905830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>9 месяце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830" w:rsidRPr="00C97EF4" w:rsidRDefault="00905830" w:rsidP="00905830">
            <w:pPr>
              <w:ind w:left="-61" w:right="-108"/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>4 кварта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830" w:rsidRPr="00C97EF4" w:rsidRDefault="00905830" w:rsidP="00905830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>Полугодие</w:t>
            </w:r>
          </w:p>
        </w:tc>
        <w:tc>
          <w:tcPr>
            <w:tcW w:w="2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30" w:rsidRPr="00C97EF4" w:rsidRDefault="00905830" w:rsidP="00905830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>Год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5830" w:rsidRPr="00C97EF4" w:rsidRDefault="00905830" w:rsidP="00905830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 xml:space="preserve">Примечание </w:t>
            </w:r>
          </w:p>
        </w:tc>
      </w:tr>
      <w:tr w:rsidR="0066795F" w:rsidRPr="0066795F" w:rsidTr="00172D85">
        <w:trPr>
          <w:trHeight w:val="245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FDB" w:rsidRPr="00CD177E" w:rsidRDefault="00385FDB" w:rsidP="00385F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FDB" w:rsidRPr="0066795F" w:rsidRDefault="00385FDB" w:rsidP="00385F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FDB" w:rsidRPr="0066795F" w:rsidRDefault="00385FDB" w:rsidP="00385F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FDB" w:rsidRPr="00C97EF4" w:rsidRDefault="00385FDB" w:rsidP="00385FDB">
            <w:pPr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 xml:space="preserve">План 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FDB" w:rsidRPr="00C97EF4" w:rsidRDefault="00385FDB" w:rsidP="00385FD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 xml:space="preserve">Факт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FDB" w:rsidRPr="00C97EF4" w:rsidRDefault="00385FDB" w:rsidP="00385FDB">
            <w:pPr>
              <w:ind w:left="-148" w:right="-108"/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 xml:space="preserve">План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FDB" w:rsidRPr="00C97EF4" w:rsidRDefault="00385FDB" w:rsidP="00385FDB">
            <w:pPr>
              <w:ind w:left="-61" w:right="-108"/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 xml:space="preserve">Факт 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FDB" w:rsidRPr="00C97EF4" w:rsidRDefault="00385FDB" w:rsidP="00385FD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 xml:space="preserve">План 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FDB" w:rsidRPr="00C97EF4" w:rsidRDefault="00385FDB" w:rsidP="00385FD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 xml:space="preserve">Факт 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FDB" w:rsidRPr="00C97EF4" w:rsidRDefault="00385FDB" w:rsidP="00385FD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 xml:space="preserve">План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FDB" w:rsidRPr="00C97EF4" w:rsidRDefault="00385FDB" w:rsidP="00385FD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 xml:space="preserve">Факт </w:t>
            </w:r>
          </w:p>
        </w:tc>
        <w:tc>
          <w:tcPr>
            <w:tcW w:w="10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FDB" w:rsidRPr="00C97EF4" w:rsidRDefault="00385FDB" w:rsidP="00385FDB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</w:tr>
      <w:tr w:rsidR="0066795F" w:rsidRPr="0066795F" w:rsidTr="00172D85">
        <w:trPr>
          <w:jc w:val="center"/>
        </w:trPr>
        <w:tc>
          <w:tcPr>
            <w:tcW w:w="142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BB" w:rsidRPr="00C97EF4" w:rsidRDefault="00BE77BB" w:rsidP="00204FC1">
            <w:pPr>
              <w:tabs>
                <w:tab w:val="left" w:pos="356"/>
              </w:tabs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>3. Создание информационно-поисковых систем</w:t>
            </w:r>
          </w:p>
        </w:tc>
      </w:tr>
      <w:tr w:rsidR="0066795F" w:rsidRPr="0066795F" w:rsidTr="00172D85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88" w:rsidRPr="00F47DED" w:rsidRDefault="00683888" w:rsidP="00D3407E">
            <w:pPr>
              <w:ind w:right="-231"/>
              <w:rPr>
                <w:sz w:val="28"/>
                <w:szCs w:val="28"/>
              </w:rPr>
            </w:pPr>
            <w:r w:rsidRPr="00F47DED">
              <w:rPr>
                <w:sz w:val="28"/>
                <w:szCs w:val="28"/>
              </w:rPr>
              <w:t>3.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88" w:rsidRPr="0066795F" w:rsidRDefault="00683888" w:rsidP="00D3407E">
            <w:pPr>
              <w:rPr>
                <w:sz w:val="28"/>
                <w:szCs w:val="28"/>
              </w:rPr>
            </w:pPr>
            <w:r w:rsidRPr="0066795F">
              <w:rPr>
                <w:sz w:val="28"/>
                <w:szCs w:val="28"/>
              </w:rPr>
              <w:t xml:space="preserve">Описание: 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88" w:rsidRPr="0066795F" w:rsidRDefault="00683888" w:rsidP="00D3407E">
            <w:pPr>
              <w:ind w:right="-108"/>
              <w:jc w:val="both"/>
              <w:rPr>
                <w:sz w:val="28"/>
                <w:szCs w:val="28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88" w:rsidRPr="00C97EF4" w:rsidRDefault="00683888" w:rsidP="00D340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88" w:rsidRPr="00C97EF4" w:rsidRDefault="00683888" w:rsidP="00D340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88" w:rsidRPr="00C97EF4" w:rsidRDefault="00683888" w:rsidP="00D340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88" w:rsidRPr="00C97EF4" w:rsidRDefault="00683888" w:rsidP="00D340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88" w:rsidRPr="00C97EF4" w:rsidRDefault="00683888" w:rsidP="00D340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88" w:rsidRPr="00C97EF4" w:rsidRDefault="00683888" w:rsidP="00D340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88" w:rsidRPr="00C97EF4" w:rsidRDefault="00683888" w:rsidP="00D340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88" w:rsidRPr="00C97EF4" w:rsidRDefault="00683888" w:rsidP="00D340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88" w:rsidRPr="00C97EF4" w:rsidRDefault="00683888" w:rsidP="00D3407E">
            <w:pPr>
              <w:jc w:val="center"/>
              <w:rPr>
                <w:sz w:val="28"/>
                <w:szCs w:val="28"/>
              </w:rPr>
            </w:pPr>
          </w:p>
        </w:tc>
      </w:tr>
      <w:tr w:rsidR="0066795F" w:rsidRPr="0066795F" w:rsidTr="00172D85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88" w:rsidRPr="003A319A" w:rsidRDefault="00683888" w:rsidP="003A319A">
            <w:pPr>
              <w:pStyle w:val="af"/>
              <w:numPr>
                <w:ilvl w:val="0"/>
                <w:numId w:val="10"/>
              </w:numPr>
              <w:ind w:left="0" w:right="-231" w:firstLine="0"/>
              <w:rPr>
                <w:sz w:val="28"/>
                <w:szCs w:val="28"/>
              </w:rPr>
            </w:pP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88" w:rsidRPr="0066795F" w:rsidRDefault="00683888" w:rsidP="00D3407E">
            <w:pPr>
              <w:rPr>
                <w:sz w:val="28"/>
                <w:szCs w:val="28"/>
              </w:rPr>
            </w:pPr>
            <w:r w:rsidRPr="0066795F">
              <w:rPr>
                <w:sz w:val="28"/>
                <w:szCs w:val="28"/>
              </w:rPr>
              <w:t xml:space="preserve">- управленческой документации 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888" w:rsidRPr="0066795F" w:rsidRDefault="00683888" w:rsidP="00D3407E">
            <w:pPr>
              <w:ind w:right="-108"/>
              <w:jc w:val="center"/>
              <w:rPr>
                <w:sz w:val="28"/>
                <w:szCs w:val="28"/>
              </w:rPr>
            </w:pPr>
            <w:proofErr w:type="spellStart"/>
            <w:r w:rsidRPr="0066795F">
              <w:rPr>
                <w:sz w:val="28"/>
                <w:szCs w:val="28"/>
              </w:rPr>
              <w:t>ед.хр</w:t>
            </w:r>
            <w:proofErr w:type="spellEnd"/>
            <w:r w:rsidRPr="0066795F">
              <w:rPr>
                <w:sz w:val="28"/>
                <w:szCs w:val="28"/>
              </w:rPr>
              <w:t>.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88" w:rsidRPr="00C97EF4" w:rsidRDefault="00683888" w:rsidP="00D340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88" w:rsidRPr="00C97EF4" w:rsidRDefault="00683888" w:rsidP="00D340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88" w:rsidRPr="00C97EF4" w:rsidRDefault="00683888" w:rsidP="00D340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88" w:rsidRPr="00C97EF4" w:rsidRDefault="00683888" w:rsidP="00D340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88" w:rsidRPr="00C97EF4" w:rsidRDefault="00683888" w:rsidP="00D340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88" w:rsidRPr="00C97EF4" w:rsidRDefault="00683888" w:rsidP="00D340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88" w:rsidRPr="00C97EF4" w:rsidRDefault="00683888" w:rsidP="00D340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88" w:rsidRPr="00C97EF4" w:rsidRDefault="00683888" w:rsidP="00D340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88" w:rsidRPr="00C97EF4" w:rsidRDefault="00683888" w:rsidP="00D3407E">
            <w:pPr>
              <w:jc w:val="center"/>
              <w:rPr>
                <w:sz w:val="28"/>
                <w:szCs w:val="28"/>
              </w:rPr>
            </w:pPr>
          </w:p>
        </w:tc>
      </w:tr>
      <w:tr w:rsidR="0066795F" w:rsidRPr="0066795F" w:rsidTr="00172D85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88" w:rsidRPr="003A319A" w:rsidRDefault="00683888" w:rsidP="003A319A">
            <w:pPr>
              <w:pStyle w:val="af"/>
              <w:numPr>
                <w:ilvl w:val="0"/>
                <w:numId w:val="10"/>
              </w:numPr>
              <w:ind w:left="0" w:right="-231" w:firstLine="0"/>
              <w:rPr>
                <w:sz w:val="28"/>
                <w:szCs w:val="28"/>
              </w:rPr>
            </w:pP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88" w:rsidRPr="0066795F" w:rsidRDefault="00683888" w:rsidP="00D3407E">
            <w:pPr>
              <w:rPr>
                <w:sz w:val="28"/>
                <w:szCs w:val="28"/>
              </w:rPr>
            </w:pPr>
            <w:r w:rsidRPr="0066795F">
              <w:rPr>
                <w:sz w:val="28"/>
                <w:szCs w:val="28"/>
              </w:rPr>
              <w:t xml:space="preserve">- научно-технической документации 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888" w:rsidRPr="0066795F" w:rsidRDefault="00683888" w:rsidP="00D3407E">
            <w:pPr>
              <w:ind w:right="-108"/>
              <w:jc w:val="center"/>
              <w:rPr>
                <w:sz w:val="28"/>
                <w:szCs w:val="28"/>
              </w:rPr>
            </w:pPr>
            <w:proofErr w:type="spellStart"/>
            <w:r w:rsidRPr="0066795F">
              <w:rPr>
                <w:sz w:val="28"/>
                <w:szCs w:val="28"/>
              </w:rPr>
              <w:t>ед.хр</w:t>
            </w:r>
            <w:proofErr w:type="spellEnd"/>
            <w:r w:rsidRPr="0066795F">
              <w:rPr>
                <w:sz w:val="28"/>
                <w:szCs w:val="28"/>
              </w:rPr>
              <w:t>.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88" w:rsidRPr="00C97EF4" w:rsidRDefault="00683888" w:rsidP="00D340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88" w:rsidRPr="00C97EF4" w:rsidRDefault="00683888" w:rsidP="00D340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88" w:rsidRPr="00C97EF4" w:rsidRDefault="00683888" w:rsidP="00D340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88" w:rsidRPr="00C97EF4" w:rsidRDefault="00683888" w:rsidP="00D340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88" w:rsidRPr="00C97EF4" w:rsidRDefault="00683888" w:rsidP="00D340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88" w:rsidRPr="00C97EF4" w:rsidRDefault="00683888" w:rsidP="00D340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88" w:rsidRPr="00C97EF4" w:rsidRDefault="00683888" w:rsidP="00D340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88" w:rsidRPr="00C97EF4" w:rsidRDefault="00683888" w:rsidP="00D340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88" w:rsidRPr="00C97EF4" w:rsidRDefault="00683888" w:rsidP="00D3407E">
            <w:pPr>
              <w:jc w:val="center"/>
              <w:rPr>
                <w:sz w:val="28"/>
                <w:szCs w:val="28"/>
              </w:rPr>
            </w:pPr>
          </w:p>
        </w:tc>
      </w:tr>
      <w:tr w:rsidR="0066795F" w:rsidRPr="0066795F" w:rsidTr="00172D85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88" w:rsidRPr="003A319A" w:rsidRDefault="00683888" w:rsidP="003A319A">
            <w:pPr>
              <w:pStyle w:val="af"/>
              <w:numPr>
                <w:ilvl w:val="0"/>
                <w:numId w:val="10"/>
              </w:numPr>
              <w:ind w:left="0" w:right="-231" w:firstLine="0"/>
              <w:rPr>
                <w:sz w:val="28"/>
                <w:szCs w:val="28"/>
              </w:rPr>
            </w:pP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88" w:rsidRPr="0066795F" w:rsidRDefault="00683888" w:rsidP="00D3407E">
            <w:pPr>
              <w:ind w:right="-108"/>
              <w:rPr>
                <w:sz w:val="28"/>
                <w:szCs w:val="28"/>
              </w:rPr>
            </w:pPr>
            <w:r w:rsidRPr="0066795F">
              <w:rPr>
                <w:sz w:val="28"/>
                <w:szCs w:val="28"/>
              </w:rPr>
              <w:t xml:space="preserve">- документов личного происхождения 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888" w:rsidRPr="0066795F" w:rsidRDefault="00683888" w:rsidP="00D3407E">
            <w:pPr>
              <w:ind w:right="-108"/>
              <w:jc w:val="center"/>
              <w:rPr>
                <w:sz w:val="28"/>
                <w:szCs w:val="28"/>
              </w:rPr>
            </w:pPr>
            <w:proofErr w:type="spellStart"/>
            <w:r w:rsidRPr="0066795F">
              <w:rPr>
                <w:sz w:val="28"/>
                <w:szCs w:val="28"/>
              </w:rPr>
              <w:t>ед.хр</w:t>
            </w:r>
            <w:proofErr w:type="spellEnd"/>
            <w:r w:rsidRPr="0066795F">
              <w:rPr>
                <w:sz w:val="28"/>
                <w:szCs w:val="28"/>
              </w:rPr>
              <w:t>.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88" w:rsidRPr="00C97EF4" w:rsidRDefault="00683888" w:rsidP="00D340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88" w:rsidRPr="00C97EF4" w:rsidRDefault="00683888" w:rsidP="00D340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88" w:rsidRPr="00C97EF4" w:rsidRDefault="00683888" w:rsidP="00D340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88" w:rsidRPr="00C97EF4" w:rsidRDefault="00683888" w:rsidP="00D340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88" w:rsidRPr="00C97EF4" w:rsidRDefault="00683888" w:rsidP="00D340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88" w:rsidRPr="00C97EF4" w:rsidRDefault="00683888" w:rsidP="00D340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88" w:rsidRPr="00C97EF4" w:rsidRDefault="00683888" w:rsidP="00D340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88" w:rsidRPr="00C97EF4" w:rsidRDefault="00683888" w:rsidP="00D340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88" w:rsidRPr="00C97EF4" w:rsidRDefault="00683888" w:rsidP="00D3407E">
            <w:pPr>
              <w:jc w:val="center"/>
              <w:rPr>
                <w:sz w:val="28"/>
                <w:szCs w:val="28"/>
              </w:rPr>
            </w:pPr>
          </w:p>
        </w:tc>
      </w:tr>
      <w:tr w:rsidR="0066795F" w:rsidRPr="0066795F" w:rsidTr="00172D85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88" w:rsidRPr="003A319A" w:rsidRDefault="00683888" w:rsidP="003A319A">
            <w:pPr>
              <w:pStyle w:val="af"/>
              <w:numPr>
                <w:ilvl w:val="0"/>
                <w:numId w:val="10"/>
              </w:numPr>
              <w:ind w:left="0" w:right="-231" w:firstLine="0"/>
              <w:rPr>
                <w:sz w:val="28"/>
                <w:szCs w:val="28"/>
              </w:rPr>
            </w:pP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88" w:rsidRPr="0066795F" w:rsidRDefault="00683888" w:rsidP="00D3407E">
            <w:pPr>
              <w:rPr>
                <w:sz w:val="28"/>
                <w:szCs w:val="28"/>
              </w:rPr>
            </w:pPr>
            <w:r w:rsidRPr="0066795F">
              <w:rPr>
                <w:sz w:val="28"/>
                <w:szCs w:val="28"/>
              </w:rPr>
              <w:t xml:space="preserve">- фотодокументов 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888" w:rsidRPr="0066795F" w:rsidRDefault="00683888" w:rsidP="00D3407E">
            <w:pPr>
              <w:ind w:right="-108"/>
              <w:jc w:val="center"/>
              <w:rPr>
                <w:sz w:val="28"/>
                <w:szCs w:val="28"/>
              </w:rPr>
            </w:pPr>
            <w:proofErr w:type="spellStart"/>
            <w:r w:rsidRPr="0066795F">
              <w:rPr>
                <w:sz w:val="28"/>
                <w:szCs w:val="28"/>
              </w:rPr>
              <w:t>ед.хр</w:t>
            </w:r>
            <w:proofErr w:type="spellEnd"/>
            <w:r w:rsidRPr="0066795F">
              <w:rPr>
                <w:sz w:val="28"/>
                <w:szCs w:val="28"/>
              </w:rPr>
              <w:t>.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88" w:rsidRPr="00C97EF4" w:rsidRDefault="00683888" w:rsidP="00D340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88" w:rsidRPr="00C97EF4" w:rsidRDefault="00683888" w:rsidP="00D340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88" w:rsidRPr="00C97EF4" w:rsidRDefault="00683888" w:rsidP="00D340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88" w:rsidRPr="00C97EF4" w:rsidRDefault="00683888" w:rsidP="00D340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88" w:rsidRPr="00C97EF4" w:rsidRDefault="00683888" w:rsidP="00D340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88" w:rsidRPr="00C97EF4" w:rsidRDefault="00683888" w:rsidP="00D340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88" w:rsidRPr="00C97EF4" w:rsidRDefault="00683888" w:rsidP="00D340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88" w:rsidRPr="00C97EF4" w:rsidRDefault="00683888" w:rsidP="00D340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88" w:rsidRPr="00C97EF4" w:rsidRDefault="00683888" w:rsidP="00D3407E">
            <w:pPr>
              <w:jc w:val="center"/>
              <w:rPr>
                <w:sz w:val="28"/>
                <w:szCs w:val="28"/>
              </w:rPr>
            </w:pPr>
          </w:p>
        </w:tc>
      </w:tr>
      <w:tr w:rsidR="0066795F" w:rsidRPr="0066795F" w:rsidTr="00172D85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88" w:rsidRPr="003A319A" w:rsidRDefault="00683888" w:rsidP="003A319A">
            <w:pPr>
              <w:pStyle w:val="af"/>
              <w:numPr>
                <w:ilvl w:val="0"/>
                <w:numId w:val="10"/>
              </w:numPr>
              <w:ind w:left="0" w:right="-231" w:firstLine="0"/>
              <w:rPr>
                <w:sz w:val="28"/>
                <w:szCs w:val="28"/>
              </w:rPr>
            </w:pP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88" w:rsidRPr="0066795F" w:rsidRDefault="00683888" w:rsidP="00D3407E">
            <w:pPr>
              <w:rPr>
                <w:sz w:val="28"/>
                <w:szCs w:val="28"/>
              </w:rPr>
            </w:pPr>
            <w:r w:rsidRPr="0066795F">
              <w:rPr>
                <w:sz w:val="28"/>
                <w:szCs w:val="28"/>
              </w:rPr>
              <w:t xml:space="preserve">- видеодокументов 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88" w:rsidRPr="0066795F" w:rsidRDefault="00683888" w:rsidP="00D3407E">
            <w:pPr>
              <w:ind w:right="-108"/>
              <w:jc w:val="center"/>
              <w:rPr>
                <w:sz w:val="28"/>
                <w:szCs w:val="28"/>
              </w:rPr>
            </w:pPr>
            <w:proofErr w:type="spellStart"/>
            <w:r w:rsidRPr="0066795F">
              <w:rPr>
                <w:sz w:val="28"/>
                <w:szCs w:val="28"/>
              </w:rPr>
              <w:t>ед.хр</w:t>
            </w:r>
            <w:proofErr w:type="spellEnd"/>
            <w:r w:rsidRPr="0066795F">
              <w:rPr>
                <w:sz w:val="28"/>
                <w:szCs w:val="28"/>
              </w:rPr>
              <w:t>.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88" w:rsidRPr="00C97EF4" w:rsidRDefault="00683888" w:rsidP="00D340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88" w:rsidRPr="00C97EF4" w:rsidRDefault="00683888" w:rsidP="00D340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88" w:rsidRPr="00C97EF4" w:rsidRDefault="00683888" w:rsidP="00D340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88" w:rsidRPr="00C97EF4" w:rsidRDefault="00683888" w:rsidP="00D340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88" w:rsidRPr="00C97EF4" w:rsidRDefault="00683888" w:rsidP="00D340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88" w:rsidRPr="00C97EF4" w:rsidRDefault="00683888" w:rsidP="00D340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88" w:rsidRPr="00C97EF4" w:rsidRDefault="00683888" w:rsidP="00D340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88" w:rsidRPr="00C97EF4" w:rsidRDefault="00683888" w:rsidP="00D340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88" w:rsidRPr="00C97EF4" w:rsidRDefault="00683888" w:rsidP="00D3407E">
            <w:pPr>
              <w:jc w:val="center"/>
              <w:rPr>
                <w:sz w:val="28"/>
                <w:szCs w:val="28"/>
              </w:rPr>
            </w:pPr>
          </w:p>
        </w:tc>
      </w:tr>
      <w:tr w:rsidR="0066795F" w:rsidRPr="0066795F" w:rsidTr="00172D85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88" w:rsidRPr="003A319A" w:rsidRDefault="00683888" w:rsidP="003A319A">
            <w:pPr>
              <w:pStyle w:val="af"/>
              <w:numPr>
                <w:ilvl w:val="0"/>
                <w:numId w:val="10"/>
              </w:numPr>
              <w:ind w:left="0" w:right="-231" w:firstLine="0"/>
              <w:rPr>
                <w:sz w:val="28"/>
                <w:szCs w:val="28"/>
              </w:rPr>
            </w:pP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88" w:rsidRPr="0066795F" w:rsidRDefault="00683888" w:rsidP="00D3407E">
            <w:pPr>
              <w:rPr>
                <w:sz w:val="28"/>
                <w:szCs w:val="28"/>
              </w:rPr>
            </w:pPr>
            <w:r w:rsidRPr="0066795F">
              <w:rPr>
                <w:sz w:val="28"/>
                <w:szCs w:val="28"/>
              </w:rPr>
              <w:t xml:space="preserve">- документов по личному составу 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888" w:rsidRPr="0066795F" w:rsidRDefault="00683888" w:rsidP="00D3407E">
            <w:pPr>
              <w:ind w:right="-108"/>
              <w:jc w:val="center"/>
              <w:rPr>
                <w:sz w:val="28"/>
                <w:szCs w:val="28"/>
              </w:rPr>
            </w:pPr>
            <w:proofErr w:type="spellStart"/>
            <w:r w:rsidRPr="0066795F">
              <w:rPr>
                <w:sz w:val="28"/>
                <w:szCs w:val="28"/>
              </w:rPr>
              <w:t>ед.хр</w:t>
            </w:r>
            <w:proofErr w:type="spellEnd"/>
            <w:r w:rsidRPr="0066795F">
              <w:rPr>
                <w:sz w:val="28"/>
                <w:szCs w:val="28"/>
              </w:rPr>
              <w:t>.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88" w:rsidRPr="00C97EF4" w:rsidRDefault="00683888" w:rsidP="00D340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88" w:rsidRPr="00C97EF4" w:rsidRDefault="00683888" w:rsidP="00D340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88" w:rsidRPr="00C97EF4" w:rsidRDefault="00683888" w:rsidP="00D340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88" w:rsidRPr="00C97EF4" w:rsidRDefault="00683888" w:rsidP="00D340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88" w:rsidRPr="00C97EF4" w:rsidRDefault="00683888" w:rsidP="00D340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88" w:rsidRPr="00C97EF4" w:rsidRDefault="00683888" w:rsidP="00D340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88" w:rsidRPr="00C97EF4" w:rsidRDefault="00683888" w:rsidP="00D340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88" w:rsidRPr="00C97EF4" w:rsidRDefault="00683888" w:rsidP="00D340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88" w:rsidRPr="00C97EF4" w:rsidRDefault="00683888" w:rsidP="00D3407E">
            <w:pPr>
              <w:jc w:val="center"/>
              <w:rPr>
                <w:sz w:val="28"/>
                <w:szCs w:val="28"/>
              </w:rPr>
            </w:pPr>
          </w:p>
        </w:tc>
      </w:tr>
      <w:tr w:rsidR="0066795F" w:rsidRPr="0066795F" w:rsidTr="00172D85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88" w:rsidRPr="00F47DED" w:rsidRDefault="00683888" w:rsidP="00D3407E">
            <w:pPr>
              <w:ind w:right="-231"/>
              <w:rPr>
                <w:sz w:val="28"/>
                <w:szCs w:val="28"/>
              </w:rPr>
            </w:pPr>
            <w:r w:rsidRPr="00F47DED">
              <w:rPr>
                <w:sz w:val="28"/>
                <w:szCs w:val="28"/>
              </w:rPr>
              <w:t>3.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88" w:rsidRPr="0066795F" w:rsidRDefault="00683888" w:rsidP="00D3407E">
            <w:pPr>
              <w:rPr>
                <w:sz w:val="28"/>
                <w:szCs w:val="28"/>
              </w:rPr>
            </w:pPr>
            <w:r w:rsidRPr="0066795F">
              <w:rPr>
                <w:sz w:val="28"/>
                <w:szCs w:val="28"/>
              </w:rPr>
              <w:t xml:space="preserve">Усовершенствование описей 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88" w:rsidRPr="0066795F" w:rsidRDefault="00683888" w:rsidP="00D3407E">
            <w:pPr>
              <w:ind w:right="-108"/>
              <w:jc w:val="center"/>
              <w:rPr>
                <w:sz w:val="28"/>
                <w:szCs w:val="28"/>
              </w:rPr>
            </w:pPr>
            <w:proofErr w:type="spellStart"/>
            <w:r w:rsidRPr="0066795F">
              <w:rPr>
                <w:sz w:val="28"/>
                <w:szCs w:val="28"/>
              </w:rPr>
              <w:t>ед.хр</w:t>
            </w:r>
            <w:proofErr w:type="spellEnd"/>
            <w:r w:rsidRPr="0066795F">
              <w:rPr>
                <w:sz w:val="28"/>
                <w:szCs w:val="28"/>
              </w:rPr>
              <w:t>.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88" w:rsidRPr="00C97EF4" w:rsidRDefault="00683888" w:rsidP="00D340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88" w:rsidRPr="00C97EF4" w:rsidRDefault="00683888" w:rsidP="00D340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88" w:rsidRPr="00C97EF4" w:rsidRDefault="00683888" w:rsidP="00D340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88" w:rsidRPr="00C97EF4" w:rsidRDefault="00683888" w:rsidP="00D340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88" w:rsidRPr="00C97EF4" w:rsidRDefault="00683888" w:rsidP="00D340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88" w:rsidRPr="00C97EF4" w:rsidRDefault="00683888" w:rsidP="00D340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88" w:rsidRPr="00C97EF4" w:rsidRDefault="00683888" w:rsidP="00D340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88" w:rsidRPr="00C97EF4" w:rsidRDefault="00683888" w:rsidP="00D340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88" w:rsidRPr="00C97EF4" w:rsidRDefault="00683888" w:rsidP="00D3407E">
            <w:pPr>
              <w:jc w:val="center"/>
              <w:rPr>
                <w:sz w:val="28"/>
                <w:szCs w:val="28"/>
              </w:rPr>
            </w:pPr>
          </w:p>
        </w:tc>
      </w:tr>
      <w:tr w:rsidR="0066795F" w:rsidRPr="0066795F" w:rsidTr="00172D85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88" w:rsidRPr="00F47DED" w:rsidRDefault="00683888" w:rsidP="00D3407E">
            <w:pPr>
              <w:ind w:right="-231"/>
              <w:rPr>
                <w:sz w:val="28"/>
                <w:szCs w:val="28"/>
              </w:rPr>
            </w:pPr>
            <w:r w:rsidRPr="00F47DED">
              <w:rPr>
                <w:sz w:val="28"/>
                <w:szCs w:val="28"/>
              </w:rPr>
              <w:t>3.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88" w:rsidRPr="0066795F" w:rsidRDefault="00683888" w:rsidP="00D3407E">
            <w:pPr>
              <w:rPr>
                <w:sz w:val="28"/>
                <w:szCs w:val="28"/>
              </w:rPr>
            </w:pPr>
            <w:r w:rsidRPr="0066795F">
              <w:rPr>
                <w:sz w:val="28"/>
                <w:szCs w:val="28"/>
              </w:rPr>
              <w:t xml:space="preserve">Переработка описей 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88" w:rsidRPr="0066795F" w:rsidRDefault="00683888" w:rsidP="00D3407E">
            <w:pPr>
              <w:ind w:right="-108"/>
              <w:jc w:val="center"/>
              <w:rPr>
                <w:sz w:val="28"/>
                <w:szCs w:val="28"/>
              </w:rPr>
            </w:pPr>
            <w:proofErr w:type="spellStart"/>
            <w:r w:rsidRPr="0066795F">
              <w:rPr>
                <w:sz w:val="28"/>
                <w:szCs w:val="28"/>
              </w:rPr>
              <w:t>ед.хр</w:t>
            </w:r>
            <w:proofErr w:type="spellEnd"/>
            <w:r w:rsidRPr="0066795F">
              <w:rPr>
                <w:sz w:val="28"/>
                <w:szCs w:val="28"/>
              </w:rPr>
              <w:t>.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88" w:rsidRPr="00C97EF4" w:rsidRDefault="00683888" w:rsidP="00D340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88" w:rsidRPr="00C97EF4" w:rsidRDefault="00683888" w:rsidP="00D340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88" w:rsidRPr="00C97EF4" w:rsidRDefault="00683888" w:rsidP="00D340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88" w:rsidRPr="00C97EF4" w:rsidRDefault="00683888" w:rsidP="00D340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88" w:rsidRPr="00C97EF4" w:rsidRDefault="00683888" w:rsidP="00D340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88" w:rsidRPr="00C97EF4" w:rsidRDefault="00683888" w:rsidP="00D340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88" w:rsidRPr="00C97EF4" w:rsidRDefault="00683888" w:rsidP="00D340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88" w:rsidRPr="00C97EF4" w:rsidRDefault="00683888" w:rsidP="00D340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88" w:rsidRPr="00C97EF4" w:rsidRDefault="00683888" w:rsidP="00D3407E">
            <w:pPr>
              <w:jc w:val="center"/>
              <w:rPr>
                <w:sz w:val="28"/>
                <w:szCs w:val="28"/>
              </w:rPr>
            </w:pPr>
          </w:p>
        </w:tc>
      </w:tr>
      <w:tr w:rsidR="0066795F" w:rsidRPr="0066795F" w:rsidTr="00172D85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88" w:rsidRPr="00F47DED" w:rsidRDefault="003A319A" w:rsidP="00D3407E">
            <w:pPr>
              <w:ind w:right="-2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.1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88" w:rsidRPr="0066795F" w:rsidRDefault="00683888" w:rsidP="00D3407E">
            <w:pPr>
              <w:rPr>
                <w:sz w:val="28"/>
                <w:szCs w:val="28"/>
              </w:rPr>
            </w:pPr>
            <w:r w:rsidRPr="0066795F">
              <w:rPr>
                <w:sz w:val="28"/>
                <w:szCs w:val="28"/>
              </w:rPr>
              <w:t xml:space="preserve">- экспертиза ценности документов 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888" w:rsidRPr="0066795F" w:rsidRDefault="00683888" w:rsidP="00D3407E">
            <w:pPr>
              <w:ind w:right="-108"/>
              <w:jc w:val="center"/>
              <w:rPr>
                <w:sz w:val="28"/>
                <w:szCs w:val="28"/>
              </w:rPr>
            </w:pPr>
            <w:proofErr w:type="spellStart"/>
            <w:r w:rsidRPr="0066795F">
              <w:rPr>
                <w:sz w:val="28"/>
                <w:szCs w:val="28"/>
              </w:rPr>
              <w:t>ед.хр</w:t>
            </w:r>
            <w:proofErr w:type="spellEnd"/>
            <w:r w:rsidRPr="0066795F">
              <w:rPr>
                <w:sz w:val="28"/>
                <w:szCs w:val="28"/>
              </w:rPr>
              <w:t>.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88" w:rsidRPr="00C97EF4" w:rsidRDefault="00683888" w:rsidP="00D340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88" w:rsidRPr="00C97EF4" w:rsidRDefault="00683888" w:rsidP="00D340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88" w:rsidRPr="00C97EF4" w:rsidRDefault="00683888" w:rsidP="00D340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88" w:rsidRPr="00C97EF4" w:rsidRDefault="00683888" w:rsidP="00D340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88" w:rsidRPr="00C97EF4" w:rsidRDefault="00683888" w:rsidP="00D340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88" w:rsidRPr="00C97EF4" w:rsidRDefault="00683888" w:rsidP="00D340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88" w:rsidRPr="00C97EF4" w:rsidRDefault="00683888" w:rsidP="00D340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88" w:rsidRPr="00C97EF4" w:rsidRDefault="00683888" w:rsidP="00D340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88" w:rsidRPr="00C97EF4" w:rsidRDefault="00683888" w:rsidP="00D3407E">
            <w:pPr>
              <w:jc w:val="center"/>
              <w:rPr>
                <w:sz w:val="28"/>
                <w:szCs w:val="28"/>
              </w:rPr>
            </w:pPr>
          </w:p>
        </w:tc>
      </w:tr>
      <w:tr w:rsidR="0066795F" w:rsidRPr="0066795F" w:rsidTr="00172D85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88" w:rsidRPr="00F47DED" w:rsidRDefault="003A319A" w:rsidP="00D3407E">
            <w:pPr>
              <w:ind w:right="-2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.2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88" w:rsidRPr="0066795F" w:rsidRDefault="00683888" w:rsidP="00D3407E">
            <w:pPr>
              <w:rPr>
                <w:sz w:val="28"/>
                <w:szCs w:val="28"/>
              </w:rPr>
            </w:pPr>
            <w:r w:rsidRPr="0066795F">
              <w:rPr>
                <w:sz w:val="28"/>
                <w:szCs w:val="28"/>
              </w:rPr>
              <w:t xml:space="preserve">- количество дел, выделенных к уничтожению 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88" w:rsidRPr="0066795F" w:rsidRDefault="00683888" w:rsidP="00D3407E">
            <w:pPr>
              <w:ind w:right="-108"/>
              <w:jc w:val="center"/>
              <w:rPr>
                <w:sz w:val="28"/>
                <w:szCs w:val="28"/>
              </w:rPr>
            </w:pPr>
            <w:proofErr w:type="spellStart"/>
            <w:r w:rsidRPr="0066795F">
              <w:rPr>
                <w:sz w:val="28"/>
                <w:szCs w:val="28"/>
              </w:rPr>
              <w:t>ед.хр</w:t>
            </w:r>
            <w:proofErr w:type="spellEnd"/>
            <w:r w:rsidRPr="0066795F">
              <w:rPr>
                <w:sz w:val="28"/>
                <w:szCs w:val="28"/>
              </w:rPr>
              <w:t>.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88" w:rsidRPr="00C97EF4" w:rsidRDefault="00683888" w:rsidP="00D340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88" w:rsidRPr="00C97EF4" w:rsidRDefault="00683888" w:rsidP="00D340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88" w:rsidRPr="00C97EF4" w:rsidRDefault="00683888" w:rsidP="00D340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88" w:rsidRPr="00C97EF4" w:rsidRDefault="00683888" w:rsidP="00D340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88" w:rsidRPr="00C97EF4" w:rsidRDefault="00683888" w:rsidP="00D340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88" w:rsidRPr="00C97EF4" w:rsidRDefault="00683888" w:rsidP="00D340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88" w:rsidRPr="00C97EF4" w:rsidRDefault="00683888" w:rsidP="00D340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88" w:rsidRPr="00C97EF4" w:rsidRDefault="00683888" w:rsidP="00D340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888" w:rsidRPr="00C97EF4" w:rsidRDefault="00683888" w:rsidP="00D3407E">
            <w:pPr>
              <w:jc w:val="center"/>
              <w:rPr>
                <w:sz w:val="28"/>
                <w:szCs w:val="28"/>
              </w:rPr>
            </w:pPr>
          </w:p>
        </w:tc>
      </w:tr>
      <w:tr w:rsidR="0066795F" w:rsidRPr="0066795F" w:rsidTr="00172D85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88" w:rsidRPr="00F47DED" w:rsidRDefault="00683888" w:rsidP="00D3407E">
            <w:pPr>
              <w:ind w:right="-231"/>
              <w:rPr>
                <w:sz w:val="28"/>
                <w:szCs w:val="28"/>
              </w:rPr>
            </w:pPr>
            <w:r w:rsidRPr="00F47DED">
              <w:rPr>
                <w:sz w:val="28"/>
                <w:szCs w:val="28"/>
              </w:rPr>
              <w:t>3.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88" w:rsidRPr="0066795F" w:rsidRDefault="00683888" w:rsidP="00D3407E">
            <w:pPr>
              <w:tabs>
                <w:tab w:val="left" w:pos="2354"/>
              </w:tabs>
              <w:rPr>
                <w:sz w:val="28"/>
                <w:szCs w:val="28"/>
              </w:rPr>
            </w:pPr>
            <w:r w:rsidRPr="0066795F">
              <w:rPr>
                <w:sz w:val="28"/>
                <w:szCs w:val="28"/>
              </w:rPr>
              <w:t>Перевод документов в электронный вид (оцифровка)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88" w:rsidRPr="0066795F" w:rsidRDefault="00683888" w:rsidP="00D3407E">
            <w:pPr>
              <w:ind w:right="-108"/>
              <w:jc w:val="center"/>
              <w:rPr>
                <w:sz w:val="28"/>
                <w:szCs w:val="28"/>
              </w:rPr>
            </w:pPr>
            <w:proofErr w:type="spellStart"/>
            <w:r w:rsidRPr="0066795F">
              <w:rPr>
                <w:sz w:val="28"/>
                <w:szCs w:val="28"/>
              </w:rPr>
              <w:t>ед.хр</w:t>
            </w:r>
            <w:proofErr w:type="spellEnd"/>
            <w:r w:rsidRPr="0066795F">
              <w:rPr>
                <w:sz w:val="28"/>
                <w:szCs w:val="28"/>
              </w:rPr>
              <w:t xml:space="preserve">. </w:t>
            </w:r>
          </w:p>
          <w:p w:rsidR="00683888" w:rsidRPr="0066795F" w:rsidRDefault="00683888" w:rsidP="00D3407E">
            <w:pPr>
              <w:ind w:right="-108"/>
              <w:jc w:val="center"/>
              <w:rPr>
                <w:sz w:val="28"/>
                <w:szCs w:val="28"/>
              </w:rPr>
            </w:pPr>
            <w:r w:rsidRPr="0066795F">
              <w:rPr>
                <w:sz w:val="28"/>
                <w:szCs w:val="28"/>
              </w:rPr>
              <w:t>/лист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88" w:rsidRPr="00C97EF4" w:rsidRDefault="00664E93" w:rsidP="00664E93">
            <w:pPr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>170</w:t>
            </w:r>
            <w:r w:rsidR="00AB68D1" w:rsidRPr="00C97EF4">
              <w:rPr>
                <w:sz w:val="28"/>
                <w:szCs w:val="28"/>
              </w:rPr>
              <w:t>/</w:t>
            </w:r>
            <w:r w:rsidRPr="00C97EF4">
              <w:rPr>
                <w:sz w:val="28"/>
                <w:szCs w:val="28"/>
              </w:rPr>
              <w:t>45</w:t>
            </w:r>
            <w:r w:rsidR="00AB68D1" w:rsidRPr="00C97EF4">
              <w:rPr>
                <w:sz w:val="28"/>
                <w:szCs w:val="28"/>
              </w:rPr>
              <w:t>0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88" w:rsidRPr="00EF04D9" w:rsidRDefault="00EF04D9" w:rsidP="0006108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5/23137/66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88" w:rsidRPr="00C97EF4" w:rsidRDefault="006E36D5" w:rsidP="00D3407E">
            <w:pPr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>60/15</w:t>
            </w:r>
            <w:r w:rsidR="00AB68D1" w:rsidRPr="00C97EF4"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88" w:rsidRPr="00C97EF4" w:rsidRDefault="006754CB" w:rsidP="00074A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/</w:t>
            </w:r>
            <w:r w:rsidR="00FB1A7C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816/121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88" w:rsidRPr="00C97EF4" w:rsidRDefault="006E36D5" w:rsidP="00D3407E">
            <w:pPr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>120/30</w:t>
            </w:r>
            <w:r w:rsidR="00AB68D1" w:rsidRPr="00C97EF4">
              <w:rPr>
                <w:sz w:val="28"/>
                <w:szCs w:val="28"/>
              </w:rPr>
              <w:t>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88" w:rsidRPr="00C97EF4" w:rsidRDefault="006754CB" w:rsidP="00D61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/12582/361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88" w:rsidRPr="00C97EF4" w:rsidRDefault="006E36D5" w:rsidP="00D3407E">
            <w:pPr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>230/6</w:t>
            </w:r>
            <w:r w:rsidR="00AB68D1" w:rsidRPr="00C97EF4">
              <w:rPr>
                <w:sz w:val="28"/>
                <w:szCs w:val="28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88" w:rsidRPr="00C97EF4" w:rsidRDefault="006754CB" w:rsidP="00D61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8/26953/785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888" w:rsidRPr="00C97EF4" w:rsidRDefault="00683888" w:rsidP="00D3407E">
            <w:pPr>
              <w:jc w:val="center"/>
              <w:rPr>
                <w:sz w:val="28"/>
                <w:szCs w:val="28"/>
              </w:rPr>
            </w:pPr>
          </w:p>
        </w:tc>
      </w:tr>
      <w:tr w:rsidR="0066795F" w:rsidRPr="0066795F" w:rsidTr="00172D85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88" w:rsidRPr="001F0BB5" w:rsidRDefault="00683888" w:rsidP="00D3407E">
            <w:pPr>
              <w:ind w:right="-231"/>
              <w:rPr>
                <w:sz w:val="28"/>
                <w:szCs w:val="28"/>
              </w:rPr>
            </w:pPr>
            <w:r w:rsidRPr="001F0BB5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>5.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88" w:rsidRPr="0066795F" w:rsidRDefault="00683888" w:rsidP="00D3407E">
            <w:pPr>
              <w:rPr>
                <w:sz w:val="28"/>
                <w:szCs w:val="28"/>
                <w:lang w:val="en-US"/>
              </w:rPr>
            </w:pPr>
            <w:r w:rsidRPr="0066795F">
              <w:rPr>
                <w:sz w:val="28"/>
                <w:szCs w:val="28"/>
              </w:rPr>
              <w:t xml:space="preserve">Ведение БД «Архивный фонд»: 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888" w:rsidRPr="0066795F" w:rsidRDefault="00683888" w:rsidP="00D3407E">
            <w:pPr>
              <w:ind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888" w:rsidRPr="00C97EF4" w:rsidRDefault="00683888" w:rsidP="00D340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888" w:rsidRPr="00C97EF4" w:rsidRDefault="00683888" w:rsidP="00D340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888" w:rsidRPr="00C97EF4" w:rsidRDefault="00683888" w:rsidP="00D340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888" w:rsidRPr="00C97EF4" w:rsidRDefault="00683888" w:rsidP="00D340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888" w:rsidRPr="00C97EF4" w:rsidRDefault="00683888" w:rsidP="00D340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888" w:rsidRPr="00C97EF4" w:rsidRDefault="00683888" w:rsidP="00D340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88" w:rsidRPr="00C97EF4" w:rsidRDefault="00683888" w:rsidP="00D340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88" w:rsidRPr="00C97EF4" w:rsidRDefault="00683888" w:rsidP="00D340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888" w:rsidRPr="00C97EF4" w:rsidRDefault="00683888" w:rsidP="00D3407E">
            <w:pPr>
              <w:jc w:val="center"/>
              <w:rPr>
                <w:sz w:val="28"/>
                <w:szCs w:val="28"/>
              </w:rPr>
            </w:pPr>
          </w:p>
        </w:tc>
      </w:tr>
      <w:tr w:rsidR="0066795F" w:rsidRPr="0066795F" w:rsidTr="00172D85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62D3" w:rsidRDefault="00AF62D3" w:rsidP="00AF62D3">
            <w:r w:rsidRPr="00D926F2">
              <w:rPr>
                <w:sz w:val="28"/>
                <w:szCs w:val="28"/>
              </w:rPr>
              <w:t>3.5.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62D3" w:rsidRPr="0066795F" w:rsidRDefault="00AF62D3" w:rsidP="00AF62D3">
            <w:pPr>
              <w:rPr>
                <w:sz w:val="28"/>
                <w:szCs w:val="28"/>
              </w:rPr>
            </w:pPr>
            <w:r w:rsidRPr="0066795F">
              <w:rPr>
                <w:sz w:val="28"/>
                <w:szCs w:val="28"/>
              </w:rPr>
              <w:t xml:space="preserve">- объем БД  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62D3" w:rsidRPr="0066795F" w:rsidRDefault="00AF62D3" w:rsidP="00AF62D3">
            <w:pPr>
              <w:ind w:right="-108"/>
              <w:jc w:val="center"/>
              <w:rPr>
                <w:sz w:val="28"/>
                <w:szCs w:val="28"/>
              </w:rPr>
            </w:pPr>
            <w:r w:rsidRPr="0066795F">
              <w:rPr>
                <w:sz w:val="28"/>
                <w:szCs w:val="28"/>
              </w:rPr>
              <w:t xml:space="preserve">Мб. 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62D3" w:rsidRPr="00C97EF4" w:rsidRDefault="00AF62D3" w:rsidP="00AF62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62D3" w:rsidRPr="00C97EF4" w:rsidRDefault="00AF62D3" w:rsidP="00AF62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62D3" w:rsidRPr="00C97EF4" w:rsidRDefault="00AF62D3" w:rsidP="00AF62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62D3" w:rsidRPr="00C97EF4" w:rsidRDefault="00AF62D3" w:rsidP="00AF62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62D3" w:rsidRPr="00C97EF4" w:rsidRDefault="00AF62D3" w:rsidP="00AF62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62D3" w:rsidRPr="00C97EF4" w:rsidRDefault="00AF62D3" w:rsidP="00AF62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62D3" w:rsidRPr="00C97EF4" w:rsidRDefault="00AF62D3" w:rsidP="00AF62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62D3" w:rsidRPr="00C97EF4" w:rsidRDefault="00AF62D3" w:rsidP="00AF62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62D3" w:rsidRPr="00C97EF4" w:rsidRDefault="00AF62D3" w:rsidP="00AF62D3">
            <w:pPr>
              <w:jc w:val="center"/>
              <w:rPr>
                <w:sz w:val="28"/>
                <w:szCs w:val="28"/>
              </w:rPr>
            </w:pPr>
          </w:p>
        </w:tc>
      </w:tr>
      <w:tr w:rsidR="0066795F" w:rsidRPr="0066795F" w:rsidTr="00172D85">
        <w:trPr>
          <w:trHeight w:val="302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2D3" w:rsidRDefault="00AF62D3" w:rsidP="00AF62D3">
            <w:r w:rsidRPr="00D926F2">
              <w:rPr>
                <w:sz w:val="28"/>
                <w:szCs w:val="28"/>
              </w:rPr>
              <w:t>3.5.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2D3" w:rsidRPr="0066795F" w:rsidRDefault="00AF62D3" w:rsidP="00AF62D3">
            <w:pPr>
              <w:rPr>
                <w:sz w:val="28"/>
                <w:szCs w:val="28"/>
              </w:rPr>
            </w:pPr>
            <w:r w:rsidRPr="0066795F">
              <w:rPr>
                <w:sz w:val="28"/>
                <w:szCs w:val="28"/>
              </w:rPr>
              <w:t xml:space="preserve">- количество внесённых записей 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2D3" w:rsidRPr="0066795F" w:rsidRDefault="00AF62D3" w:rsidP="00AF62D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66795F">
              <w:rPr>
                <w:sz w:val="28"/>
                <w:szCs w:val="28"/>
              </w:rPr>
              <w:t xml:space="preserve">запись 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2D3" w:rsidRPr="00EF04D9" w:rsidRDefault="00EF04D9" w:rsidP="00AF62D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9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2D3" w:rsidRPr="00EF04D9" w:rsidRDefault="00EF04D9" w:rsidP="00AF62D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2D3" w:rsidRPr="00C97EF4" w:rsidRDefault="00B0510C" w:rsidP="00AF62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2D3" w:rsidRPr="00C97EF4" w:rsidRDefault="006754CB" w:rsidP="00AF62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2D3" w:rsidRPr="00C97EF4" w:rsidRDefault="00B0510C" w:rsidP="00AF62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2D3" w:rsidRPr="00C97EF4" w:rsidRDefault="006754CB" w:rsidP="00AF62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7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D3" w:rsidRPr="00C97EF4" w:rsidRDefault="00B0510C" w:rsidP="00AF62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D3" w:rsidRPr="00C97EF4" w:rsidRDefault="006754CB" w:rsidP="00AF62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3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2D3" w:rsidRPr="00C97EF4" w:rsidRDefault="00AF62D3" w:rsidP="00AF62D3">
            <w:pPr>
              <w:jc w:val="center"/>
              <w:rPr>
                <w:sz w:val="28"/>
                <w:szCs w:val="28"/>
              </w:rPr>
            </w:pPr>
          </w:p>
        </w:tc>
      </w:tr>
      <w:tr w:rsidR="0066795F" w:rsidRPr="0066795F" w:rsidTr="00172D85">
        <w:trPr>
          <w:trHeight w:val="122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2D3" w:rsidRDefault="00AF62D3" w:rsidP="00AF62D3">
            <w:r w:rsidRPr="00D926F2">
              <w:rPr>
                <w:sz w:val="28"/>
                <w:szCs w:val="28"/>
              </w:rPr>
              <w:t>3.5.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2D3" w:rsidRPr="0066795F" w:rsidRDefault="00AF62D3" w:rsidP="00AF62D3">
            <w:pPr>
              <w:rPr>
                <w:sz w:val="28"/>
                <w:szCs w:val="28"/>
              </w:rPr>
            </w:pPr>
            <w:r w:rsidRPr="0066795F">
              <w:rPr>
                <w:sz w:val="28"/>
                <w:szCs w:val="28"/>
              </w:rPr>
              <w:t xml:space="preserve">- количество внесённых фондов 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2D3" w:rsidRPr="0066795F" w:rsidRDefault="00AF62D3" w:rsidP="00AF62D3">
            <w:pPr>
              <w:ind w:right="-108"/>
              <w:jc w:val="center"/>
              <w:rPr>
                <w:sz w:val="28"/>
                <w:szCs w:val="28"/>
              </w:rPr>
            </w:pPr>
            <w:r w:rsidRPr="0066795F">
              <w:rPr>
                <w:sz w:val="28"/>
                <w:szCs w:val="28"/>
              </w:rPr>
              <w:t>фонд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2D3" w:rsidRPr="00EF04D9" w:rsidRDefault="00EF04D9" w:rsidP="00AF62D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2D3" w:rsidRPr="00EF04D9" w:rsidRDefault="00EF04D9" w:rsidP="00AF62D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2D3" w:rsidRPr="00C97EF4" w:rsidRDefault="00B0510C" w:rsidP="00AF62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2D3" w:rsidRPr="00C97EF4" w:rsidRDefault="006754CB" w:rsidP="00AF62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2D3" w:rsidRPr="00C97EF4" w:rsidRDefault="00B0510C" w:rsidP="00AF62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2D3" w:rsidRPr="00C97EF4" w:rsidRDefault="006754CB" w:rsidP="00AF62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D3" w:rsidRPr="00C97EF4" w:rsidRDefault="00B0510C" w:rsidP="00AF62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D3" w:rsidRPr="00C97EF4" w:rsidRDefault="006754CB" w:rsidP="00AF62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2D3" w:rsidRPr="00C97EF4" w:rsidRDefault="00AF62D3" w:rsidP="00AF62D3">
            <w:pPr>
              <w:jc w:val="center"/>
              <w:rPr>
                <w:sz w:val="28"/>
                <w:szCs w:val="28"/>
              </w:rPr>
            </w:pPr>
          </w:p>
        </w:tc>
      </w:tr>
      <w:tr w:rsidR="0066795F" w:rsidRPr="0066795F" w:rsidTr="00172D85">
        <w:trPr>
          <w:trHeight w:val="122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2D3" w:rsidRDefault="00AF62D3" w:rsidP="00AF62D3">
            <w:r w:rsidRPr="00D926F2">
              <w:rPr>
                <w:sz w:val="28"/>
                <w:szCs w:val="28"/>
              </w:rPr>
              <w:t>3.5.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2D3" w:rsidRPr="0066795F" w:rsidRDefault="00AF62D3" w:rsidP="00AF62D3">
            <w:pPr>
              <w:rPr>
                <w:sz w:val="28"/>
                <w:szCs w:val="28"/>
              </w:rPr>
            </w:pPr>
            <w:r w:rsidRPr="0066795F">
              <w:rPr>
                <w:sz w:val="28"/>
                <w:szCs w:val="28"/>
              </w:rPr>
              <w:t xml:space="preserve">- количество внесённых описей 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2D3" w:rsidRPr="0066795F" w:rsidRDefault="00AF62D3" w:rsidP="00AF62D3">
            <w:pPr>
              <w:ind w:right="-108"/>
              <w:jc w:val="center"/>
              <w:rPr>
                <w:sz w:val="28"/>
                <w:szCs w:val="28"/>
              </w:rPr>
            </w:pPr>
            <w:r w:rsidRPr="0066795F">
              <w:rPr>
                <w:sz w:val="28"/>
                <w:szCs w:val="28"/>
              </w:rPr>
              <w:t>опись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2D3" w:rsidRPr="00EF04D9" w:rsidRDefault="00EF04D9" w:rsidP="00AF62D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2D3" w:rsidRPr="00EF04D9" w:rsidRDefault="00EF04D9" w:rsidP="00AF62D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2D3" w:rsidRPr="00C97EF4" w:rsidRDefault="00B0510C" w:rsidP="00AF62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2D3" w:rsidRPr="00C97EF4" w:rsidRDefault="006754CB" w:rsidP="00AF62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2D3" w:rsidRPr="00C97EF4" w:rsidRDefault="00B0510C" w:rsidP="00AF62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2D3" w:rsidRPr="00C97EF4" w:rsidRDefault="006754CB" w:rsidP="00AF62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D3" w:rsidRPr="00C97EF4" w:rsidRDefault="00B0510C" w:rsidP="00AF62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D3" w:rsidRPr="00C97EF4" w:rsidRDefault="006754CB" w:rsidP="00074A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2D3" w:rsidRPr="00C97EF4" w:rsidRDefault="00AF62D3" w:rsidP="00AF62D3">
            <w:pPr>
              <w:jc w:val="center"/>
              <w:rPr>
                <w:sz w:val="28"/>
                <w:szCs w:val="28"/>
              </w:rPr>
            </w:pPr>
          </w:p>
        </w:tc>
      </w:tr>
      <w:tr w:rsidR="0066795F" w:rsidRPr="0066795F" w:rsidTr="00172D85">
        <w:trPr>
          <w:trHeight w:val="122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2D3" w:rsidRDefault="00AF62D3" w:rsidP="00AF62D3">
            <w:r w:rsidRPr="00D926F2">
              <w:rPr>
                <w:sz w:val="28"/>
                <w:szCs w:val="28"/>
              </w:rPr>
              <w:t>3.5.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2D3" w:rsidRPr="0066795F" w:rsidRDefault="00AF62D3" w:rsidP="00AF62D3">
            <w:pPr>
              <w:rPr>
                <w:sz w:val="28"/>
                <w:szCs w:val="28"/>
              </w:rPr>
            </w:pPr>
            <w:r w:rsidRPr="0066795F">
              <w:rPr>
                <w:sz w:val="28"/>
                <w:szCs w:val="28"/>
              </w:rPr>
              <w:t xml:space="preserve">- количество внесённых дел 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2D3" w:rsidRPr="0066795F" w:rsidRDefault="00AF62D3" w:rsidP="00AF62D3">
            <w:pPr>
              <w:ind w:right="-108"/>
              <w:jc w:val="center"/>
              <w:rPr>
                <w:sz w:val="28"/>
                <w:szCs w:val="28"/>
              </w:rPr>
            </w:pPr>
            <w:proofErr w:type="spellStart"/>
            <w:r w:rsidRPr="0066795F">
              <w:rPr>
                <w:sz w:val="28"/>
                <w:szCs w:val="28"/>
              </w:rPr>
              <w:t>ед.хр</w:t>
            </w:r>
            <w:proofErr w:type="spellEnd"/>
            <w:r w:rsidRPr="0066795F">
              <w:rPr>
                <w:sz w:val="28"/>
                <w:szCs w:val="28"/>
              </w:rPr>
              <w:t>.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2D3" w:rsidRPr="00EF04D9" w:rsidRDefault="00EF04D9" w:rsidP="00AF62D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72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2D3" w:rsidRPr="00EF04D9" w:rsidRDefault="00EF04D9" w:rsidP="00AF62D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2D3" w:rsidRPr="00C97EF4" w:rsidRDefault="00B0510C" w:rsidP="00AF62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2D3" w:rsidRPr="00C97EF4" w:rsidRDefault="006754CB" w:rsidP="00AF62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2D3" w:rsidRPr="00C97EF4" w:rsidRDefault="00B0510C" w:rsidP="00AF62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2D3" w:rsidRPr="00C97EF4" w:rsidRDefault="006754CB" w:rsidP="00AF62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D3" w:rsidRPr="00C97EF4" w:rsidRDefault="00B0510C" w:rsidP="00AF62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D3" w:rsidRPr="00C97EF4" w:rsidRDefault="006754CB" w:rsidP="00AF62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3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2D3" w:rsidRPr="00C97EF4" w:rsidRDefault="00AF62D3" w:rsidP="00AF62D3">
            <w:pPr>
              <w:jc w:val="center"/>
              <w:rPr>
                <w:sz w:val="28"/>
                <w:szCs w:val="28"/>
              </w:rPr>
            </w:pPr>
          </w:p>
        </w:tc>
      </w:tr>
      <w:tr w:rsidR="0066795F" w:rsidRPr="0066795F" w:rsidTr="00172D85">
        <w:trPr>
          <w:trHeight w:val="122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2D3" w:rsidRDefault="00AF62D3" w:rsidP="00AF62D3">
            <w:r w:rsidRPr="00D926F2">
              <w:rPr>
                <w:sz w:val="28"/>
                <w:szCs w:val="28"/>
              </w:rPr>
              <w:t>3.5.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2D3" w:rsidRPr="0066795F" w:rsidRDefault="00AF62D3" w:rsidP="00AF62D3">
            <w:pPr>
              <w:ind w:right="-108"/>
              <w:rPr>
                <w:sz w:val="28"/>
                <w:szCs w:val="28"/>
              </w:rPr>
            </w:pPr>
            <w:r w:rsidRPr="0066795F">
              <w:rPr>
                <w:sz w:val="28"/>
                <w:szCs w:val="28"/>
              </w:rPr>
              <w:t xml:space="preserve">- количество введенных описаний переданных, утраченных, присоединенных фондов </w:t>
            </w:r>
          </w:p>
          <w:p w:rsidR="00AF62D3" w:rsidRPr="0066795F" w:rsidRDefault="00AF62D3" w:rsidP="00AF62D3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2D3" w:rsidRPr="0066795F" w:rsidRDefault="00AF62D3" w:rsidP="00AF62D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66795F">
              <w:rPr>
                <w:sz w:val="28"/>
                <w:szCs w:val="28"/>
              </w:rPr>
              <w:lastRenderedPageBreak/>
              <w:t>фонд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2D3" w:rsidRPr="00C97EF4" w:rsidRDefault="00AF62D3" w:rsidP="00AF62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2D3" w:rsidRPr="00C97EF4" w:rsidRDefault="00AF62D3" w:rsidP="00AF62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2D3" w:rsidRPr="00C97EF4" w:rsidRDefault="00AF62D3" w:rsidP="00AF62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2D3" w:rsidRPr="00C97EF4" w:rsidRDefault="00AF62D3" w:rsidP="00AF62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2D3" w:rsidRPr="00C97EF4" w:rsidRDefault="00AF62D3" w:rsidP="00AF62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2D3" w:rsidRPr="00C97EF4" w:rsidRDefault="00AF62D3" w:rsidP="00AF62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D3" w:rsidRPr="00C97EF4" w:rsidRDefault="00AF62D3" w:rsidP="00AF62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D3" w:rsidRPr="00C97EF4" w:rsidRDefault="00AF62D3" w:rsidP="00AF62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2D3" w:rsidRPr="00C97EF4" w:rsidRDefault="00AF62D3" w:rsidP="00AF62D3">
            <w:pPr>
              <w:jc w:val="center"/>
              <w:rPr>
                <w:sz w:val="28"/>
                <w:szCs w:val="28"/>
              </w:rPr>
            </w:pPr>
          </w:p>
        </w:tc>
      </w:tr>
      <w:tr w:rsidR="0066795F" w:rsidRPr="0066795F" w:rsidTr="00172D85">
        <w:trPr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830" w:rsidRPr="00CD177E" w:rsidRDefault="00905830" w:rsidP="00905830">
            <w:pPr>
              <w:jc w:val="center"/>
              <w:rPr>
                <w:sz w:val="28"/>
                <w:szCs w:val="28"/>
              </w:rPr>
            </w:pPr>
            <w:r w:rsidRPr="00CD177E">
              <w:rPr>
                <w:sz w:val="28"/>
                <w:szCs w:val="28"/>
              </w:rPr>
              <w:lastRenderedPageBreak/>
              <w:t>№</w:t>
            </w:r>
          </w:p>
          <w:p w:rsidR="00905830" w:rsidRPr="00CD177E" w:rsidRDefault="00905830" w:rsidP="00905830">
            <w:pPr>
              <w:jc w:val="center"/>
              <w:rPr>
                <w:sz w:val="28"/>
                <w:szCs w:val="28"/>
              </w:rPr>
            </w:pPr>
            <w:proofErr w:type="spellStart"/>
            <w:r w:rsidRPr="00CD177E">
              <w:rPr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46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830" w:rsidRPr="0066795F" w:rsidRDefault="00905830" w:rsidP="00905830">
            <w:pPr>
              <w:jc w:val="center"/>
              <w:rPr>
                <w:sz w:val="28"/>
                <w:szCs w:val="28"/>
              </w:rPr>
            </w:pPr>
            <w:r w:rsidRPr="0066795F">
              <w:rPr>
                <w:sz w:val="28"/>
                <w:szCs w:val="28"/>
              </w:rPr>
              <w:t xml:space="preserve">Показатели 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830" w:rsidRPr="0066795F" w:rsidRDefault="00905830" w:rsidP="00905830">
            <w:pPr>
              <w:jc w:val="center"/>
              <w:rPr>
                <w:sz w:val="28"/>
                <w:szCs w:val="28"/>
              </w:rPr>
            </w:pPr>
            <w:r w:rsidRPr="0066795F">
              <w:rPr>
                <w:sz w:val="28"/>
                <w:szCs w:val="28"/>
              </w:rPr>
              <w:t xml:space="preserve">Ед. </w:t>
            </w:r>
          </w:p>
          <w:p w:rsidR="00905830" w:rsidRPr="0066795F" w:rsidRDefault="00905830" w:rsidP="00905830">
            <w:pPr>
              <w:jc w:val="center"/>
              <w:rPr>
                <w:sz w:val="28"/>
                <w:szCs w:val="28"/>
              </w:rPr>
            </w:pPr>
            <w:r w:rsidRPr="0066795F">
              <w:rPr>
                <w:sz w:val="28"/>
                <w:szCs w:val="28"/>
              </w:rPr>
              <w:t xml:space="preserve">изм.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830" w:rsidRPr="00C97EF4" w:rsidRDefault="00905830" w:rsidP="00905830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>9 месяце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830" w:rsidRPr="00C97EF4" w:rsidRDefault="00905830" w:rsidP="00905830">
            <w:pPr>
              <w:ind w:left="-61" w:right="-108"/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>4 кварта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830" w:rsidRPr="00C97EF4" w:rsidRDefault="00905830" w:rsidP="00905830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>Полугодие</w:t>
            </w:r>
          </w:p>
        </w:tc>
        <w:tc>
          <w:tcPr>
            <w:tcW w:w="2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830" w:rsidRPr="00C97EF4" w:rsidRDefault="00905830" w:rsidP="00905830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>Год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830" w:rsidRPr="00C97EF4" w:rsidRDefault="00905830" w:rsidP="00905830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 xml:space="preserve">Примечание </w:t>
            </w:r>
          </w:p>
        </w:tc>
      </w:tr>
      <w:tr w:rsidR="0066795F" w:rsidRPr="0066795F" w:rsidTr="00172D85">
        <w:trPr>
          <w:trHeight w:val="70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859" w:rsidRPr="00CD177E" w:rsidRDefault="009A5859" w:rsidP="009A58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859" w:rsidRPr="0066795F" w:rsidRDefault="009A5859" w:rsidP="009A58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859" w:rsidRPr="0066795F" w:rsidRDefault="009A5859" w:rsidP="009A58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5859" w:rsidRPr="00C97EF4" w:rsidRDefault="009A5859" w:rsidP="009A5859">
            <w:pPr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 xml:space="preserve">План 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5859" w:rsidRPr="00C97EF4" w:rsidRDefault="009A5859" w:rsidP="009A5859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 xml:space="preserve">Факт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5859" w:rsidRPr="00C97EF4" w:rsidRDefault="009A5859" w:rsidP="009A5859">
            <w:pPr>
              <w:ind w:left="-148" w:right="-108"/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 xml:space="preserve">План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5859" w:rsidRPr="00C97EF4" w:rsidRDefault="009A5859" w:rsidP="009A5859">
            <w:pPr>
              <w:ind w:left="-61" w:right="-108"/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 xml:space="preserve">Факт 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859" w:rsidRPr="00C97EF4" w:rsidRDefault="009A5859" w:rsidP="009A5859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 xml:space="preserve">План 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5859" w:rsidRPr="00C97EF4" w:rsidRDefault="009A5859" w:rsidP="009A5859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 xml:space="preserve">Факт 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859" w:rsidRPr="00C97EF4" w:rsidRDefault="009A5859" w:rsidP="009A5859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 xml:space="preserve">План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5859" w:rsidRPr="00C97EF4" w:rsidRDefault="009A5859" w:rsidP="009A5859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 xml:space="preserve">Факт </w:t>
            </w:r>
          </w:p>
        </w:tc>
        <w:tc>
          <w:tcPr>
            <w:tcW w:w="10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859" w:rsidRPr="00C97EF4" w:rsidRDefault="009A5859" w:rsidP="009A5859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</w:tr>
      <w:tr w:rsidR="0066795F" w:rsidRPr="0066795F" w:rsidTr="00172D85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88" w:rsidRPr="00F47DED" w:rsidRDefault="00AF62D3" w:rsidP="00D3407E">
            <w:pPr>
              <w:ind w:right="-2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.7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7C5" w:rsidRPr="0066795F" w:rsidRDefault="00683888" w:rsidP="001D0EBE">
            <w:pPr>
              <w:jc w:val="both"/>
              <w:rPr>
                <w:sz w:val="28"/>
                <w:szCs w:val="28"/>
              </w:rPr>
            </w:pPr>
            <w:r w:rsidRPr="0066795F">
              <w:rPr>
                <w:sz w:val="28"/>
                <w:szCs w:val="28"/>
              </w:rPr>
              <w:t xml:space="preserve">- количество фондов, внесенных в БД по состоянию на 31.12 отчетного года 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88" w:rsidRPr="0066795F" w:rsidRDefault="00683888" w:rsidP="00D3407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66795F">
              <w:rPr>
                <w:sz w:val="28"/>
                <w:szCs w:val="28"/>
              </w:rPr>
              <w:t>фонд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88" w:rsidRPr="00C97EF4" w:rsidRDefault="00683888" w:rsidP="00D340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88" w:rsidRPr="00C97EF4" w:rsidRDefault="00683888" w:rsidP="00D340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88" w:rsidRPr="00C97EF4" w:rsidRDefault="00683888" w:rsidP="00D340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88" w:rsidRPr="00C97EF4" w:rsidRDefault="00683888" w:rsidP="00D340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88" w:rsidRPr="00C97EF4" w:rsidRDefault="00683888" w:rsidP="00D340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88" w:rsidRPr="00C97EF4" w:rsidRDefault="00683888" w:rsidP="00D340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88" w:rsidRPr="00C97EF4" w:rsidRDefault="00683888" w:rsidP="00D340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88" w:rsidRPr="00C97EF4" w:rsidRDefault="00AA565D" w:rsidP="00547480">
            <w:pPr>
              <w:jc w:val="center"/>
              <w:rPr>
                <w:sz w:val="28"/>
                <w:szCs w:val="28"/>
              </w:rPr>
            </w:pPr>
            <w:r w:rsidRPr="002F55A2">
              <w:rPr>
                <w:sz w:val="28"/>
                <w:szCs w:val="28"/>
              </w:rPr>
              <w:t>2</w:t>
            </w:r>
            <w:r w:rsidR="00547480" w:rsidRPr="002F55A2">
              <w:rPr>
                <w:sz w:val="28"/>
                <w:szCs w:val="28"/>
              </w:rPr>
              <w:t>98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888" w:rsidRPr="00C97EF4" w:rsidRDefault="00683888" w:rsidP="00D3407E">
            <w:pPr>
              <w:jc w:val="center"/>
              <w:rPr>
                <w:sz w:val="28"/>
                <w:szCs w:val="28"/>
              </w:rPr>
            </w:pPr>
          </w:p>
        </w:tc>
      </w:tr>
      <w:tr w:rsidR="0066795F" w:rsidRPr="0066795F" w:rsidTr="00172D85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88" w:rsidRPr="00F47DED" w:rsidRDefault="00683888" w:rsidP="00D3407E">
            <w:pPr>
              <w:ind w:right="-231"/>
              <w:rPr>
                <w:sz w:val="28"/>
                <w:szCs w:val="28"/>
              </w:rPr>
            </w:pPr>
            <w:r w:rsidRPr="00F47DED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>6.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7C5" w:rsidRPr="0066795F" w:rsidRDefault="00683888" w:rsidP="001D0EBE">
            <w:pPr>
              <w:rPr>
                <w:sz w:val="28"/>
                <w:szCs w:val="28"/>
              </w:rPr>
            </w:pPr>
            <w:r w:rsidRPr="0066795F">
              <w:rPr>
                <w:sz w:val="28"/>
                <w:szCs w:val="28"/>
              </w:rPr>
              <w:t>Ведение тематических баз данных: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888" w:rsidRPr="0066795F" w:rsidRDefault="00683888" w:rsidP="00D3407E">
            <w:pPr>
              <w:ind w:left="-108" w:right="-106"/>
              <w:rPr>
                <w:sz w:val="28"/>
                <w:szCs w:val="28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888" w:rsidRPr="00C97EF4" w:rsidRDefault="00683888" w:rsidP="00D340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888" w:rsidRPr="00C97EF4" w:rsidRDefault="00683888" w:rsidP="00D340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88" w:rsidRPr="00C97EF4" w:rsidRDefault="00683888" w:rsidP="00D340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888" w:rsidRPr="00C97EF4" w:rsidRDefault="00683888" w:rsidP="00D340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888" w:rsidRPr="00C97EF4" w:rsidRDefault="00683888" w:rsidP="00D340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888" w:rsidRPr="00C97EF4" w:rsidRDefault="00683888" w:rsidP="00D3407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88" w:rsidRPr="00C97EF4" w:rsidRDefault="00683888" w:rsidP="00D3407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88" w:rsidRPr="00C97EF4" w:rsidRDefault="00683888" w:rsidP="00D3407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888" w:rsidRPr="00C97EF4" w:rsidRDefault="00683888" w:rsidP="00D3407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6795F" w:rsidRPr="0066795F" w:rsidTr="00172D85">
        <w:trPr>
          <w:trHeight w:val="7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2D3" w:rsidRDefault="00AF62D3" w:rsidP="00AF62D3">
            <w:r w:rsidRPr="00DF7ADD">
              <w:rPr>
                <w:sz w:val="28"/>
                <w:szCs w:val="28"/>
              </w:rPr>
              <w:t>3.6.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7C5" w:rsidRPr="0066795F" w:rsidRDefault="00AF62D3" w:rsidP="001D0EBE">
            <w:pPr>
              <w:rPr>
                <w:sz w:val="28"/>
                <w:szCs w:val="28"/>
              </w:rPr>
            </w:pPr>
            <w:r w:rsidRPr="0066795F">
              <w:rPr>
                <w:sz w:val="28"/>
                <w:szCs w:val="28"/>
              </w:rPr>
              <w:t xml:space="preserve">- объем баз данных 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2D3" w:rsidRPr="0066795F" w:rsidRDefault="00AF62D3" w:rsidP="00AF62D3">
            <w:pPr>
              <w:ind w:left="-108" w:right="-106"/>
              <w:jc w:val="center"/>
              <w:rPr>
                <w:sz w:val="28"/>
                <w:szCs w:val="28"/>
              </w:rPr>
            </w:pPr>
            <w:r w:rsidRPr="0066795F">
              <w:rPr>
                <w:sz w:val="28"/>
                <w:szCs w:val="28"/>
              </w:rPr>
              <w:t>Мб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2D3" w:rsidRPr="00C97EF4" w:rsidRDefault="00AF62D3" w:rsidP="00AF62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2D3" w:rsidRPr="00C97EF4" w:rsidRDefault="00AF62D3" w:rsidP="00AF62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2D3" w:rsidRPr="00C97EF4" w:rsidRDefault="00AF62D3" w:rsidP="00AF62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2D3" w:rsidRPr="00C97EF4" w:rsidRDefault="00AF62D3" w:rsidP="00AF62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2D3" w:rsidRPr="00C97EF4" w:rsidRDefault="00AF62D3" w:rsidP="00AF62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2D3" w:rsidRPr="00C97EF4" w:rsidRDefault="00AF62D3" w:rsidP="00AF62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D3" w:rsidRPr="00C97EF4" w:rsidRDefault="00AF62D3" w:rsidP="00AF62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D3" w:rsidRPr="00C97EF4" w:rsidRDefault="00AF62D3" w:rsidP="00AF62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2D3" w:rsidRPr="00C97EF4" w:rsidRDefault="00AF62D3" w:rsidP="00AF62D3">
            <w:pPr>
              <w:jc w:val="center"/>
              <w:rPr>
                <w:sz w:val="28"/>
                <w:szCs w:val="28"/>
              </w:rPr>
            </w:pPr>
          </w:p>
        </w:tc>
      </w:tr>
      <w:tr w:rsidR="00AA565D" w:rsidRPr="00AA565D" w:rsidTr="00172D85">
        <w:trPr>
          <w:trHeight w:val="9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2D3" w:rsidRDefault="00AF62D3" w:rsidP="00AF62D3">
            <w:r w:rsidRPr="00DF7ADD">
              <w:rPr>
                <w:sz w:val="28"/>
                <w:szCs w:val="28"/>
              </w:rPr>
              <w:t>3.6.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2D3" w:rsidRDefault="00AF62D3" w:rsidP="00AF62D3">
            <w:pPr>
              <w:rPr>
                <w:sz w:val="28"/>
                <w:szCs w:val="28"/>
              </w:rPr>
            </w:pPr>
            <w:r w:rsidRPr="0066795F">
              <w:rPr>
                <w:sz w:val="28"/>
                <w:szCs w:val="28"/>
              </w:rPr>
              <w:t xml:space="preserve">- количество внесённых записей </w:t>
            </w:r>
          </w:p>
          <w:p w:rsidR="007457C5" w:rsidRPr="0066795F" w:rsidRDefault="007457C5" w:rsidP="00AF62D3">
            <w:pPr>
              <w:rPr>
                <w:sz w:val="28"/>
                <w:szCs w:val="28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2D3" w:rsidRPr="0066795F" w:rsidRDefault="00AF62D3" w:rsidP="00AF62D3">
            <w:pPr>
              <w:ind w:left="-108" w:right="-106"/>
              <w:jc w:val="center"/>
              <w:rPr>
                <w:sz w:val="28"/>
                <w:szCs w:val="28"/>
              </w:rPr>
            </w:pPr>
            <w:r w:rsidRPr="0066795F">
              <w:rPr>
                <w:sz w:val="28"/>
                <w:szCs w:val="28"/>
              </w:rPr>
              <w:t>запись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2D3" w:rsidRPr="00C97EF4" w:rsidRDefault="00631552" w:rsidP="00AF62D3">
            <w:pPr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>1</w:t>
            </w:r>
            <w:r w:rsidR="005267A1" w:rsidRPr="00C97EF4">
              <w:rPr>
                <w:sz w:val="28"/>
                <w:szCs w:val="28"/>
              </w:rPr>
              <w:t>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2D3" w:rsidRPr="00EF04D9" w:rsidRDefault="00EF04D9" w:rsidP="00AF62D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2D3" w:rsidRPr="00C97EF4" w:rsidRDefault="00BC4A68" w:rsidP="00AF62D3">
            <w:pPr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>2</w:t>
            </w:r>
            <w:r w:rsidR="001D4669" w:rsidRPr="00C97EF4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2D3" w:rsidRPr="00C97EF4" w:rsidRDefault="00C56FDF" w:rsidP="00AF62D3">
            <w:pPr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>-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2D3" w:rsidRPr="00C97EF4" w:rsidRDefault="00BC4A68" w:rsidP="00AF62D3">
            <w:pPr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>3</w:t>
            </w:r>
            <w:r w:rsidR="001D4669" w:rsidRPr="00C97EF4">
              <w:rPr>
                <w:sz w:val="28"/>
                <w:szCs w:val="28"/>
              </w:rPr>
              <w:t>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2D3" w:rsidRPr="00C97EF4" w:rsidRDefault="006754CB" w:rsidP="00AF62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D3" w:rsidRPr="00C97EF4" w:rsidRDefault="001D4669" w:rsidP="00AF62D3">
            <w:pPr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>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D3" w:rsidRPr="00C97EF4" w:rsidRDefault="006754CB" w:rsidP="00AF62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2D3" w:rsidRPr="00C97EF4" w:rsidRDefault="00AF62D3" w:rsidP="00AF62D3">
            <w:pPr>
              <w:jc w:val="center"/>
              <w:rPr>
                <w:sz w:val="28"/>
                <w:szCs w:val="28"/>
              </w:rPr>
            </w:pPr>
          </w:p>
        </w:tc>
      </w:tr>
      <w:tr w:rsidR="00AA565D" w:rsidRPr="00AA565D" w:rsidTr="00172D85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2D3" w:rsidRDefault="00AF62D3" w:rsidP="00AF62D3">
            <w:r w:rsidRPr="00DF7ADD">
              <w:rPr>
                <w:sz w:val="28"/>
                <w:szCs w:val="28"/>
              </w:rPr>
              <w:t>3.6.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7C5" w:rsidRPr="0066795F" w:rsidRDefault="00AF62D3" w:rsidP="00B02F4A">
            <w:pPr>
              <w:rPr>
                <w:sz w:val="28"/>
                <w:szCs w:val="28"/>
              </w:rPr>
            </w:pPr>
            <w:r w:rsidRPr="0066795F">
              <w:rPr>
                <w:sz w:val="28"/>
                <w:szCs w:val="28"/>
              </w:rPr>
              <w:t xml:space="preserve">- количество дел/записей, внесенных в базы данных по стоянию на 31.12 отчетного года 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2D3" w:rsidRPr="0066795F" w:rsidRDefault="00AF62D3" w:rsidP="00AF62D3">
            <w:pPr>
              <w:ind w:left="-108" w:right="-106"/>
              <w:jc w:val="center"/>
              <w:rPr>
                <w:sz w:val="28"/>
                <w:szCs w:val="28"/>
              </w:rPr>
            </w:pPr>
            <w:r w:rsidRPr="0066795F">
              <w:rPr>
                <w:sz w:val="28"/>
                <w:szCs w:val="28"/>
              </w:rPr>
              <w:t>дело/</w:t>
            </w:r>
          </w:p>
          <w:p w:rsidR="00AF62D3" w:rsidRPr="0066795F" w:rsidRDefault="00AF62D3" w:rsidP="00AF62D3">
            <w:pPr>
              <w:ind w:left="-108" w:right="-106"/>
              <w:jc w:val="center"/>
              <w:rPr>
                <w:sz w:val="28"/>
                <w:szCs w:val="28"/>
              </w:rPr>
            </w:pPr>
            <w:r w:rsidRPr="0066795F">
              <w:rPr>
                <w:sz w:val="28"/>
                <w:szCs w:val="28"/>
              </w:rPr>
              <w:t>запись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2D3" w:rsidRPr="00C97EF4" w:rsidRDefault="00AF62D3" w:rsidP="00AF62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2D3" w:rsidRPr="00C97EF4" w:rsidRDefault="00AF62D3" w:rsidP="00AF62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2D3" w:rsidRPr="00C97EF4" w:rsidRDefault="00AF62D3" w:rsidP="00AF62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2D3" w:rsidRPr="00C97EF4" w:rsidRDefault="00AF62D3" w:rsidP="00AF62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2D3" w:rsidRPr="00C97EF4" w:rsidRDefault="00AF62D3" w:rsidP="00AF62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2D3" w:rsidRPr="00C97EF4" w:rsidRDefault="00AF62D3" w:rsidP="00AF62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D3" w:rsidRPr="00C97EF4" w:rsidRDefault="00AF62D3" w:rsidP="00AF62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D3" w:rsidRPr="00C97EF4" w:rsidRDefault="00B12133" w:rsidP="00AF62D3">
            <w:pPr>
              <w:jc w:val="center"/>
              <w:rPr>
                <w:sz w:val="28"/>
                <w:szCs w:val="28"/>
              </w:rPr>
            </w:pPr>
            <w:r w:rsidRPr="002F55A2">
              <w:rPr>
                <w:sz w:val="28"/>
                <w:szCs w:val="28"/>
              </w:rPr>
              <w:t>1167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2D3" w:rsidRPr="00C97EF4" w:rsidRDefault="00AF62D3" w:rsidP="00AF62D3">
            <w:pPr>
              <w:jc w:val="center"/>
              <w:rPr>
                <w:sz w:val="28"/>
                <w:szCs w:val="28"/>
              </w:rPr>
            </w:pPr>
          </w:p>
        </w:tc>
      </w:tr>
      <w:tr w:rsidR="0066795F" w:rsidRPr="0066795F" w:rsidTr="00172D85">
        <w:trPr>
          <w:jc w:val="center"/>
        </w:trPr>
        <w:tc>
          <w:tcPr>
            <w:tcW w:w="142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BB" w:rsidRPr="00C97EF4" w:rsidRDefault="009A5859" w:rsidP="009A5859">
            <w:pPr>
              <w:tabs>
                <w:tab w:val="left" w:pos="356"/>
              </w:tabs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 xml:space="preserve">4. </w:t>
            </w:r>
            <w:r w:rsidR="00BE77BB" w:rsidRPr="00C97EF4">
              <w:rPr>
                <w:sz w:val="28"/>
                <w:szCs w:val="28"/>
              </w:rPr>
              <w:t>Предоставление информационных услуг и использование документов</w:t>
            </w:r>
          </w:p>
        </w:tc>
      </w:tr>
      <w:tr w:rsidR="0066795F" w:rsidRPr="0066795F" w:rsidTr="00172D85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88" w:rsidRPr="002213E1" w:rsidRDefault="00683888" w:rsidP="00D3407E">
            <w:pPr>
              <w:ind w:right="-231"/>
              <w:rPr>
                <w:sz w:val="28"/>
                <w:szCs w:val="28"/>
              </w:rPr>
            </w:pPr>
            <w:r w:rsidRPr="002213E1">
              <w:rPr>
                <w:sz w:val="28"/>
                <w:szCs w:val="28"/>
              </w:rPr>
              <w:t>4.1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88" w:rsidRPr="0066795F" w:rsidRDefault="00683888" w:rsidP="00D3407E">
            <w:pPr>
              <w:rPr>
                <w:sz w:val="28"/>
                <w:szCs w:val="28"/>
              </w:rPr>
            </w:pPr>
            <w:r w:rsidRPr="0066795F">
              <w:rPr>
                <w:sz w:val="28"/>
                <w:szCs w:val="28"/>
              </w:rPr>
              <w:t xml:space="preserve">Проведение информационных мероприятий (всего), в том числе: 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88" w:rsidRPr="0066795F" w:rsidRDefault="00683888" w:rsidP="00D3407E">
            <w:pPr>
              <w:ind w:left="-108" w:right="-106"/>
              <w:jc w:val="center"/>
              <w:rPr>
                <w:sz w:val="28"/>
                <w:szCs w:val="28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888" w:rsidRPr="00C97EF4" w:rsidRDefault="00683888" w:rsidP="00D340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888" w:rsidRPr="00EF04D9" w:rsidRDefault="00AE76E4" w:rsidP="00D3407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68/</w:t>
            </w:r>
            <w:r w:rsidR="00EF04D9">
              <w:rPr>
                <w:sz w:val="28"/>
                <w:szCs w:val="28"/>
                <w:lang w:val="en-US"/>
              </w:rPr>
              <w:t>22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88" w:rsidRPr="00C97EF4" w:rsidRDefault="00405FD1" w:rsidP="00D340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888" w:rsidRPr="00C97EF4" w:rsidRDefault="00BF187F" w:rsidP="00BF18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F34EB6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308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888" w:rsidRPr="00C97EF4" w:rsidRDefault="0026099D" w:rsidP="00D3407E">
            <w:pPr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>5/18</w:t>
            </w:r>
            <w:r w:rsidR="001475A4" w:rsidRPr="00C97EF4">
              <w:rPr>
                <w:sz w:val="28"/>
                <w:szCs w:val="28"/>
              </w:rPr>
              <w:t>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888" w:rsidRPr="00C97EF4" w:rsidRDefault="00BF187F" w:rsidP="001843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/19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88" w:rsidRPr="00C97EF4" w:rsidRDefault="00FF22AA" w:rsidP="00D3407E">
            <w:pPr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>18/5</w:t>
            </w:r>
            <w:r w:rsidR="0026099D" w:rsidRPr="00C97EF4">
              <w:rPr>
                <w:sz w:val="28"/>
                <w:szCs w:val="28"/>
              </w:rPr>
              <w:t>5</w:t>
            </w:r>
            <w:r w:rsidR="001475A4" w:rsidRPr="00C97EF4">
              <w:rPr>
                <w:sz w:val="28"/>
                <w:szCs w:val="2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88" w:rsidRPr="00C97EF4" w:rsidRDefault="003F519A" w:rsidP="00D340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  <w:r w:rsidR="00BF187F">
              <w:rPr>
                <w:sz w:val="28"/>
                <w:szCs w:val="28"/>
              </w:rPr>
              <w:t>/255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888" w:rsidRPr="00C97EF4" w:rsidRDefault="00683888" w:rsidP="00D3407E">
            <w:pPr>
              <w:jc w:val="center"/>
              <w:rPr>
                <w:sz w:val="28"/>
                <w:szCs w:val="28"/>
              </w:rPr>
            </w:pPr>
          </w:p>
        </w:tc>
      </w:tr>
      <w:tr w:rsidR="0066795F" w:rsidRPr="0066795F" w:rsidTr="00172D85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2D3" w:rsidRDefault="00AF62D3" w:rsidP="00AF62D3"/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2D3" w:rsidRPr="0066795F" w:rsidRDefault="00AF62D3" w:rsidP="00AF62D3">
            <w:pPr>
              <w:rPr>
                <w:sz w:val="28"/>
                <w:szCs w:val="28"/>
              </w:rPr>
            </w:pPr>
            <w:r w:rsidRPr="0066795F">
              <w:rPr>
                <w:sz w:val="28"/>
                <w:szCs w:val="28"/>
              </w:rPr>
              <w:t xml:space="preserve">- статьи и подборки документов 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2D3" w:rsidRPr="0066795F" w:rsidRDefault="00AF62D3" w:rsidP="00AF62D3">
            <w:pPr>
              <w:ind w:left="-108" w:right="-106"/>
              <w:jc w:val="center"/>
              <w:rPr>
                <w:sz w:val="28"/>
                <w:szCs w:val="28"/>
              </w:rPr>
            </w:pPr>
            <w:r w:rsidRPr="0066795F">
              <w:rPr>
                <w:sz w:val="28"/>
                <w:szCs w:val="28"/>
              </w:rPr>
              <w:t>статья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2D3" w:rsidRPr="00C97EF4" w:rsidRDefault="005267A1" w:rsidP="00AF62D3">
            <w:pPr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>2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2D3" w:rsidRPr="00EF04D9" w:rsidRDefault="00EF04D9" w:rsidP="00AF62D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2D3" w:rsidRPr="00C97EF4" w:rsidRDefault="00FF01B0" w:rsidP="00AF62D3">
            <w:pPr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2D3" w:rsidRPr="00C97EF4" w:rsidRDefault="00A4364D" w:rsidP="00AF62D3">
            <w:pPr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>-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2D3" w:rsidRPr="00C97EF4" w:rsidRDefault="005267A1" w:rsidP="00AF62D3">
            <w:pPr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2D3" w:rsidRPr="00C97EF4" w:rsidRDefault="00FF43E6" w:rsidP="00AF62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D3" w:rsidRPr="00C97EF4" w:rsidRDefault="005267A1" w:rsidP="00AF62D3">
            <w:pPr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D3" w:rsidRPr="00C97EF4" w:rsidRDefault="00FF43E6" w:rsidP="00AF62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2D3" w:rsidRPr="00C97EF4" w:rsidRDefault="00AF62D3" w:rsidP="00AF62D3">
            <w:pPr>
              <w:jc w:val="center"/>
              <w:rPr>
                <w:sz w:val="28"/>
                <w:szCs w:val="28"/>
              </w:rPr>
            </w:pPr>
          </w:p>
        </w:tc>
      </w:tr>
      <w:tr w:rsidR="0066795F" w:rsidRPr="0066795F" w:rsidTr="00172D85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2D3" w:rsidRDefault="00AF62D3" w:rsidP="00AF62D3"/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2D3" w:rsidRPr="00EF04D9" w:rsidRDefault="00AF62D3" w:rsidP="00EB6BC0">
            <w:pPr>
              <w:rPr>
                <w:sz w:val="28"/>
                <w:szCs w:val="28"/>
              </w:rPr>
            </w:pPr>
            <w:r w:rsidRPr="0066795F">
              <w:rPr>
                <w:sz w:val="28"/>
                <w:szCs w:val="28"/>
              </w:rPr>
              <w:t xml:space="preserve">- </w:t>
            </w:r>
            <w:r w:rsidR="00EB6BC0" w:rsidRPr="0066795F">
              <w:rPr>
                <w:sz w:val="28"/>
                <w:szCs w:val="28"/>
              </w:rPr>
              <w:t>экскурсии по архиву</w:t>
            </w:r>
            <w:r w:rsidR="00EF04D9">
              <w:rPr>
                <w:sz w:val="28"/>
                <w:szCs w:val="28"/>
                <w:lang w:val="en-US"/>
              </w:rPr>
              <w:t>/</w:t>
            </w:r>
            <w:r w:rsidR="00EF04D9">
              <w:rPr>
                <w:sz w:val="28"/>
                <w:szCs w:val="28"/>
              </w:rPr>
              <w:t>выставке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2D3" w:rsidRPr="0066795F" w:rsidRDefault="00EB6BC0" w:rsidP="00AF62D3">
            <w:pPr>
              <w:ind w:left="-108" w:right="-106"/>
              <w:jc w:val="center"/>
              <w:rPr>
                <w:spacing w:val="-20"/>
                <w:sz w:val="28"/>
                <w:szCs w:val="28"/>
              </w:rPr>
            </w:pPr>
            <w:r w:rsidRPr="0066795F">
              <w:rPr>
                <w:spacing w:val="-20"/>
                <w:sz w:val="28"/>
                <w:szCs w:val="28"/>
              </w:rPr>
              <w:t>Кол</w:t>
            </w:r>
            <w:proofErr w:type="gramStart"/>
            <w:r w:rsidRPr="0066795F">
              <w:rPr>
                <w:spacing w:val="-20"/>
                <w:sz w:val="28"/>
                <w:szCs w:val="28"/>
              </w:rPr>
              <w:t>.</w:t>
            </w:r>
            <w:proofErr w:type="gramEnd"/>
            <w:r w:rsidRPr="0066795F">
              <w:rPr>
                <w:spacing w:val="-20"/>
                <w:sz w:val="28"/>
                <w:szCs w:val="28"/>
              </w:rPr>
              <w:t>/</w:t>
            </w:r>
            <w:proofErr w:type="gramStart"/>
            <w:r w:rsidRPr="0066795F">
              <w:rPr>
                <w:spacing w:val="-20"/>
                <w:sz w:val="28"/>
                <w:szCs w:val="28"/>
              </w:rPr>
              <w:t>ч</w:t>
            </w:r>
            <w:proofErr w:type="gramEnd"/>
            <w:r w:rsidRPr="0066795F">
              <w:rPr>
                <w:spacing w:val="-20"/>
                <w:sz w:val="28"/>
                <w:szCs w:val="28"/>
              </w:rPr>
              <w:t>ел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2D3" w:rsidRPr="00C97EF4" w:rsidRDefault="00EF04D9" w:rsidP="00AF62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/34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2D3" w:rsidRPr="00C97EF4" w:rsidRDefault="00EF04D9" w:rsidP="00AF62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/165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2D3" w:rsidRPr="00C97EF4" w:rsidRDefault="00B42647" w:rsidP="00AF62D3">
            <w:pPr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>1/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2D3" w:rsidRPr="00C97EF4" w:rsidRDefault="00FF43E6" w:rsidP="00AF62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/99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2D3" w:rsidRPr="00C97EF4" w:rsidRDefault="00D77C69" w:rsidP="00AF62D3">
            <w:pPr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>2/15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2D3" w:rsidRPr="00C97EF4" w:rsidRDefault="00FF43E6" w:rsidP="00AF62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/149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D3" w:rsidRPr="00C97EF4" w:rsidRDefault="00DE48D2" w:rsidP="00AF62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/4</w:t>
            </w:r>
            <w:r w:rsidR="001F3A16" w:rsidRPr="00C97EF4">
              <w:rPr>
                <w:sz w:val="28"/>
                <w:szCs w:val="28"/>
              </w:rPr>
              <w:t>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D3" w:rsidRPr="00C97EF4" w:rsidRDefault="008A71EF" w:rsidP="00AF62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F34EB6">
              <w:rPr>
                <w:sz w:val="28"/>
                <w:szCs w:val="28"/>
              </w:rPr>
              <w:t>/1753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2D3" w:rsidRPr="00C97EF4" w:rsidRDefault="00AF62D3" w:rsidP="00AF62D3">
            <w:pPr>
              <w:jc w:val="center"/>
              <w:rPr>
                <w:sz w:val="28"/>
                <w:szCs w:val="28"/>
              </w:rPr>
            </w:pPr>
          </w:p>
        </w:tc>
      </w:tr>
      <w:tr w:rsidR="0066795F" w:rsidRPr="0066795F" w:rsidTr="00172D85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2D3" w:rsidRDefault="00AF62D3" w:rsidP="00AF62D3"/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2D3" w:rsidRPr="0066795F" w:rsidRDefault="00AF62D3" w:rsidP="00EB6BC0">
            <w:pPr>
              <w:rPr>
                <w:sz w:val="28"/>
                <w:szCs w:val="28"/>
              </w:rPr>
            </w:pPr>
            <w:r w:rsidRPr="0066795F">
              <w:rPr>
                <w:sz w:val="28"/>
                <w:szCs w:val="28"/>
              </w:rPr>
              <w:t xml:space="preserve">- </w:t>
            </w:r>
            <w:r w:rsidR="00EB6BC0" w:rsidRPr="0066795F">
              <w:rPr>
                <w:sz w:val="28"/>
                <w:szCs w:val="28"/>
              </w:rPr>
              <w:t>уроки мужества</w:t>
            </w:r>
            <w:r w:rsidRPr="0066795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2D3" w:rsidRPr="0066795F" w:rsidRDefault="00B56A79" w:rsidP="00AF62D3">
            <w:pPr>
              <w:ind w:left="-108" w:right="-106"/>
              <w:jc w:val="center"/>
              <w:rPr>
                <w:spacing w:val="-20"/>
                <w:sz w:val="28"/>
                <w:szCs w:val="28"/>
              </w:rPr>
            </w:pPr>
            <w:r w:rsidRPr="0066795F">
              <w:rPr>
                <w:spacing w:val="-20"/>
                <w:sz w:val="28"/>
                <w:szCs w:val="28"/>
              </w:rPr>
              <w:t>Кол/чел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2D3" w:rsidRPr="00C97EF4" w:rsidRDefault="00631552" w:rsidP="00AF62D3">
            <w:pPr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>4/6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2D3" w:rsidRPr="00C97EF4" w:rsidRDefault="00EF04D9" w:rsidP="00AF62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2D3" w:rsidRPr="00C97EF4" w:rsidRDefault="00FF01B0" w:rsidP="00AF62D3">
            <w:pPr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2D3" w:rsidRPr="00C97EF4" w:rsidRDefault="00FF01B0" w:rsidP="00AF62D3">
            <w:pPr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>-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2D3" w:rsidRPr="00C97EF4" w:rsidRDefault="0026099D" w:rsidP="00AF62D3">
            <w:pPr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>2/3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2D3" w:rsidRPr="00C97EF4" w:rsidRDefault="00F34EB6" w:rsidP="00CB43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D3" w:rsidRPr="00C97EF4" w:rsidRDefault="0026099D" w:rsidP="00AF62D3">
            <w:pPr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>4/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D3" w:rsidRPr="00C97EF4" w:rsidRDefault="00F34EB6" w:rsidP="00AF62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68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2D3" w:rsidRPr="00C97EF4" w:rsidRDefault="00AF62D3" w:rsidP="00AF62D3">
            <w:pPr>
              <w:jc w:val="center"/>
              <w:rPr>
                <w:sz w:val="28"/>
                <w:szCs w:val="28"/>
              </w:rPr>
            </w:pPr>
          </w:p>
        </w:tc>
      </w:tr>
      <w:tr w:rsidR="0066795F" w:rsidRPr="0066795F" w:rsidTr="00172D85">
        <w:trPr>
          <w:trHeight w:val="84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2D3" w:rsidRDefault="00AF62D3" w:rsidP="00AF62D3"/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2D3" w:rsidRDefault="00AF62D3" w:rsidP="00C365D0">
            <w:pPr>
              <w:rPr>
                <w:sz w:val="28"/>
                <w:szCs w:val="28"/>
              </w:rPr>
            </w:pPr>
            <w:r w:rsidRPr="0066795F">
              <w:rPr>
                <w:sz w:val="28"/>
                <w:szCs w:val="28"/>
              </w:rPr>
              <w:t xml:space="preserve">- </w:t>
            </w:r>
            <w:r w:rsidR="00C365D0">
              <w:rPr>
                <w:sz w:val="28"/>
                <w:szCs w:val="28"/>
              </w:rPr>
              <w:t xml:space="preserve"> выставка</w:t>
            </w:r>
            <w:r w:rsidRPr="0066795F">
              <w:rPr>
                <w:sz w:val="28"/>
                <w:szCs w:val="28"/>
              </w:rPr>
              <w:t xml:space="preserve"> </w:t>
            </w:r>
            <w:r w:rsidR="0006108C">
              <w:rPr>
                <w:sz w:val="28"/>
                <w:szCs w:val="28"/>
              </w:rPr>
              <w:t>(</w:t>
            </w:r>
            <w:proofErr w:type="spellStart"/>
            <w:r w:rsidR="0006108C">
              <w:rPr>
                <w:sz w:val="28"/>
                <w:szCs w:val="28"/>
              </w:rPr>
              <w:t>през</w:t>
            </w:r>
            <w:proofErr w:type="spellEnd"/>
            <w:r w:rsidR="0006108C">
              <w:rPr>
                <w:sz w:val="28"/>
                <w:szCs w:val="28"/>
              </w:rPr>
              <w:t>.)</w:t>
            </w:r>
          </w:p>
          <w:p w:rsidR="00C0266C" w:rsidRPr="0066795F" w:rsidRDefault="00C0266C" w:rsidP="00C365D0">
            <w:pPr>
              <w:rPr>
                <w:sz w:val="28"/>
                <w:szCs w:val="28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2D3" w:rsidRPr="0066795F" w:rsidRDefault="00B56A79" w:rsidP="00BB691E">
            <w:pPr>
              <w:ind w:left="-108" w:right="-106"/>
              <w:rPr>
                <w:sz w:val="28"/>
                <w:szCs w:val="28"/>
              </w:rPr>
            </w:pPr>
            <w:r w:rsidRPr="0066795F">
              <w:rPr>
                <w:sz w:val="28"/>
                <w:szCs w:val="28"/>
              </w:rPr>
              <w:t>кол</w:t>
            </w:r>
            <w:r w:rsidR="00AF62D3" w:rsidRPr="0066795F">
              <w:rPr>
                <w:sz w:val="28"/>
                <w:szCs w:val="28"/>
              </w:rPr>
              <w:t>/ч</w:t>
            </w:r>
            <w:r w:rsidR="00BB691E" w:rsidRPr="0066795F">
              <w:rPr>
                <w:sz w:val="28"/>
                <w:szCs w:val="28"/>
              </w:rPr>
              <w:t>ел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2D3" w:rsidRPr="00C97EF4" w:rsidRDefault="0006108C" w:rsidP="00AF62D3">
            <w:pPr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>1/5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2D3" w:rsidRPr="00C97EF4" w:rsidRDefault="00C365D0" w:rsidP="00AF62D3">
            <w:pPr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>1</w:t>
            </w:r>
            <w:r w:rsidR="00B56A79" w:rsidRPr="00C97EF4">
              <w:rPr>
                <w:sz w:val="28"/>
                <w:szCs w:val="28"/>
              </w:rPr>
              <w:t>/</w:t>
            </w:r>
            <w:r w:rsidR="00EF04D9">
              <w:rPr>
                <w:sz w:val="28"/>
                <w:szCs w:val="28"/>
              </w:rPr>
              <w:t>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2D3" w:rsidRPr="00C97EF4" w:rsidRDefault="00B658FC" w:rsidP="00AF62D3">
            <w:pPr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2D3" w:rsidRPr="00C97EF4" w:rsidRDefault="00BF187F" w:rsidP="00AF62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4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2D3" w:rsidRPr="00C97EF4" w:rsidRDefault="00B658FC" w:rsidP="00AF62D3">
            <w:pPr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2D3" w:rsidRPr="00C97EF4" w:rsidRDefault="00BF187F" w:rsidP="00895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/9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D3" w:rsidRPr="00C97EF4" w:rsidRDefault="001F3A16" w:rsidP="00AF62D3">
            <w:pPr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>1/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D3" w:rsidRPr="00C97EF4" w:rsidRDefault="00BF187F" w:rsidP="00B56A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/95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2D3" w:rsidRPr="00C97EF4" w:rsidRDefault="00AF62D3" w:rsidP="00AF62D3">
            <w:pPr>
              <w:jc w:val="center"/>
              <w:rPr>
                <w:sz w:val="28"/>
                <w:szCs w:val="28"/>
              </w:rPr>
            </w:pPr>
          </w:p>
        </w:tc>
      </w:tr>
      <w:tr w:rsidR="0066795F" w:rsidRPr="0066795F" w:rsidTr="00172D85">
        <w:trPr>
          <w:trHeight w:val="846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A79" w:rsidRPr="003F3BFF" w:rsidRDefault="00B56A79" w:rsidP="00AF62D3">
            <w:pPr>
              <w:rPr>
                <w:sz w:val="28"/>
                <w:szCs w:val="28"/>
              </w:rPr>
            </w:pP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A79" w:rsidRDefault="00B56A79" w:rsidP="00C365D0">
            <w:pPr>
              <w:rPr>
                <w:sz w:val="28"/>
                <w:szCs w:val="28"/>
              </w:rPr>
            </w:pPr>
            <w:r w:rsidRPr="0066795F">
              <w:rPr>
                <w:sz w:val="28"/>
                <w:szCs w:val="28"/>
              </w:rPr>
              <w:t xml:space="preserve">- </w:t>
            </w:r>
            <w:r w:rsidR="00EF04D9">
              <w:rPr>
                <w:sz w:val="28"/>
                <w:szCs w:val="28"/>
              </w:rPr>
              <w:t>иное (</w:t>
            </w:r>
            <w:proofErr w:type="spellStart"/>
            <w:r w:rsidR="00EF04D9">
              <w:rPr>
                <w:sz w:val="28"/>
                <w:szCs w:val="28"/>
              </w:rPr>
              <w:t>вирт</w:t>
            </w:r>
            <w:proofErr w:type="spellEnd"/>
            <w:r w:rsidR="00EF04D9">
              <w:rPr>
                <w:sz w:val="28"/>
                <w:szCs w:val="28"/>
              </w:rPr>
              <w:t xml:space="preserve">., онлайн </w:t>
            </w:r>
            <w:proofErr w:type="spellStart"/>
            <w:r w:rsidR="00EF04D9">
              <w:rPr>
                <w:sz w:val="28"/>
                <w:szCs w:val="28"/>
              </w:rPr>
              <w:t>выст</w:t>
            </w:r>
            <w:proofErr w:type="spellEnd"/>
            <w:r w:rsidR="00EF04D9">
              <w:rPr>
                <w:sz w:val="28"/>
                <w:szCs w:val="28"/>
              </w:rPr>
              <w:t>.)</w:t>
            </w:r>
          </w:p>
          <w:p w:rsidR="00C0266C" w:rsidRPr="0066795F" w:rsidRDefault="00C0266C" w:rsidP="00D37C08">
            <w:pPr>
              <w:rPr>
                <w:sz w:val="28"/>
                <w:szCs w:val="28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A79" w:rsidRPr="0066795F" w:rsidRDefault="00C365D0" w:rsidP="00AF62D3">
            <w:pPr>
              <w:ind w:left="-108" w:right="-10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</w:t>
            </w:r>
            <w:r w:rsidR="00BB691E" w:rsidRPr="0066795F">
              <w:rPr>
                <w:sz w:val="28"/>
                <w:szCs w:val="28"/>
              </w:rPr>
              <w:t>/чел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A79" w:rsidRPr="00C97EF4" w:rsidRDefault="00B56A79" w:rsidP="00AF62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A79" w:rsidRPr="00C97EF4" w:rsidRDefault="00EF04D9" w:rsidP="00AF62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</w:t>
            </w:r>
            <w:r w:rsidR="00405FD1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A79" w:rsidRPr="00C97EF4" w:rsidRDefault="00B42647" w:rsidP="00AF62D3">
            <w:pPr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A79" w:rsidRPr="00C97EF4" w:rsidRDefault="00ED3DD0" w:rsidP="008F15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670EB2">
              <w:rPr>
                <w:sz w:val="28"/>
                <w:szCs w:val="28"/>
              </w:rPr>
              <w:t>1</w:t>
            </w:r>
            <w:r w:rsidR="00F8057A">
              <w:rPr>
                <w:sz w:val="28"/>
                <w:szCs w:val="28"/>
              </w:rPr>
              <w:t>/</w:t>
            </w:r>
            <w:r w:rsidR="006E7642">
              <w:rPr>
                <w:sz w:val="28"/>
                <w:szCs w:val="28"/>
              </w:rPr>
              <w:t>169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A79" w:rsidRPr="00C97EF4" w:rsidRDefault="00300315" w:rsidP="00AF62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A79" w:rsidRPr="00C97EF4" w:rsidRDefault="004E47EB" w:rsidP="008F15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6E7642">
              <w:rPr>
                <w:sz w:val="28"/>
                <w:szCs w:val="28"/>
              </w:rPr>
              <w:t>1/306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79" w:rsidRPr="00C97EF4" w:rsidRDefault="00F34EB6" w:rsidP="00AF62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EB" w:rsidRDefault="004E47EB" w:rsidP="00DC5EF0">
            <w:pPr>
              <w:jc w:val="center"/>
              <w:rPr>
                <w:sz w:val="28"/>
                <w:szCs w:val="28"/>
              </w:rPr>
            </w:pPr>
          </w:p>
          <w:p w:rsidR="00B56A79" w:rsidRPr="00C97EF4" w:rsidRDefault="006E7642" w:rsidP="00DC5E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634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A79" w:rsidRPr="00C97EF4" w:rsidRDefault="00B56A79" w:rsidP="00AF62D3">
            <w:pPr>
              <w:jc w:val="center"/>
              <w:rPr>
                <w:sz w:val="28"/>
                <w:szCs w:val="28"/>
              </w:rPr>
            </w:pPr>
          </w:p>
        </w:tc>
      </w:tr>
      <w:tr w:rsidR="00C365D0" w:rsidRPr="0066795F" w:rsidTr="00172D85">
        <w:trPr>
          <w:trHeight w:val="846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5D0" w:rsidRPr="003F3BFF" w:rsidRDefault="00C365D0" w:rsidP="00AF62D3">
            <w:pPr>
              <w:rPr>
                <w:sz w:val="28"/>
                <w:szCs w:val="28"/>
              </w:rPr>
            </w:pP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EBE" w:rsidRPr="0066795F" w:rsidRDefault="00C365D0" w:rsidP="000208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EF04D9">
              <w:rPr>
                <w:sz w:val="28"/>
                <w:szCs w:val="28"/>
              </w:rPr>
              <w:t xml:space="preserve">посты в </w:t>
            </w:r>
            <w:proofErr w:type="spellStart"/>
            <w:r w:rsidR="00EF04D9">
              <w:rPr>
                <w:sz w:val="28"/>
                <w:szCs w:val="28"/>
              </w:rPr>
              <w:t>соцсетях</w:t>
            </w:r>
            <w:proofErr w:type="spellEnd"/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5D0" w:rsidRDefault="00EF04D9" w:rsidP="00AF62D3">
            <w:pPr>
              <w:ind w:left="-108" w:right="-10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5D0" w:rsidRPr="00C97EF4" w:rsidRDefault="00C365D0" w:rsidP="00AF62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5D0" w:rsidRPr="00C97EF4" w:rsidRDefault="004E47EB" w:rsidP="00AF62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5D0" w:rsidRPr="00C97EF4" w:rsidRDefault="00C365D0" w:rsidP="00AF62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5D0" w:rsidRPr="00C97EF4" w:rsidRDefault="004E47EB" w:rsidP="00AF62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5D0" w:rsidRPr="00C97EF4" w:rsidRDefault="00C365D0" w:rsidP="00AF62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5D0" w:rsidRPr="00C97EF4" w:rsidRDefault="004E47EB" w:rsidP="00895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5D0" w:rsidRPr="00C97EF4" w:rsidRDefault="00C365D0" w:rsidP="00AF62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EB" w:rsidRDefault="004E47EB" w:rsidP="00B56A79">
            <w:pPr>
              <w:jc w:val="center"/>
              <w:rPr>
                <w:sz w:val="28"/>
                <w:szCs w:val="28"/>
              </w:rPr>
            </w:pPr>
          </w:p>
          <w:p w:rsidR="00C365D0" w:rsidRPr="00C97EF4" w:rsidRDefault="004E47EB" w:rsidP="00B56A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5D0" w:rsidRPr="00C97EF4" w:rsidRDefault="00C365D0" w:rsidP="00AF62D3">
            <w:pPr>
              <w:jc w:val="center"/>
              <w:rPr>
                <w:sz w:val="28"/>
                <w:szCs w:val="28"/>
              </w:rPr>
            </w:pPr>
          </w:p>
        </w:tc>
      </w:tr>
      <w:tr w:rsidR="0066795F" w:rsidRPr="0066795F" w:rsidTr="00172D85">
        <w:trPr>
          <w:trHeight w:val="80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830" w:rsidRPr="00CD177E" w:rsidRDefault="00905830" w:rsidP="00905830">
            <w:pPr>
              <w:jc w:val="center"/>
              <w:rPr>
                <w:sz w:val="28"/>
                <w:szCs w:val="28"/>
              </w:rPr>
            </w:pPr>
            <w:r w:rsidRPr="00CD177E">
              <w:rPr>
                <w:sz w:val="28"/>
                <w:szCs w:val="28"/>
              </w:rPr>
              <w:lastRenderedPageBreak/>
              <w:t>№</w:t>
            </w:r>
          </w:p>
          <w:p w:rsidR="00905830" w:rsidRPr="00CD177E" w:rsidRDefault="00905830" w:rsidP="00905830">
            <w:pPr>
              <w:jc w:val="center"/>
              <w:rPr>
                <w:sz w:val="28"/>
                <w:szCs w:val="28"/>
              </w:rPr>
            </w:pPr>
            <w:proofErr w:type="spellStart"/>
            <w:r w:rsidRPr="00CD177E">
              <w:rPr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46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830" w:rsidRPr="0066795F" w:rsidRDefault="00905830" w:rsidP="00905830">
            <w:pPr>
              <w:jc w:val="center"/>
              <w:rPr>
                <w:sz w:val="28"/>
                <w:szCs w:val="28"/>
              </w:rPr>
            </w:pPr>
            <w:r w:rsidRPr="0066795F">
              <w:rPr>
                <w:sz w:val="28"/>
                <w:szCs w:val="28"/>
              </w:rPr>
              <w:t xml:space="preserve">Показатели 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830" w:rsidRPr="0066795F" w:rsidRDefault="00905830" w:rsidP="00905830">
            <w:pPr>
              <w:jc w:val="center"/>
              <w:rPr>
                <w:sz w:val="28"/>
                <w:szCs w:val="28"/>
              </w:rPr>
            </w:pPr>
            <w:r w:rsidRPr="0066795F">
              <w:rPr>
                <w:sz w:val="28"/>
                <w:szCs w:val="28"/>
              </w:rPr>
              <w:t xml:space="preserve">Ед. </w:t>
            </w:r>
          </w:p>
          <w:p w:rsidR="00905830" w:rsidRPr="0066795F" w:rsidRDefault="00905830" w:rsidP="00905830">
            <w:pPr>
              <w:jc w:val="center"/>
              <w:rPr>
                <w:sz w:val="28"/>
                <w:szCs w:val="28"/>
              </w:rPr>
            </w:pPr>
            <w:r w:rsidRPr="0066795F">
              <w:rPr>
                <w:sz w:val="28"/>
                <w:szCs w:val="28"/>
              </w:rPr>
              <w:t xml:space="preserve">изм.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830" w:rsidRPr="00C97EF4" w:rsidRDefault="00905830" w:rsidP="00905830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>9 месяце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830" w:rsidRPr="00C97EF4" w:rsidRDefault="00905830" w:rsidP="00905830">
            <w:pPr>
              <w:ind w:left="-61" w:right="-108"/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>4 кварта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830" w:rsidRPr="00C97EF4" w:rsidRDefault="00905830" w:rsidP="00905830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>Полугодие</w:t>
            </w:r>
          </w:p>
        </w:tc>
        <w:tc>
          <w:tcPr>
            <w:tcW w:w="2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30" w:rsidRPr="00C97EF4" w:rsidRDefault="00905830" w:rsidP="00905830">
            <w:pPr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>Год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5830" w:rsidRPr="00C97EF4" w:rsidRDefault="00905830" w:rsidP="00905830">
            <w:pPr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>Примечание</w:t>
            </w:r>
          </w:p>
        </w:tc>
      </w:tr>
      <w:tr w:rsidR="0066795F" w:rsidRPr="0066795F" w:rsidTr="00172D85">
        <w:trPr>
          <w:trHeight w:val="80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5F0" w:rsidRPr="00CD177E" w:rsidRDefault="003D65F0" w:rsidP="003D65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5F0" w:rsidRPr="0066795F" w:rsidRDefault="003D65F0" w:rsidP="003D65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5F0" w:rsidRPr="0066795F" w:rsidRDefault="003D65F0" w:rsidP="003D65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5F0" w:rsidRPr="00C97EF4" w:rsidRDefault="003D65F0" w:rsidP="003D65F0">
            <w:pPr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 xml:space="preserve">План 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5F0" w:rsidRPr="00C97EF4" w:rsidRDefault="003D65F0" w:rsidP="003D65F0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 xml:space="preserve">Факт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5F0" w:rsidRPr="00C97EF4" w:rsidRDefault="003D65F0" w:rsidP="003D65F0">
            <w:pPr>
              <w:ind w:left="-148" w:right="-108"/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 xml:space="preserve">План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5F0" w:rsidRPr="00C97EF4" w:rsidRDefault="003D65F0" w:rsidP="003D65F0">
            <w:pPr>
              <w:ind w:left="-61" w:right="-108"/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 xml:space="preserve">Факт 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5F0" w:rsidRPr="00C97EF4" w:rsidRDefault="003D65F0" w:rsidP="003D65F0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 xml:space="preserve">План 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5F0" w:rsidRPr="00C97EF4" w:rsidRDefault="003D65F0" w:rsidP="003D65F0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 xml:space="preserve">Факт 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5F0" w:rsidRPr="00C97EF4" w:rsidRDefault="003D65F0" w:rsidP="003D65F0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 xml:space="preserve">План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5F0" w:rsidRPr="00C97EF4" w:rsidRDefault="003D65F0" w:rsidP="003D65F0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 xml:space="preserve">Факт </w:t>
            </w:r>
          </w:p>
        </w:tc>
        <w:tc>
          <w:tcPr>
            <w:tcW w:w="10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5F0" w:rsidRPr="00C97EF4" w:rsidRDefault="003D65F0" w:rsidP="003D65F0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</w:tr>
      <w:tr w:rsidR="0066795F" w:rsidRPr="0066795F" w:rsidTr="00172D85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88" w:rsidRPr="002A69AA" w:rsidRDefault="00683888" w:rsidP="003E6809">
            <w:pPr>
              <w:ind w:right="-231"/>
              <w:rPr>
                <w:sz w:val="28"/>
                <w:szCs w:val="28"/>
              </w:rPr>
            </w:pPr>
            <w:r w:rsidRPr="002A69AA">
              <w:rPr>
                <w:sz w:val="28"/>
                <w:szCs w:val="28"/>
              </w:rPr>
              <w:t>4.2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88" w:rsidRPr="0066795F" w:rsidRDefault="00683888" w:rsidP="003E6809">
            <w:pPr>
              <w:ind w:right="-108"/>
              <w:rPr>
                <w:sz w:val="28"/>
                <w:szCs w:val="28"/>
              </w:rPr>
            </w:pPr>
            <w:r w:rsidRPr="0066795F">
              <w:rPr>
                <w:sz w:val="28"/>
                <w:szCs w:val="28"/>
              </w:rPr>
              <w:t xml:space="preserve">Количество пользователей, работавших с документами в читальном зале 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88" w:rsidRPr="0066795F" w:rsidRDefault="00683888" w:rsidP="003E6809">
            <w:pPr>
              <w:ind w:left="-108" w:right="-106"/>
              <w:jc w:val="center"/>
              <w:rPr>
                <w:sz w:val="28"/>
                <w:szCs w:val="28"/>
              </w:rPr>
            </w:pPr>
            <w:r w:rsidRPr="0066795F">
              <w:rPr>
                <w:sz w:val="28"/>
                <w:szCs w:val="28"/>
              </w:rPr>
              <w:t>польз</w:t>
            </w:r>
            <w:proofErr w:type="gramStart"/>
            <w:r w:rsidRPr="0066795F">
              <w:rPr>
                <w:sz w:val="28"/>
                <w:szCs w:val="28"/>
              </w:rPr>
              <w:t>.</w:t>
            </w:r>
            <w:proofErr w:type="gramEnd"/>
            <w:r w:rsidRPr="0066795F">
              <w:rPr>
                <w:sz w:val="28"/>
                <w:szCs w:val="28"/>
              </w:rPr>
              <w:t xml:space="preserve">/  </w:t>
            </w:r>
            <w:proofErr w:type="spellStart"/>
            <w:proofErr w:type="gramStart"/>
            <w:r w:rsidRPr="0066795F">
              <w:rPr>
                <w:sz w:val="28"/>
                <w:szCs w:val="28"/>
              </w:rPr>
              <w:t>п</w:t>
            </w:r>
            <w:proofErr w:type="gramEnd"/>
            <w:r w:rsidRPr="0066795F">
              <w:rPr>
                <w:sz w:val="28"/>
                <w:szCs w:val="28"/>
              </w:rPr>
              <w:t>осещ</w:t>
            </w:r>
            <w:proofErr w:type="spellEnd"/>
            <w:r w:rsidRPr="0066795F">
              <w:rPr>
                <w:sz w:val="28"/>
                <w:szCs w:val="28"/>
              </w:rPr>
              <w:t>.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888" w:rsidRPr="00C97EF4" w:rsidRDefault="0027147D" w:rsidP="003E6809">
            <w:pPr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>1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888" w:rsidRPr="00C97EF4" w:rsidRDefault="00EF04D9" w:rsidP="003E6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888" w:rsidRPr="00C97EF4" w:rsidRDefault="0026099D" w:rsidP="003E6809">
            <w:pPr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888" w:rsidRPr="00C97EF4" w:rsidRDefault="00E7526F" w:rsidP="003E6809">
            <w:pPr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>-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888" w:rsidRPr="00C97EF4" w:rsidRDefault="0026099D" w:rsidP="003E6809">
            <w:pPr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888" w:rsidRPr="00C97EF4" w:rsidRDefault="00FA1FAB" w:rsidP="003E6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88" w:rsidRPr="00C97EF4" w:rsidRDefault="00683888" w:rsidP="003E6809">
            <w:pPr>
              <w:jc w:val="center"/>
              <w:rPr>
                <w:sz w:val="28"/>
                <w:szCs w:val="28"/>
              </w:rPr>
            </w:pPr>
          </w:p>
          <w:p w:rsidR="00411345" w:rsidRPr="00C97EF4" w:rsidRDefault="001365D9" w:rsidP="003E6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88" w:rsidRPr="00C97EF4" w:rsidRDefault="00683888" w:rsidP="003E6809">
            <w:pPr>
              <w:jc w:val="center"/>
              <w:rPr>
                <w:sz w:val="28"/>
                <w:szCs w:val="28"/>
              </w:rPr>
            </w:pPr>
          </w:p>
          <w:p w:rsidR="00411345" w:rsidRPr="00C97EF4" w:rsidRDefault="00FA1FAB" w:rsidP="003E6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888" w:rsidRPr="00C97EF4" w:rsidRDefault="00683888" w:rsidP="003E6809">
            <w:pPr>
              <w:jc w:val="center"/>
              <w:rPr>
                <w:sz w:val="28"/>
                <w:szCs w:val="28"/>
              </w:rPr>
            </w:pPr>
          </w:p>
        </w:tc>
      </w:tr>
      <w:tr w:rsidR="0066795F" w:rsidRPr="0066795F" w:rsidTr="00172D85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88" w:rsidRPr="002A69AA" w:rsidRDefault="00683888" w:rsidP="003E6809">
            <w:pPr>
              <w:ind w:right="-231"/>
              <w:rPr>
                <w:sz w:val="28"/>
                <w:szCs w:val="28"/>
              </w:rPr>
            </w:pPr>
            <w:r w:rsidRPr="002A69AA">
              <w:rPr>
                <w:sz w:val="28"/>
                <w:szCs w:val="28"/>
              </w:rPr>
              <w:t>4.3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C55" w:rsidRPr="0066795F" w:rsidRDefault="00683888" w:rsidP="00B02F4A">
            <w:pPr>
              <w:ind w:right="-108"/>
              <w:rPr>
                <w:sz w:val="28"/>
                <w:szCs w:val="28"/>
              </w:rPr>
            </w:pPr>
            <w:r w:rsidRPr="0066795F">
              <w:rPr>
                <w:sz w:val="28"/>
                <w:szCs w:val="28"/>
              </w:rPr>
              <w:t>Исполнение социально-правовых запросов: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88" w:rsidRPr="0066795F" w:rsidRDefault="00683888" w:rsidP="003E6809">
            <w:pPr>
              <w:ind w:left="-108" w:right="-106"/>
              <w:jc w:val="center"/>
              <w:rPr>
                <w:sz w:val="28"/>
                <w:szCs w:val="28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88" w:rsidRPr="00C97EF4" w:rsidRDefault="00683888" w:rsidP="003E68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88" w:rsidRPr="00C97EF4" w:rsidRDefault="00683888" w:rsidP="003E68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88" w:rsidRPr="00C97EF4" w:rsidRDefault="00683888" w:rsidP="003E68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88" w:rsidRPr="00C97EF4" w:rsidRDefault="00683888" w:rsidP="003E68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88" w:rsidRPr="00C97EF4" w:rsidRDefault="00683888" w:rsidP="003E68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88" w:rsidRPr="00C97EF4" w:rsidRDefault="00683888" w:rsidP="003E68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88" w:rsidRPr="00C97EF4" w:rsidRDefault="00683888" w:rsidP="003E68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88" w:rsidRPr="00C97EF4" w:rsidRDefault="00683888" w:rsidP="003E68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88" w:rsidRPr="00C97EF4" w:rsidRDefault="00683888" w:rsidP="003E6809">
            <w:pPr>
              <w:jc w:val="center"/>
              <w:rPr>
                <w:sz w:val="28"/>
                <w:szCs w:val="28"/>
              </w:rPr>
            </w:pPr>
          </w:p>
        </w:tc>
      </w:tr>
      <w:tr w:rsidR="0066795F" w:rsidRPr="0066795F" w:rsidTr="00172D85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2D3" w:rsidRPr="002A69AA" w:rsidRDefault="00AF62D3" w:rsidP="00AF62D3">
            <w:r w:rsidRPr="002A69AA">
              <w:rPr>
                <w:sz w:val="28"/>
                <w:szCs w:val="28"/>
              </w:rPr>
              <w:t>4.3.1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2D3" w:rsidRPr="0066795F" w:rsidRDefault="00AF62D3" w:rsidP="00AF62D3">
            <w:pPr>
              <w:rPr>
                <w:sz w:val="28"/>
                <w:szCs w:val="28"/>
              </w:rPr>
            </w:pPr>
            <w:r w:rsidRPr="0066795F">
              <w:rPr>
                <w:sz w:val="28"/>
                <w:szCs w:val="28"/>
              </w:rPr>
              <w:t xml:space="preserve">- количество исполненных запросов 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2D3" w:rsidRPr="0066795F" w:rsidRDefault="00AF62D3" w:rsidP="00AF62D3">
            <w:pPr>
              <w:ind w:left="-108" w:right="-106"/>
              <w:jc w:val="center"/>
              <w:rPr>
                <w:sz w:val="28"/>
                <w:szCs w:val="28"/>
              </w:rPr>
            </w:pPr>
            <w:r w:rsidRPr="0066795F">
              <w:rPr>
                <w:sz w:val="28"/>
                <w:szCs w:val="28"/>
              </w:rPr>
              <w:t>запрос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2D3" w:rsidRPr="00C97EF4" w:rsidRDefault="00F45CA5" w:rsidP="00AF62D3">
            <w:pPr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>45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62D3" w:rsidRPr="00C97EF4" w:rsidRDefault="00EF04D9" w:rsidP="00AF62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62D3" w:rsidRPr="00C97EF4" w:rsidRDefault="00F45CA5" w:rsidP="00AF62D3">
            <w:pPr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62D3" w:rsidRPr="00C97EF4" w:rsidRDefault="00C7743F" w:rsidP="00AF62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2D3" w:rsidRPr="00C97EF4" w:rsidRDefault="00F45CA5" w:rsidP="00AF62D3">
            <w:pPr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>3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62D3" w:rsidRPr="00C97EF4" w:rsidRDefault="00C7743F" w:rsidP="00AF62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D3" w:rsidRPr="00C97EF4" w:rsidRDefault="00F45CA5" w:rsidP="00AF62D3">
            <w:pPr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>6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D3" w:rsidRPr="00C97EF4" w:rsidRDefault="00C7743F" w:rsidP="00AF62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3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2D3" w:rsidRPr="00C97EF4" w:rsidRDefault="00AF62D3" w:rsidP="00AF62D3">
            <w:pPr>
              <w:jc w:val="center"/>
              <w:rPr>
                <w:sz w:val="28"/>
                <w:szCs w:val="28"/>
              </w:rPr>
            </w:pPr>
          </w:p>
        </w:tc>
      </w:tr>
      <w:tr w:rsidR="0066795F" w:rsidRPr="0066795F" w:rsidTr="00172D85">
        <w:trPr>
          <w:trHeight w:val="9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2D3" w:rsidRPr="002A69AA" w:rsidRDefault="00AF62D3" w:rsidP="00AF62D3">
            <w:r w:rsidRPr="002A69AA">
              <w:rPr>
                <w:sz w:val="28"/>
                <w:szCs w:val="28"/>
              </w:rPr>
              <w:t>4.3.2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2D3" w:rsidRPr="0066795F" w:rsidRDefault="00AF62D3" w:rsidP="00AF62D3">
            <w:pPr>
              <w:rPr>
                <w:sz w:val="28"/>
                <w:szCs w:val="28"/>
              </w:rPr>
            </w:pPr>
            <w:r w:rsidRPr="0066795F">
              <w:rPr>
                <w:sz w:val="28"/>
                <w:szCs w:val="28"/>
              </w:rPr>
              <w:t xml:space="preserve">- количество запросов, исполненных с положительным результатом 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2D3" w:rsidRPr="0066795F" w:rsidRDefault="00AF62D3" w:rsidP="00AF62D3">
            <w:pPr>
              <w:ind w:left="-108" w:right="-106"/>
              <w:jc w:val="center"/>
              <w:rPr>
                <w:sz w:val="28"/>
                <w:szCs w:val="28"/>
              </w:rPr>
            </w:pPr>
            <w:r w:rsidRPr="0066795F">
              <w:rPr>
                <w:sz w:val="28"/>
                <w:szCs w:val="28"/>
              </w:rPr>
              <w:t>запрос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2D3" w:rsidRPr="00C97EF4" w:rsidRDefault="00411345" w:rsidP="00AF62D3">
            <w:pPr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>-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62D3" w:rsidRPr="00C97EF4" w:rsidRDefault="00EF04D9" w:rsidP="00AF62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62D3" w:rsidRPr="00C97EF4" w:rsidRDefault="00411345" w:rsidP="00AF62D3">
            <w:pPr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62D3" w:rsidRPr="00C97EF4" w:rsidRDefault="00C7743F" w:rsidP="00AF62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2D3" w:rsidRPr="00C97EF4" w:rsidRDefault="00411345" w:rsidP="00AF62D3">
            <w:pPr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62D3" w:rsidRPr="00C97EF4" w:rsidRDefault="00C7743F" w:rsidP="00B30A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D3" w:rsidRPr="00C97EF4" w:rsidRDefault="00AF62D3" w:rsidP="00AF62D3">
            <w:pPr>
              <w:jc w:val="center"/>
              <w:rPr>
                <w:sz w:val="28"/>
                <w:szCs w:val="28"/>
              </w:rPr>
            </w:pPr>
          </w:p>
          <w:p w:rsidR="00411345" w:rsidRPr="00C97EF4" w:rsidRDefault="00411345" w:rsidP="00AF62D3">
            <w:pPr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12B" w:rsidRPr="00C97EF4" w:rsidRDefault="00F1712B" w:rsidP="00AF62D3">
            <w:pPr>
              <w:jc w:val="center"/>
              <w:rPr>
                <w:sz w:val="28"/>
                <w:szCs w:val="28"/>
              </w:rPr>
            </w:pPr>
          </w:p>
          <w:p w:rsidR="00AF62D3" w:rsidRPr="00C97EF4" w:rsidRDefault="00C7743F" w:rsidP="001365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3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2D3" w:rsidRPr="00C97EF4" w:rsidRDefault="00AF62D3" w:rsidP="00AF62D3">
            <w:pPr>
              <w:jc w:val="center"/>
              <w:rPr>
                <w:sz w:val="28"/>
                <w:szCs w:val="28"/>
              </w:rPr>
            </w:pPr>
          </w:p>
        </w:tc>
      </w:tr>
      <w:tr w:rsidR="0066795F" w:rsidRPr="0066795F" w:rsidTr="00172D85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2D3" w:rsidRPr="002A69AA" w:rsidRDefault="00AF62D3" w:rsidP="00AF62D3">
            <w:r w:rsidRPr="002A69AA">
              <w:rPr>
                <w:sz w:val="28"/>
                <w:szCs w:val="28"/>
              </w:rPr>
              <w:t>4.3.3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2D3" w:rsidRPr="0066795F" w:rsidRDefault="00AF62D3" w:rsidP="00AF62D3">
            <w:pPr>
              <w:rPr>
                <w:sz w:val="28"/>
                <w:szCs w:val="28"/>
              </w:rPr>
            </w:pPr>
            <w:r w:rsidRPr="0066795F">
              <w:rPr>
                <w:sz w:val="28"/>
                <w:szCs w:val="28"/>
              </w:rPr>
              <w:t xml:space="preserve">- количество запросов, исполненных в установленные законодательством сроки 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2D3" w:rsidRPr="0066795F" w:rsidRDefault="00AF62D3" w:rsidP="00AF62D3">
            <w:pPr>
              <w:ind w:left="-108" w:right="-106"/>
              <w:jc w:val="center"/>
              <w:rPr>
                <w:sz w:val="28"/>
                <w:szCs w:val="28"/>
              </w:rPr>
            </w:pPr>
            <w:r w:rsidRPr="0066795F">
              <w:rPr>
                <w:sz w:val="28"/>
                <w:szCs w:val="28"/>
              </w:rPr>
              <w:t>запрос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2D3" w:rsidRPr="00C97EF4" w:rsidRDefault="00F45CA5" w:rsidP="00AF62D3">
            <w:pPr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>45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62D3" w:rsidRPr="00C97EF4" w:rsidRDefault="00EF04D9" w:rsidP="00AF62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62D3" w:rsidRPr="00C97EF4" w:rsidRDefault="00F45CA5" w:rsidP="00AF62D3">
            <w:pPr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62D3" w:rsidRPr="00C97EF4" w:rsidRDefault="00C7743F" w:rsidP="00AF62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2D3" w:rsidRPr="00C97EF4" w:rsidRDefault="00F45CA5" w:rsidP="00AF62D3">
            <w:pPr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>3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62D3" w:rsidRPr="00C97EF4" w:rsidRDefault="00C7743F" w:rsidP="00AF62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12B" w:rsidRPr="00C97EF4" w:rsidRDefault="00F1712B" w:rsidP="00AF62D3">
            <w:pPr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 xml:space="preserve"> </w:t>
            </w:r>
          </w:p>
          <w:p w:rsidR="00AF62D3" w:rsidRPr="00C97EF4" w:rsidRDefault="00F45CA5" w:rsidP="00AF62D3">
            <w:pPr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>6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12B" w:rsidRPr="00C97EF4" w:rsidRDefault="00F1712B" w:rsidP="00AF62D3">
            <w:pPr>
              <w:jc w:val="center"/>
              <w:rPr>
                <w:sz w:val="28"/>
                <w:szCs w:val="28"/>
              </w:rPr>
            </w:pPr>
          </w:p>
          <w:p w:rsidR="00AF62D3" w:rsidRPr="00C97EF4" w:rsidRDefault="00C7743F" w:rsidP="00AF62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3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2D3" w:rsidRPr="00C97EF4" w:rsidRDefault="00AF62D3" w:rsidP="00AF62D3">
            <w:pPr>
              <w:jc w:val="center"/>
              <w:rPr>
                <w:sz w:val="28"/>
                <w:szCs w:val="28"/>
              </w:rPr>
            </w:pPr>
          </w:p>
        </w:tc>
      </w:tr>
      <w:tr w:rsidR="0066795F" w:rsidRPr="0066795F" w:rsidTr="00172D85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88" w:rsidRPr="002A69AA" w:rsidRDefault="00683888" w:rsidP="003E6809">
            <w:pPr>
              <w:ind w:right="-231"/>
              <w:rPr>
                <w:sz w:val="28"/>
                <w:szCs w:val="28"/>
              </w:rPr>
            </w:pPr>
            <w:r w:rsidRPr="002A69AA">
              <w:rPr>
                <w:sz w:val="28"/>
                <w:szCs w:val="28"/>
              </w:rPr>
              <w:t>4.4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88" w:rsidRPr="0066795F" w:rsidRDefault="00683888" w:rsidP="003E6809">
            <w:pPr>
              <w:rPr>
                <w:sz w:val="28"/>
                <w:szCs w:val="28"/>
              </w:rPr>
            </w:pPr>
            <w:r w:rsidRPr="0066795F">
              <w:rPr>
                <w:sz w:val="28"/>
                <w:szCs w:val="28"/>
              </w:rPr>
              <w:t>Исполнение тематических запросов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88" w:rsidRPr="0066795F" w:rsidRDefault="00683888" w:rsidP="003E6809">
            <w:pPr>
              <w:ind w:left="-108" w:right="-106"/>
              <w:jc w:val="center"/>
              <w:rPr>
                <w:sz w:val="28"/>
                <w:szCs w:val="28"/>
              </w:rPr>
            </w:pPr>
            <w:r w:rsidRPr="0066795F">
              <w:rPr>
                <w:sz w:val="28"/>
                <w:szCs w:val="28"/>
              </w:rPr>
              <w:t>запрос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888" w:rsidRPr="00C97EF4" w:rsidRDefault="00F45CA5" w:rsidP="003E6809">
            <w:pPr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>40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3888" w:rsidRPr="00C97EF4" w:rsidRDefault="00EF04D9" w:rsidP="004227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888" w:rsidRPr="00C97EF4" w:rsidRDefault="00F45CA5" w:rsidP="003E6809">
            <w:pPr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3888" w:rsidRPr="00C97EF4" w:rsidRDefault="00C7743F" w:rsidP="003E6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888" w:rsidRPr="00C97EF4" w:rsidRDefault="00F45CA5" w:rsidP="003E6809">
            <w:pPr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>3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888" w:rsidRPr="00C97EF4" w:rsidRDefault="00C7743F" w:rsidP="003E6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88" w:rsidRPr="00C97EF4" w:rsidRDefault="00F45CA5" w:rsidP="003E6809">
            <w:pPr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>5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88" w:rsidRPr="00C97EF4" w:rsidRDefault="00C7743F" w:rsidP="003E6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9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888" w:rsidRPr="00C97EF4" w:rsidRDefault="00683888" w:rsidP="003E6809">
            <w:pPr>
              <w:jc w:val="center"/>
              <w:rPr>
                <w:sz w:val="28"/>
                <w:szCs w:val="28"/>
              </w:rPr>
            </w:pPr>
          </w:p>
        </w:tc>
      </w:tr>
      <w:tr w:rsidR="0066795F" w:rsidRPr="0066795F" w:rsidTr="00172D85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88" w:rsidRPr="002A69AA" w:rsidRDefault="00683888" w:rsidP="003E6809">
            <w:pPr>
              <w:ind w:right="-231"/>
              <w:rPr>
                <w:sz w:val="28"/>
                <w:szCs w:val="28"/>
              </w:rPr>
            </w:pPr>
            <w:r w:rsidRPr="002A69AA">
              <w:rPr>
                <w:sz w:val="28"/>
                <w:szCs w:val="28"/>
              </w:rPr>
              <w:t>4.5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88" w:rsidRPr="0066795F" w:rsidRDefault="00683888" w:rsidP="003E6809">
            <w:pPr>
              <w:rPr>
                <w:sz w:val="28"/>
                <w:szCs w:val="28"/>
              </w:rPr>
            </w:pPr>
            <w:r w:rsidRPr="0066795F">
              <w:rPr>
                <w:sz w:val="28"/>
                <w:szCs w:val="28"/>
              </w:rPr>
              <w:t xml:space="preserve">Количество запросов, поступивших и исполненных: 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88" w:rsidRPr="0066795F" w:rsidRDefault="00683888" w:rsidP="003E6809">
            <w:pPr>
              <w:ind w:left="-108" w:right="-106"/>
              <w:jc w:val="center"/>
              <w:rPr>
                <w:sz w:val="28"/>
                <w:szCs w:val="28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88" w:rsidRPr="00C97EF4" w:rsidRDefault="00683888" w:rsidP="003E68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88" w:rsidRPr="00C97EF4" w:rsidRDefault="00683888" w:rsidP="003E68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88" w:rsidRPr="00C97EF4" w:rsidRDefault="00683888" w:rsidP="003E68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88" w:rsidRPr="00C97EF4" w:rsidRDefault="00683888" w:rsidP="003E68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88" w:rsidRPr="00C97EF4" w:rsidRDefault="00683888" w:rsidP="003E68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88" w:rsidRPr="00C97EF4" w:rsidRDefault="00683888" w:rsidP="003E68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88" w:rsidRPr="00C97EF4" w:rsidRDefault="00683888" w:rsidP="003E68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88" w:rsidRPr="00C97EF4" w:rsidRDefault="00683888" w:rsidP="003E68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88" w:rsidRPr="00C97EF4" w:rsidRDefault="00683888" w:rsidP="003E6809">
            <w:pPr>
              <w:jc w:val="center"/>
              <w:rPr>
                <w:sz w:val="28"/>
                <w:szCs w:val="28"/>
              </w:rPr>
            </w:pPr>
          </w:p>
        </w:tc>
      </w:tr>
      <w:tr w:rsidR="0066795F" w:rsidRPr="0066795F" w:rsidTr="00172D85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62D3" w:rsidRPr="002A69AA" w:rsidRDefault="00AF62D3" w:rsidP="00AF62D3">
            <w:r w:rsidRPr="002A69AA">
              <w:rPr>
                <w:sz w:val="28"/>
                <w:szCs w:val="28"/>
              </w:rPr>
              <w:t>4.5.1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62D3" w:rsidRPr="0066795F" w:rsidRDefault="00AF62D3" w:rsidP="00AF62D3">
            <w:pPr>
              <w:rPr>
                <w:sz w:val="28"/>
                <w:szCs w:val="28"/>
                <w:lang w:val="en-US"/>
              </w:rPr>
            </w:pPr>
            <w:r w:rsidRPr="0066795F">
              <w:rPr>
                <w:sz w:val="28"/>
                <w:szCs w:val="28"/>
              </w:rPr>
              <w:t xml:space="preserve">- </w:t>
            </w:r>
            <w:proofErr w:type="spellStart"/>
            <w:r w:rsidRPr="0066795F">
              <w:rPr>
                <w:sz w:val="28"/>
                <w:szCs w:val="28"/>
                <w:lang w:val="en-US"/>
              </w:rPr>
              <w:t>Vip</w:t>
            </w:r>
            <w:proofErr w:type="spellEnd"/>
            <w:r w:rsidRPr="0066795F">
              <w:rPr>
                <w:sz w:val="28"/>
                <w:szCs w:val="28"/>
                <w:lang w:val="en-US"/>
              </w:rPr>
              <w:t xml:space="preserve"> Net 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62D3" w:rsidRPr="0066795F" w:rsidRDefault="00AF62D3" w:rsidP="00AF62D3">
            <w:pPr>
              <w:ind w:left="-108" w:right="-106"/>
              <w:jc w:val="center"/>
              <w:rPr>
                <w:sz w:val="28"/>
                <w:szCs w:val="28"/>
              </w:rPr>
            </w:pPr>
            <w:r w:rsidRPr="0066795F">
              <w:rPr>
                <w:sz w:val="28"/>
                <w:szCs w:val="28"/>
              </w:rPr>
              <w:t>запрос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62D3" w:rsidRPr="00C97EF4" w:rsidRDefault="004227A1" w:rsidP="00AF62D3">
            <w:pPr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>3</w:t>
            </w:r>
            <w:r w:rsidR="00257BCB" w:rsidRPr="00C97EF4">
              <w:rPr>
                <w:sz w:val="28"/>
                <w:szCs w:val="28"/>
              </w:rPr>
              <w:t>0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62D3" w:rsidRPr="00C97EF4" w:rsidRDefault="00EF04D9" w:rsidP="00AF62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62D3" w:rsidRPr="00C97EF4" w:rsidRDefault="00F45CA5" w:rsidP="00AF62D3">
            <w:pPr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62D3" w:rsidRPr="00C97EF4" w:rsidRDefault="00C7743F" w:rsidP="00AF62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62D3" w:rsidRPr="00C97EF4" w:rsidRDefault="00416511" w:rsidP="00AF62D3">
            <w:pPr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>20</w:t>
            </w:r>
            <w:r w:rsidR="00F45CA5" w:rsidRPr="00C97EF4">
              <w:rPr>
                <w:sz w:val="28"/>
                <w:szCs w:val="28"/>
              </w:rPr>
              <w:t>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62D3" w:rsidRPr="00C97EF4" w:rsidRDefault="00C7743F" w:rsidP="00B30A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62D3" w:rsidRPr="00C97EF4" w:rsidRDefault="00416511" w:rsidP="00AF62D3">
            <w:pPr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>4</w:t>
            </w:r>
            <w:r w:rsidR="00F45CA5" w:rsidRPr="00C97EF4">
              <w:rPr>
                <w:sz w:val="28"/>
                <w:szCs w:val="28"/>
              </w:rPr>
              <w:t>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62D3" w:rsidRPr="00C97EF4" w:rsidRDefault="00C7743F" w:rsidP="00AF62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62D3" w:rsidRPr="00C97EF4" w:rsidRDefault="00AF62D3" w:rsidP="00AF62D3">
            <w:pPr>
              <w:jc w:val="center"/>
              <w:rPr>
                <w:sz w:val="28"/>
                <w:szCs w:val="28"/>
              </w:rPr>
            </w:pPr>
          </w:p>
        </w:tc>
      </w:tr>
      <w:tr w:rsidR="0066795F" w:rsidRPr="0066795F" w:rsidTr="00172D85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2D3" w:rsidRPr="002A69AA" w:rsidRDefault="00AF62D3" w:rsidP="00AF62D3">
            <w:r w:rsidRPr="002A69AA">
              <w:rPr>
                <w:sz w:val="28"/>
                <w:szCs w:val="28"/>
              </w:rPr>
              <w:t>4.5.2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2D3" w:rsidRPr="0066795F" w:rsidRDefault="00AF62D3" w:rsidP="00AF62D3">
            <w:pPr>
              <w:rPr>
                <w:sz w:val="28"/>
                <w:szCs w:val="28"/>
                <w:lang w:val="en-US"/>
              </w:rPr>
            </w:pPr>
            <w:r w:rsidRPr="0066795F">
              <w:rPr>
                <w:sz w:val="28"/>
                <w:szCs w:val="28"/>
                <w:lang w:val="en-US"/>
              </w:rPr>
              <w:t xml:space="preserve">- </w:t>
            </w:r>
            <w:r w:rsidRPr="0066795F">
              <w:rPr>
                <w:sz w:val="28"/>
                <w:szCs w:val="28"/>
              </w:rPr>
              <w:t xml:space="preserve">электронная почта </w:t>
            </w:r>
            <w:r w:rsidRPr="0066795F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2D3" w:rsidRPr="0066795F" w:rsidRDefault="00AF62D3" w:rsidP="00AF62D3">
            <w:pPr>
              <w:ind w:left="-108" w:right="-106"/>
              <w:jc w:val="center"/>
              <w:rPr>
                <w:sz w:val="28"/>
                <w:szCs w:val="28"/>
              </w:rPr>
            </w:pPr>
            <w:r w:rsidRPr="0066795F">
              <w:rPr>
                <w:sz w:val="28"/>
                <w:szCs w:val="28"/>
              </w:rPr>
              <w:t>запрос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2D3" w:rsidRPr="00C97EF4" w:rsidRDefault="004227A1" w:rsidP="00AF62D3">
            <w:pPr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>75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2D3" w:rsidRPr="00C97EF4" w:rsidRDefault="00EF04D9" w:rsidP="00AF62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2D3" w:rsidRPr="00C97EF4" w:rsidRDefault="00416511" w:rsidP="00AF62D3">
            <w:pPr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2D3" w:rsidRPr="00C97EF4" w:rsidRDefault="00C7743F" w:rsidP="00AF62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2D3" w:rsidRPr="00C97EF4" w:rsidRDefault="00F45CA5" w:rsidP="00AF62D3">
            <w:pPr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>5</w:t>
            </w:r>
            <w:r w:rsidR="00416511" w:rsidRPr="00C97EF4">
              <w:rPr>
                <w:sz w:val="28"/>
                <w:szCs w:val="28"/>
              </w:rPr>
              <w:t>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2D3" w:rsidRPr="00C97EF4" w:rsidRDefault="00C7743F" w:rsidP="00AF62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D3" w:rsidRPr="00C97EF4" w:rsidRDefault="00416511" w:rsidP="00AF62D3">
            <w:pPr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D3" w:rsidRPr="00C97EF4" w:rsidRDefault="00C7743F" w:rsidP="00AF62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1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2D3" w:rsidRPr="00C97EF4" w:rsidRDefault="00AF62D3" w:rsidP="00AF62D3">
            <w:pPr>
              <w:jc w:val="center"/>
              <w:rPr>
                <w:sz w:val="28"/>
                <w:szCs w:val="28"/>
              </w:rPr>
            </w:pPr>
          </w:p>
        </w:tc>
      </w:tr>
      <w:tr w:rsidR="0066795F" w:rsidRPr="0066795F" w:rsidTr="00172D85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2D3" w:rsidRPr="002A69AA" w:rsidRDefault="00AF62D3" w:rsidP="00AF62D3">
            <w:r w:rsidRPr="002A69AA">
              <w:rPr>
                <w:sz w:val="28"/>
                <w:szCs w:val="28"/>
              </w:rPr>
              <w:t>4.5.3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2D3" w:rsidRPr="0066795F" w:rsidRDefault="00AF62D3" w:rsidP="00AF62D3">
            <w:pPr>
              <w:rPr>
                <w:sz w:val="28"/>
                <w:szCs w:val="28"/>
              </w:rPr>
            </w:pPr>
            <w:r w:rsidRPr="0066795F">
              <w:rPr>
                <w:sz w:val="28"/>
                <w:szCs w:val="28"/>
              </w:rPr>
              <w:t xml:space="preserve">- МФЦ 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2D3" w:rsidRPr="0066795F" w:rsidRDefault="00AF62D3" w:rsidP="00AF62D3">
            <w:pPr>
              <w:ind w:left="-108" w:right="-106"/>
              <w:jc w:val="center"/>
              <w:rPr>
                <w:sz w:val="28"/>
                <w:szCs w:val="28"/>
              </w:rPr>
            </w:pPr>
            <w:r w:rsidRPr="0066795F">
              <w:rPr>
                <w:sz w:val="28"/>
                <w:szCs w:val="28"/>
              </w:rPr>
              <w:t>запрос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2D3" w:rsidRPr="00C97EF4" w:rsidRDefault="004227A1" w:rsidP="00AF62D3">
            <w:pPr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>75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2D3" w:rsidRPr="00C97EF4" w:rsidRDefault="00EF04D9" w:rsidP="00AF62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2D3" w:rsidRPr="00C97EF4" w:rsidRDefault="00416511" w:rsidP="00AF62D3">
            <w:pPr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2D3" w:rsidRPr="00C97EF4" w:rsidRDefault="00C7743F" w:rsidP="00AF62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2D3" w:rsidRPr="00C97EF4" w:rsidRDefault="00F45CA5" w:rsidP="00AF62D3">
            <w:pPr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>5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2D3" w:rsidRPr="00C97EF4" w:rsidRDefault="00C7743F" w:rsidP="00AF62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D3" w:rsidRPr="00C97EF4" w:rsidRDefault="00416511" w:rsidP="00AF62D3">
            <w:pPr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D3" w:rsidRPr="00C97EF4" w:rsidRDefault="00C7743F" w:rsidP="00AF62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2D3" w:rsidRPr="00C97EF4" w:rsidRDefault="00AF62D3" w:rsidP="00AF62D3">
            <w:pPr>
              <w:jc w:val="center"/>
              <w:rPr>
                <w:sz w:val="28"/>
                <w:szCs w:val="28"/>
              </w:rPr>
            </w:pPr>
          </w:p>
        </w:tc>
      </w:tr>
      <w:tr w:rsidR="0066795F" w:rsidRPr="0066795F" w:rsidTr="00172D85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2D3" w:rsidRPr="002A69AA" w:rsidRDefault="00AF62D3" w:rsidP="00AF62D3">
            <w:r w:rsidRPr="002A69AA">
              <w:rPr>
                <w:sz w:val="28"/>
                <w:szCs w:val="28"/>
              </w:rPr>
              <w:t>4.5.4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2D3" w:rsidRPr="0066795F" w:rsidRDefault="00AF62D3" w:rsidP="00AF62D3">
            <w:pPr>
              <w:rPr>
                <w:sz w:val="28"/>
                <w:szCs w:val="28"/>
              </w:rPr>
            </w:pPr>
            <w:r w:rsidRPr="0066795F">
              <w:rPr>
                <w:sz w:val="28"/>
                <w:szCs w:val="28"/>
              </w:rPr>
              <w:t xml:space="preserve"> - ЕИАС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2D3" w:rsidRPr="0066795F" w:rsidRDefault="00AF62D3" w:rsidP="00AF62D3">
            <w:pPr>
              <w:ind w:left="-108" w:right="-106"/>
              <w:jc w:val="center"/>
              <w:rPr>
                <w:sz w:val="28"/>
                <w:szCs w:val="28"/>
              </w:rPr>
            </w:pPr>
            <w:r w:rsidRPr="0066795F">
              <w:rPr>
                <w:sz w:val="28"/>
                <w:szCs w:val="28"/>
              </w:rPr>
              <w:t>чел.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2D3" w:rsidRPr="00C97EF4" w:rsidRDefault="004227A1" w:rsidP="00AF62D3">
            <w:pPr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>-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2D3" w:rsidRPr="00C97EF4" w:rsidRDefault="0055435D" w:rsidP="00AF62D3">
            <w:pPr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2D3" w:rsidRPr="00C97EF4" w:rsidRDefault="00AF62D3" w:rsidP="00AF62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2D3" w:rsidRPr="00C97EF4" w:rsidRDefault="00AF62D3" w:rsidP="00AF62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2D3" w:rsidRPr="00C97EF4" w:rsidRDefault="00AF62D3" w:rsidP="00AF62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2D3" w:rsidRPr="00C97EF4" w:rsidRDefault="00AF62D3" w:rsidP="00AF62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D3" w:rsidRPr="00C97EF4" w:rsidRDefault="00AF62D3" w:rsidP="00AF62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D3" w:rsidRPr="00C97EF4" w:rsidRDefault="00B30A99" w:rsidP="00AF62D3">
            <w:pPr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>-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2D3" w:rsidRPr="00C97EF4" w:rsidRDefault="00AF62D3" w:rsidP="00AF62D3">
            <w:pPr>
              <w:jc w:val="center"/>
              <w:rPr>
                <w:sz w:val="28"/>
                <w:szCs w:val="28"/>
              </w:rPr>
            </w:pPr>
          </w:p>
        </w:tc>
      </w:tr>
      <w:tr w:rsidR="0066795F" w:rsidRPr="0066795F" w:rsidTr="00172D85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88" w:rsidRPr="002A69AA" w:rsidRDefault="00683888" w:rsidP="003E6809">
            <w:pPr>
              <w:ind w:right="-231"/>
              <w:rPr>
                <w:sz w:val="28"/>
                <w:szCs w:val="28"/>
              </w:rPr>
            </w:pPr>
            <w:r w:rsidRPr="002A69AA">
              <w:rPr>
                <w:sz w:val="28"/>
                <w:szCs w:val="28"/>
              </w:rPr>
              <w:t>4.6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88" w:rsidRPr="0066795F" w:rsidRDefault="00683888" w:rsidP="003E6809">
            <w:pPr>
              <w:rPr>
                <w:sz w:val="28"/>
                <w:szCs w:val="28"/>
              </w:rPr>
            </w:pPr>
            <w:r w:rsidRPr="0066795F">
              <w:rPr>
                <w:sz w:val="28"/>
                <w:szCs w:val="28"/>
              </w:rPr>
              <w:t xml:space="preserve">Обращение через </w:t>
            </w:r>
            <w:proofErr w:type="spellStart"/>
            <w:r w:rsidRPr="0066795F">
              <w:rPr>
                <w:sz w:val="28"/>
                <w:szCs w:val="28"/>
              </w:rPr>
              <w:t>эл</w:t>
            </w:r>
            <w:proofErr w:type="gramStart"/>
            <w:r w:rsidRPr="0066795F">
              <w:rPr>
                <w:sz w:val="28"/>
                <w:szCs w:val="28"/>
              </w:rPr>
              <w:t>.ф</w:t>
            </w:r>
            <w:proofErr w:type="gramEnd"/>
            <w:r w:rsidRPr="0066795F">
              <w:rPr>
                <w:sz w:val="28"/>
                <w:szCs w:val="28"/>
              </w:rPr>
              <w:t>орму</w:t>
            </w:r>
            <w:proofErr w:type="spellEnd"/>
            <w:r w:rsidRPr="0066795F">
              <w:rPr>
                <w:sz w:val="28"/>
                <w:szCs w:val="28"/>
              </w:rPr>
              <w:t xml:space="preserve"> сайта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88" w:rsidRPr="0066795F" w:rsidRDefault="00683888" w:rsidP="003E6809">
            <w:pPr>
              <w:ind w:left="-108" w:right="-106"/>
              <w:jc w:val="center"/>
              <w:rPr>
                <w:sz w:val="28"/>
                <w:szCs w:val="28"/>
              </w:rPr>
            </w:pPr>
            <w:r w:rsidRPr="0066795F">
              <w:rPr>
                <w:sz w:val="28"/>
                <w:szCs w:val="28"/>
              </w:rPr>
              <w:t>чел.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88" w:rsidRPr="00C97EF4" w:rsidRDefault="004227A1" w:rsidP="003E6809">
            <w:pPr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>-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88" w:rsidRPr="00C97EF4" w:rsidRDefault="0055435D" w:rsidP="003E6809">
            <w:pPr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88" w:rsidRPr="00C97EF4" w:rsidRDefault="00683888" w:rsidP="003E68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88" w:rsidRPr="00C97EF4" w:rsidRDefault="00683888" w:rsidP="003E68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88" w:rsidRPr="00C97EF4" w:rsidRDefault="00683888" w:rsidP="003E68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88" w:rsidRPr="00C97EF4" w:rsidRDefault="00683888" w:rsidP="003E68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88" w:rsidRPr="00C97EF4" w:rsidRDefault="00683888" w:rsidP="003E68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88" w:rsidRPr="00C97EF4" w:rsidRDefault="00683888" w:rsidP="003E68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88" w:rsidRPr="00C97EF4" w:rsidRDefault="00683888" w:rsidP="003E6809">
            <w:pPr>
              <w:jc w:val="center"/>
              <w:rPr>
                <w:sz w:val="28"/>
                <w:szCs w:val="28"/>
              </w:rPr>
            </w:pPr>
          </w:p>
        </w:tc>
      </w:tr>
      <w:tr w:rsidR="0066795F" w:rsidRPr="0066795F" w:rsidTr="00172D85">
        <w:trPr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888" w:rsidRPr="002A69AA" w:rsidRDefault="00683888" w:rsidP="00F610B7">
            <w:pPr>
              <w:ind w:right="-231"/>
              <w:rPr>
                <w:sz w:val="28"/>
                <w:szCs w:val="28"/>
              </w:rPr>
            </w:pPr>
            <w:r w:rsidRPr="002A69AA">
              <w:rPr>
                <w:sz w:val="28"/>
                <w:szCs w:val="28"/>
              </w:rPr>
              <w:t>4.7</w:t>
            </w:r>
          </w:p>
        </w:tc>
        <w:tc>
          <w:tcPr>
            <w:tcW w:w="46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888" w:rsidRPr="0066795F" w:rsidRDefault="00683888" w:rsidP="007638F7">
            <w:pPr>
              <w:rPr>
                <w:sz w:val="28"/>
                <w:szCs w:val="28"/>
              </w:rPr>
            </w:pPr>
            <w:r w:rsidRPr="0066795F">
              <w:rPr>
                <w:sz w:val="28"/>
                <w:szCs w:val="28"/>
              </w:rPr>
              <w:t xml:space="preserve">Предоставление </w:t>
            </w:r>
            <w:proofErr w:type="spellStart"/>
            <w:r w:rsidRPr="0066795F">
              <w:rPr>
                <w:sz w:val="28"/>
                <w:szCs w:val="28"/>
              </w:rPr>
              <w:t>гос</w:t>
            </w:r>
            <w:proofErr w:type="gramStart"/>
            <w:r w:rsidRPr="0066795F">
              <w:rPr>
                <w:sz w:val="28"/>
                <w:szCs w:val="28"/>
              </w:rPr>
              <w:t>.у</w:t>
            </w:r>
            <w:proofErr w:type="gramEnd"/>
            <w:r w:rsidRPr="0066795F">
              <w:rPr>
                <w:sz w:val="28"/>
                <w:szCs w:val="28"/>
              </w:rPr>
              <w:t>слуги</w:t>
            </w:r>
            <w:proofErr w:type="spellEnd"/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88" w:rsidRPr="0066795F" w:rsidRDefault="00683888" w:rsidP="003E6809">
            <w:pPr>
              <w:ind w:left="-108" w:right="-106"/>
              <w:jc w:val="center"/>
              <w:rPr>
                <w:sz w:val="28"/>
                <w:szCs w:val="28"/>
              </w:rPr>
            </w:pPr>
            <w:r w:rsidRPr="0066795F">
              <w:rPr>
                <w:sz w:val="28"/>
                <w:szCs w:val="28"/>
              </w:rPr>
              <w:t>всего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88" w:rsidRPr="00C97EF4" w:rsidRDefault="004227A1" w:rsidP="003E6809">
            <w:pPr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>125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88" w:rsidRPr="00C97EF4" w:rsidRDefault="00EF04D9" w:rsidP="003E6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88" w:rsidRPr="00C97EF4" w:rsidRDefault="00242C06" w:rsidP="003E6809">
            <w:pPr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88" w:rsidRPr="00C97EF4" w:rsidRDefault="00C7743F" w:rsidP="003E6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88" w:rsidRPr="00C97EF4" w:rsidRDefault="00242C06" w:rsidP="003E6809">
            <w:pPr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>7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88" w:rsidRPr="00C97EF4" w:rsidRDefault="00C7743F" w:rsidP="003E6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88" w:rsidRPr="00C97EF4" w:rsidRDefault="00242C06" w:rsidP="003E6809">
            <w:pPr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>1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88" w:rsidRPr="00C97EF4" w:rsidRDefault="00C7743F" w:rsidP="00C91F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88" w:rsidRPr="00C97EF4" w:rsidRDefault="00683888" w:rsidP="003E6809">
            <w:pPr>
              <w:jc w:val="center"/>
              <w:rPr>
                <w:sz w:val="28"/>
                <w:szCs w:val="28"/>
              </w:rPr>
            </w:pPr>
          </w:p>
        </w:tc>
      </w:tr>
      <w:tr w:rsidR="0066795F" w:rsidRPr="0066795F" w:rsidTr="00172D85">
        <w:trPr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88" w:rsidRPr="006B3210" w:rsidRDefault="00683888" w:rsidP="003E6809">
            <w:pPr>
              <w:ind w:right="-231"/>
              <w:rPr>
                <w:color w:val="FF0000"/>
                <w:sz w:val="28"/>
                <w:szCs w:val="28"/>
              </w:rPr>
            </w:pPr>
          </w:p>
        </w:tc>
        <w:tc>
          <w:tcPr>
            <w:tcW w:w="46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88" w:rsidRPr="0066795F" w:rsidRDefault="00683888" w:rsidP="003E6809">
            <w:pPr>
              <w:rPr>
                <w:sz w:val="28"/>
                <w:szCs w:val="28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88" w:rsidRPr="0066795F" w:rsidRDefault="00683888" w:rsidP="003E6809">
            <w:pPr>
              <w:ind w:left="-108" w:right="-106"/>
              <w:jc w:val="center"/>
              <w:rPr>
                <w:sz w:val="28"/>
                <w:szCs w:val="28"/>
              </w:rPr>
            </w:pPr>
            <w:proofErr w:type="spellStart"/>
            <w:r w:rsidRPr="0066795F">
              <w:rPr>
                <w:sz w:val="28"/>
                <w:szCs w:val="28"/>
              </w:rPr>
              <w:t>эл</w:t>
            </w:r>
            <w:proofErr w:type="gramStart"/>
            <w:r w:rsidRPr="0066795F">
              <w:rPr>
                <w:sz w:val="28"/>
                <w:szCs w:val="28"/>
              </w:rPr>
              <w:t>.в</w:t>
            </w:r>
            <w:proofErr w:type="gramEnd"/>
            <w:r w:rsidRPr="0066795F">
              <w:rPr>
                <w:sz w:val="28"/>
                <w:szCs w:val="28"/>
              </w:rPr>
              <w:t>иде</w:t>
            </w:r>
            <w:proofErr w:type="spellEnd"/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88" w:rsidRPr="00C97EF4" w:rsidRDefault="004227A1" w:rsidP="003E6809">
            <w:pPr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>65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88" w:rsidRPr="00C97EF4" w:rsidRDefault="00EF04D9" w:rsidP="003E6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88" w:rsidRPr="00C97EF4" w:rsidRDefault="00242C06" w:rsidP="003E6809">
            <w:pPr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88" w:rsidRPr="00C97EF4" w:rsidRDefault="00C7743F" w:rsidP="003E6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88" w:rsidRPr="00C97EF4" w:rsidRDefault="00242C06" w:rsidP="003E6809">
            <w:pPr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>6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88" w:rsidRPr="00C97EF4" w:rsidRDefault="00C7743F" w:rsidP="003E6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88" w:rsidRPr="00C97EF4" w:rsidRDefault="00242C06" w:rsidP="003E6809">
            <w:pPr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88" w:rsidRPr="00C97EF4" w:rsidRDefault="00C7743F" w:rsidP="003E6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7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88" w:rsidRPr="00C97EF4" w:rsidRDefault="00683888" w:rsidP="003E6809">
            <w:pPr>
              <w:jc w:val="center"/>
              <w:rPr>
                <w:sz w:val="28"/>
                <w:szCs w:val="28"/>
              </w:rPr>
            </w:pPr>
          </w:p>
        </w:tc>
      </w:tr>
      <w:tr w:rsidR="0066795F" w:rsidRPr="0066795F" w:rsidTr="00172D85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88" w:rsidRPr="00F610B7" w:rsidRDefault="00683888" w:rsidP="00F610B7">
            <w:pPr>
              <w:ind w:right="-231"/>
              <w:rPr>
                <w:sz w:val="28"/>
                <w:szCs w:val="28"/>
              </w:rPr>
            </w:pPr>
            <w:r w:rsidRPr="00F610B7">
              <w:rPr>
                <w:sz w:val="28"/>
                <w:szCs w:val="28"/>
              </w:rPr>
              <w:t>4.8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88" w:rsidRPr="0066795F" w:rsidRDefault="00683888" w:rsidP="003E6809">
            <w:pPr>
              <w:ind w:right="-108"/>
              <w:rPr>
                <w:sz w:val="28"/>
                <w:szCs w:val="28"/>
              </w:rPr>
            </w:pPr>
            <w:r w:rsidRPr="0066795F">
              <w:rPr>
                <w:sz w:val="28"/>
                <w:szCs w:val="28"/>
              </w:rPr>
              <w:t xml:space="preserve">Пользователи архивной информацией (всего) 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88" w:rsidRPr="0066795F" w:rsidRDefault="00683888" w:rsidP="003E6809">
            <w:pPr>
              <w:ind w:left="-108" w:right="-106"/>
              <w:jc w:val="center"/>
              <w:rPr>
                <w:sz w:val="28"/>
                <w:szCs w:val="28"/>
              </w:rPr>
            </w:pPr>
            <w:r w:rsidRPr="0066795F">
              <w:rPr>
                <w:sz w:val="28"/>
                <w:szCs w:val="28"/>
              </w:rPr>
              <w:t>чел.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88" w:rsidRPr="00C97EF4" w:rsidRDefault="004227A1" w:rsidP="0027147D">
            <w:pPr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>1</w:t>
            </w:r>
            <w:r w:rsidR="00E65E75" w:rsidRPr="00C97EF4">
              <w:rPr>
                <w:sz w:val="28"/>
                <w:szCs w:val="28"/>
              </w:rPr>
              <w:t>3</w:t>
            </w:r>
            <w:r w:rsidR="0027147D" w:rsidRPr="00C97EF4">
              <w:rPr>
                <w:sz w:val="28"/>
                <w:szCs w:val="28"/>
              </w:rPr>
              <w:t>1</w:t>
            </w:r>
            <w:r w:rsidRPr="00C97EF4">
              <w:rPr>
                <w:sz w:val="28"/>
                <w:szCs w:val="28"/>
              </w:rPr>
              <w:t>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88" w:rsidRPr="00C97EF4" w:rsidRDefault="007272FF" w:rsidP="003E6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88" w:rsidRPr="00C97EF4" w:rsidRDefault="00B42647" w:rsidP="003E6809">
            <w:pPr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>40</w:t>
            </w:r>
            <w:r w:rsidR="00A66FC0" w:rsidRPr="00C97EF4"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888" w:rsidRPr="00C97EF4" w:rsidRDefault="007272FF" w:rsidP="003E6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5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88" w:rsidRPr="00C97EF4" w:rsidRDefault="0021302F" w:rsidP="003E6809">
            <w:pPr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>79</w:t>
            </w:r>
            <w:r w:rsidR="00242C06" w:rsidRPr="00C97EF4">
              <w:rPr>
                <w:sz w:val="28"/>
                <w:szCs w:val="28"/>
              </w:rPr>
              <w:t>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88" w:rsidRPr="00C97EF4" w:rsidRDefault="007272FF" w:rsidP="00834A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5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88" w:rsidRPr="00C97EF4" w:rsidRDefault="001F3A16" w:rsidP="003E6809">
            <w:pPr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>17</w:t>
            </w:r>
            <w:r w:rsidR="00A66FC0" w:rsidRPr="00C97EF4">
              <w:rPr>
                <w:sz w:val="28"/>
                <w:szCs w:val="28"/>
              </w:rPr>
              <w:t>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88" w:rsidRPr="00C97EF4" w:rsidRDefault="007272FF" w:rsidP="003E6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8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88" w:rsidRPr="00C97EF4" w:rsidRDefault="00683888" w:rsidP="003E6809">
            <w:pPr>
              <w:jc w:val="center"/>
              <w:rPr>
                <w:sz w:val="28"/>
                <w:szCs w:val="28"/>
              </w:rPr>
            </w:pPr>
          </w:p>
        </w:tc>
      </w:tr>
      <w:tr w:rsidR="0066795F" w:rsidRPr="0066795F" w:rsidTr="00172D85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88" w:rsidRPr="00F47DED" w:rsidRDefault="00AF62D3" w:rsidP="00C36183">
            <w:pPr>
              <w:ind w:right="-2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8.1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2D3" w:rsidRDefault="00683888" w:rsidP="00B02F4A">
            <w:pPr>
              <w:ind w:right="-108"/>
              <w:rPr>
                <w:sz w:val="28"/>
                <w:szCs w:val="28"/>
              </w:rPr>
            </w:pPr>
            <w:r w:rsidRPr="0066795F">
              <w:rPr>
                <w:sz w:val="28"/>
                <w:szCs w:val="28"/>
              </w:rPr>
              <w:t xml:space="preserve">- в т. ч. </w:t>
            </w:r>
            <w:proofErr w:type="gramStart"/>
            <w:r w:rsidRPr="0066795F">
              <w:rPr>
                <w:sz w:val="28"/>
                <w:szCs w:val="28"/>
              </w:rPr>
              <w:t>принявшие</w:t>
            </w:r>
            <w:proofErr w:type="gramEnd"/>
            <w:r w:rsidRPr="0066795F">
              <w:rPr>
                <w:sz w:val="28"/>
                <w:szCs w:val="28"/>
              </w:rPr>
              <w:t xml:space="preserve"> участие в информационных мероприятиях </w:t>
            </w:r>
          </w:p>
          <w:p w:rsidR="00894DA9" w:rsidRDefault="00894DA9" w:rsidP="00B02F4A">
            <w:pPr>
              <w:ind w:right="-108"/>
              <w:rPr>
                <w:sz w:val="28"/>
                <w:szCs w:val="28"/>
              </w:rPr>
            </w:pPr>
            <w:bookmarkStart w:id="0" w:name="_GoBack"/>
            <w:bookmarkEnd w:id="0"/>
          </w:p>
          <w:p w:rsidR="001D0EBE" w:rsidRPr="0066795F" w:rsidRDefault="001D0EBE" w:rsidP="00B02F4A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5F0" w:rsidRPr="0066795F" w:rsidRDefault="00683888" w:rsidP="00C36183">
            <w:pPr>
              <w:ind w:left="-108" w:right="-106"/>
              <w:jc w:val="center"/>
              <w:rPr>
                <w:sz w:val="28"/>
                <w:szCs w:val="28"/>
              </w:rPr>
            </w:pPr>
            <w:r w:rsidRPr="0066795F">
              <w:rPr>
                <w:sz w:val="28"/>
                <w:szCs w:val="28"/>
              </w:rPr>
              <w:t>чел.</w:t>
            </w:r>
          </w:p>
          <w:p w:rsidR="003D65F0" w:rsidRPr="0066795F" w:rsidRDefault="003D65F0" w:rsidP="00C36183">
            <w:pPr>
              <w:ind w:left="-108" w:right="-106"/>
              <w:jc w:val="center"/>
              <w:rPr>
                <w:sz w:val="28"/>
                <w:szCs w:val="28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88" w:rsidRPr="00C97EF4" w:rsidRDefault="00E65E75" w:rsidP="00C36183">
            <w:pPr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>4</w:t>
            </w:r>
            <w:r w:rsidR="0027147D" w:rsidRPr="00C97EF4">
              <w:rPr>
                <w:sz w:val="28"/>
                <w:szCs w:val="28"/>
              </w:rPr>
              <w:t>5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88" w:rsidRPr="00C97EF4" w:rsidRDefault="00A82A58" w:rsidP="00C361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88" w:rsidRPr="00C97EF4" w:rsidRDefault="00A66FC0" w:rsidP="00C36183">
            <w:pPr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888" w:rsidRPr="00C97EF4" w:rsidRDefault="00BF187F" w:rsidP="00C361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8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88" w:rsidRPr="00C97EF4" w:rsidRDefault="00B42647" w:rsidP="00C36183">
            <w:pPr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>18</w:t>
            </w:r>
            <w:r w:rsidR="00242C06" w:rsidRPr="00C97EF4">
              <w:rPr>
                <w:sz w:val="28"/>
                <w:szCs w:val="28"/>
              </w:rPr>
              <w:t>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88" w:rsidRPr="00C97EF4" w:rsidRDefault="00BF187F" w:rsidP="00C361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88" w:rsidRPr="00C97EF4" w:rsidRDefault="001F3A16" w:rsidP="00C36183">
            <w:pPr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>5</w:t>
            </w:r>
            <w:r w:rsidR="00A66FC0" w:rsidRPr="00C97EF4">
              <w:rPr>
                <w:sz w:val="28"/>
                <w:szCs w:val="28"/>
              </w:rPr>
              <w:t>5</w:t>
            </w:r>
            <w:r w:rsidR="00F45CA5" w:rsidRPr="00C97EF4">
              <w:rPr>
                <w:sz w:val="28"/>
                <w:szCs w:val="2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88" w:rsidRPr="00C97EF4" w:rsidRDefault="00785E5C" w:rsidP="00C361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690CA1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88" w:rsidRPr="00C97EF4" w:rsidRDefault="00683888" w:rsidP="00C36183">
            <w:pPr>
              <w:jc w:val="center"/>
              <w:rPr>
                <w:sz w:val="28"/>
                <w:szCs w:val="28"/>
              </w:rPr>
            </w:pPr>
          </w:p>
        </w:tc>
      </w:tr>
      <w:tr w:rsidR="0066795F" w:rsidRPr="0066795F" w:rsidTr="00172D85">
        <w:trPr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830" w:rsidRPr="00CD177E" w:rsidRDefault="00905830" w:rsidP="00905830">
            <w:pPr>
              <w:jc w:val="center"/>
              <w:rPr>
                <w:sz w:val="28"/>
                <w:szCs w:val="28"/>
              </w:rPr>
            </w:pPr>
            <w:r w:rsidRPr="00CD177E">
              <w:rPr>
                <w:sz w:val="28"/>
                <w:szCs w:val="28"/>
              </w:rPr>
              <w:lastRenderedPageBreak/>
              <w:t>№</w:t>
            </w:r>
          </w:p>
          <w:p w:rsidR="00905830" w:rsidRPr="00CD177E" w:rsidRDefault="00905830" w:rsidP="00905830">
            <w:pPr>
              <w:jc w:val="center"/>
              <w:rPr>
                <w:sz w:val="28"/>
                <w:szCs w:val="28"/>
              </w:rPr>
            </w:pPr>
            <w:proofErr w:type="spellStart"/>
            <w:r w:rsidRPr="00CD177E">
              <w:rPr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46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830" w:rsidRPr="0066795F" w:rsidRDefault="00905830" w:rsidP="00905830">
            <w:pPr>
              <w:jc w:val="center"/>
              <w:rPr>
                <w:sz w:val="28"/>
                <w:szCs w:val="28"/>
              </w:rPr>
            </w:pPr>
            <w:r w:rsidRPr="0066795F">
              <w:rPr>
                <w:sz w:val="28"/>
                <w:szCs w:val="28"/>
              </w:rPr>
              <w:t xml:space="preserve">Показатели 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830" w:rsidRPr="0066795F" w:rsidRDefault="00905830" w:rsidP="00905830">
            <w:pPr>
              <w:jc w:val="center"/>
              <w:rPr>
                <w:sz w:val="28"/>
                <w:szCs w:val="28"/>
              </w:rPr>
            </w:pPr>
            <w:r w:rsidRPr="0066795F">
              <w:rPr>
                <w:sz w:val="28"/>
                <w:szCs w:val="28"/>
              </w:rPr>
              <w:t xml:space="preserve">Ед. </w:t>
            </w:r>
          </w:p>
          <w:p w:rsidR="00905830" w:rsidRPr="0066795F" w:rsidRDefault="00905830" w:rsidP="00905830">
            <w:pPr>
              <w:jc w:val="center"/>
              <w:rPr>
                <w:sz w:val="28"/>
                <w:szCs w:val="28"/>
              </w:rPr>
            </w:pPr>
            <w:r w:rsidRPr="0066795F">
              <w:rPr>
                <w:sz w:val="28"/>
                <w:szCs w:val="28"/>
              </w:rPr>
              <w:t xml:space="preserve">изм.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830" w:rsidRPr="00C97EF4" w:rsidRDefault="00905830" w:rsidP="00905830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>9 месяце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830" w:rsidRPr="00C97EF4" w:rsidRDefault="00905830" w:rsidP="00905830">
            <w:pPr>
              <w:ind w:left="-61" w:right="-108"/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>4 кварта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830" w:rsidRPr="00C97EF4" w:rsidRDefault="00905830" w:rsidP="00905830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>Полугодие</w:t>
            </w:r>
          </w:p>
        </w:tc>
        <w:tc>
          <w:tcPr>
            <w:tcW w:w="2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30" w:rsidRPr="00C97EF4" w:rsidRDefault="00905830" w:rsidP="00905830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>Год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5830" w:rsidRPr="00C97EF4" w:rsidRDefault="00905830" w:rsidP="00905830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 xml:space="preserve">Примечание </w:t>
            </w:r>
          </w:p>
        </w:tc>
      </w:tr>
      <w:tr w:rsidR="0066795F" w:rsidRPr="0066795F" w:rsidTr="00172D85">
        <w:trPr>
          <w:trHeight w:val="70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5F0" w:rsidRPr="00CD177E" w:rsidRDefault="003D65F0" w:rsidP="003D65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5F0" w:rsidRPr="0066795F" w:rsidRDefault="003D65F0" w:rsidP="003D65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5F0" w:rsidRPr="0066795F" w:rsidRDefault="003D65F0" w:rsidP="003D65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5F0" w:rsidRPr="00C97EF4" w:rsidRDefault="003D65F0" w:rsidP="003D65F0">
            <w:pPr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 xml:space="preserve">План 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5F0" w:rsidRPr="00C97EF4" w:rsidRDefault="003D65F0" w:rsidP="003D65F0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 xml:space="preserve">Факт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5F0" w:rsidRPr="00C97EF4" w:rsidRDefault="003D65F0" w:rsidP="003D65F0">
            <w:pPr>
              <w:ind w:left="-148" w:right="-108"/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 xml:space="preserve">План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5F0" w:rsidRPr="00C97EF4" w:rsidRDefault="003D65F0" w:rsidP="003D65F0">
            <w:pPr>
              <w:ind w:left="-61" w:right="-108"/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 xml:space="preserve">Факт 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5F0" w:rsidRPr="00C97EF4" w:rsidRDefault="003D65F0" w:rsidP="003D65F0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 xml:space="preserve">План 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5F0" w:rsidRPr="00C97EF4" w:rsidRDefault="003D65F0" w:rsidP="003D65F0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 xml:space="preserve">Факт 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5F0" w:rsidRPr="00C97EF4" w:rsidRDefault="003D65F0" w:rsidP="003D65F0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 xml:space="preserve">План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5F0" w:rsidRPr="00C97EF4" w:rsidRDefault="003D65F0" w:rsidP="003D65F0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 xml:space="preserve">Факт </w:t>
            </w:r>
          </w:p>
        </w:tc>
        <w:tc>
          <w:tcPr>
            <w:tcW w:w="10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5F0" w:rsidRPr="00C97EF4" w:rsidRDefault="003D65F0" w:rsidP="003D65F0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</w:tr>
      <w:tr w:rsidR="0066795F" w:rsidRPr="0066795F" w:rsidTr="00172D85">
        <w:trPr>
          <w:trHeight w:val="48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88" w:rsidRPr="00F47DED" w:rsidRDefault="00683888" w:rsidP="004012EE">
            <w:pPr>
              <w:ind w:right="-231"/>
              <w:rPr>
                <w:sz w:val="28"/>
                <w:szCs w:val="28"/>
              </w:rPr>
            </w:pPr>
            <w:r w:rsidRPr="00F47DED">
              <w:rPr>
                <w:sz w:val="28"/>
                <w:szCs w:val="28"/>
              </w:rPr>
              <w:t>4.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88" w:rsidRPr="0066795F" w:rsidRDefault="00683888" w:rsidP="00C36183">
            <w:pPr>
              <w:rPr>
                <w:sz w:val="28"/>
                <w:szCs w:val="28"/>
              </w:rPr>
            </w:pPr>
            <w:r w:rsidRPr="0066795F">
              <w:rPr>
                <w:sz w:val="28"/>
                <w:szCs w:val="28"/>
              </w:rPr>
              <w:t xml:space="preserve">Выдача документов пользователям </w:t>
            </w:r>
          </w:p>
          <w:p w:rsidR="00683888" w:rsidRPr="0066795F" w:rsidRDefault="00683888" w:rsidP="00C36183">
            <w:pPr>
              <w:rPr>
                <w:sz w:val="28"/>
                <w:szCs w:val="28"/>
              </w:rPr>
            </w:pPr>
            <w:r w:rsidRPr="0066795F">
              <w:rPr>
                <w:sz w:val="28"/>
                <w:szCs w:val="28"/>
              </w:rPr>
              <w:t xml:space="preserve">(всего), в том числе: 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88" w:rsidRPr="0066795F" w:rsidRDefault="00683888" w:rsidP="00C36183">
            <w:pPr>
              <w:ind w:left="-108" w:right="-106"/>
              <w:jc w:val="center"/>
              <w:rPr>
                <w:sz w:val="28"/>
                <w:szCs w:val="28"/>
              </w:rPr>
            </w:pPr>
            <w:proofErr w:type="spellStart"/>
            <w:r w:rsidRPr="0066795F">
              <w:rPr>
                <w:sz w:val="28"/>
                <w:szCs w:val="28"/>
              </w:rPr>
              <w:t>ед.хр</w:t>
            </w:r>
            <w:proofErr w:type="spellEnd"/>
            <w:r w:rsidRPr="0066795F">
              <w:rPr>
                <w:sz w:val="28"/>
                <w:szCs w:val="28"/>
              </w:rPr>
              <w:t>.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88" w:rsidRPr="00C97EF4" w:rsidRDefault="00257BCB" w:rsidP="00C36183">
            <w:pPr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>200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88" w:rsidRPr="00C97EF4" w:rsidRDefault="00A82A58" w:rsidP="00C361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9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88" w:rsidRPr="00C97EF4" w:rsidRDefault="00257BCB" w:rsidP="00C36183">
            <w:pPr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88" w:rsidRPr="00C97EF4" w:rsidRDefault="00FA1FAB" w:rsidP="001365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88" w:rsidRPr="00C97EF4" w:rsidRDefault="00257BCB" w:rsidP="00C36183">
            <w:pPr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>1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88" w:rsidRPr="00C97EF4" w:rsidRDefault="00FA1FAB" w:rsidP="00C361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7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88" w:rsidRPr="00C97EF4" w:rsidRDefault="00257BCB" w:rsidP="00C36183">
            <w:pPr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>25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88" w:rsidRPr="00C97EF4" w:rsidRDefault="00FA1FAB" w:rsidP="00C361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41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88" w:rsidRPr="00C97EF4" w:rsidRDefault="00683888" w:rsidP="00C36183">
            <w:pPr>
              <w:jc w:val="center"/>
              <w:rPr>
                <w:sz w:val="28"/>
                <w:szCs w:val="28"/>
              </w:rPr>
            </w:pPr>
          </w:p>
        </w:tc>
      </w:tr>
      <w:tr w:rsidR="0066795F" w:rsidRPr="0066795F" w:rsidTr="00172D85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88" w:rsidRPr="00F47DED" w:rsidRDefault="00AF62D3" w:rsidP="00C36183">
            <w:pPr>
              <w:ind w:right="-2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9.1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88" w:rsidRPr="0066795F" w:rsidRDefault="00683888" w:rsidP="00C36183">
            <w:pPr>
              <w:rPr>
                <w:sz w:val="28"/>
                <w:szCs w:val="28"/>
              </w:rPr>
            </w:pPr>
            <w:r w:rsidRPr="0066795F">
              <w:rPr>
                <w:sz w:val="28"/>
                <w:szCs w:val="28"/>
              </w:rPr>
              <w:t xml:space="preserve">- в читальный зал 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88" w:rsidRPr="0066795F" w:rsidRDefault="00683888" w:rsidP="00C36183">
            <w:pPr>
              <w:ind w:left="-108" w:right="-106"/>
              <w:jc w:val="center"/>
              <w:rPr>
                <w:sz w:val="28"/>
                <w:szCs w:val="28"/>
              </w:rPr>
            </w:pPr>
            <w:proofErr w:type="spellStart"/>
            <w:r w:rsidRPr="0066795F">
              <w:rPr>
                <w:sz w:val="28"/>
                <w:szCs w:val="28"/>
              </w:rPr>
              <w:t>ед.хр</w:t>
            </w:r>
            <w:proofErr w:type="spellEnd"/>
            <w:r w:rsidRPr="0066795F">
              <w:rPr>
                <w:sz w:val="28"/>
                <w:szCs w:val="28"/>
              </w:rPr>
              <w:t>.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88" w:rsidRPr="00C97EF4" w:rsidRDefault="0027147D" w:rsidP="00C36183">
            <w:pPr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>35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88" w:rsidRPr="00C97EF4" w:rsidRDefault="00A82A58" w:rsidP="00C361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88" w:rsidRPr="00C97EF4" w:rsidRDefault="00A66FC0" w:rsidP="00C36183">
            <w:pPr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88" w:rsidRPr="00C97EF4" w:rsidRDefault="007805F6" w:rsidP="00C36183">
            <w:pPr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>-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88" w:rsidRPr="00C97EF4" w:rsidRDefault="00A66FC0" w:rsidP="00C36183">
            <w:pPr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>25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88" w:rsidRPr="00C97EF4" w:rsidRDefault="00FA1FAB" w:rsidP="00C361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88" w:rsidRPr="00C97EF4" w:rsidRDefault="00A66FC0" w:rsidP="00C36183">
            <w:pPr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>5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88" w:rsidRPr="00C97EF4" w:rsidRDefault="00FA1FAB" w:rsidP="00C361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88" w:rsidRPr="00C97EF4" w:rsidRDefault="00683888" w:rsidP="00C36183">
            <w:pPr>
              <w:jc w:val="center"/>
              <w:rPr>
                <w:sz w:val="28"/>
                <w:szCs w:val="28"/>
              </w:rPr>
            </w:pPr>
          </w:p>
        </w:tc>
      </w:tr>
      <w:tr w:rsidR="0066795F" w:rsidRPr="0066795F" w:rsidTr="00172D85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88" w:rsidRPr="00F47DED" w:rsidRDefault="00AF62D3" w:rsidP="00C36183">
            <w:pPr>
              <w:ind w:right="-2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9.2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88" w:rsidRPr="0066795F" w:rsidRDefault="00683888" w:rsidP="00C36183">
            <w:pPr>
              <w:rPr>
                <w:sz w:val="28"/>
                <w:szCs w:val="28"/>
              </w:rPr>
            </w:pPr>
            <w:r w:rsidRPr="0066795F">
              <w:rPr>
                <w:sz w:val="28"/>
                <w:szCs w:val="28"/>
              </w:rPr>
              <w:t xml:space="preserve">- во временное пользование 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88" w:rsidRPr="0066795F" w:rsidRDefault="00683888" w:rsidP="00C36183">
            <w:pPr>
              <w:ind w:left="-108" w:right="-106"/>
              <w:jc w:val="center"/>
              <w:rPr>
                <w:sz w:val="28"/>
                <w:szCs w:val="28"/>
              </w:rPr>
            </w:pPr>
            <w:proofErr w:type="spellStart"/>
            <w:r w:rsidRPr="0066795F">
              <w:rPr>
                <w:sz w:val="28"/>
                <w:szCs w:val="28"/>
              </w:rPr>
              <w:t>ед.хр</w:t>
            </w:r>
            <w:proofErr w:type="spellEnd"/>
            <w:r w:rsidRPr="0066795F">
              <w:rPr>
                <w:sz w:val="28"/>
                <w:szCs w:val="28"/>
              </w:rPr>
              <w:t>.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88" w:rsidRPr="00C97EF4" w:rsidRDefault="00043A6C" w:rsidP="00C36183">
            <w:pPr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>-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88" w:rsidRPr="00C97EF4" w:rsidRDefault="00043A6C" w:rsidP="00C36183">
            <w:pPr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88" w:rsidRPr="00C97EF4" w:rsidRDefault="00736280" w:rsidP="00C36183">
            <w:pPr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88" w:rsidRPr="00C97EF4" w:rsidRDefault="00D366F7" w:rsidP="00C36183">
            <w:pPr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>-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88" w:rsidRPr="00C97EF4" w:rsidRDefault="00736280" w:rsidP="00C36183">
            <w:pPr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88" w:rsidRPr="00C97EF4" w:rsidRDefault="00C00F2C" w:rsidP="00C36183">
            <w:pPr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>-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88" w:rsidRPr="00C97EF4" w:rsidRDefault="00736280" w:rsidP="00C36183">
            <w:pPr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88" w:rsidRPr="00C97EF4" w:rsidRDefault="00C00F2C" w:rsidP="00C36183">
            <w:pPr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>-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88" w:rsidRPr="00C97EF4" w:rsidRDefault="00683888" w:rsidP="00C36183">
            <w:pPr>
              <w:jc w:val="center"/>
              <w:rPr>
                <w:sz w:val="28"/>
                <w:szCs w:val="28"/>
              </w:rPr>
            </w:pPr>
          </w:p>
        </w:tc>
      </w:tr>
      <w:tr w:rsidR="0066795F" w:rsidRPr="0066795F" w:rsidTr="00172D85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88" w:rsidRPr="00F47DED" w:rsidRDefault="00AF62D3" w:rsidP="00C36183">
            <w:pPr>
              <w:ind w:right="-2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9.3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88" w:rsidRPr="0066795F" w:rsidRDefault="00683888" w:rsidP="00C36183">
            <w:pPr>
              <w:rPr>
                <w:sz w:val="28"/>
                <w:szCs w:val="28"/>
              </w:rPr>
            </w:pPr>
            <w:r w:rsidRPr="0066795F">
              <w:rPr>
                <w:sz w:val="28"/>
                <w:szCs w:val="28"/>
              </w:rPr>
              <w:t xml:space="preserve">- сотрудникам архива для проведения плановых и внеплановых работ 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88" w:rsidRPr="0066795F" w:rsidRDefault="00683888" w:rsidP="00C36183">
            <w:pPr>
              <w:ind w:left="-108" w:right="-106"/>
              <w:jc w:val="center"/>
              <w:rPr>
                <w:sz w:val="28"/>
                <w:szCs w:val="28"/>
              </w:rPr>
            </w:pPr>
            <w:proofErr w:type="spellStart"/>
            <w:r w:rsidRPr="0066795F">
              <w:rPr>
                <w:sz w:val="28"/>
                <w:szCs w:val="28"/>
              </w:rPr>
              <w:t>ед.хр</w:t>
            </w:r>
            <w:proofErr w:type="spellEnd"/>
            <w:r w:rsidRPr="0066795F">
              <w:rPr>
                <w:sz w:val="28"/>
                <w:szCs w:val="28"/>
              </w:rPr>
              <w:t>.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88" w:rsidRPr="00C97EF4" w:rsidRDefault="0027147D" w:rsidP="00C36183">
            <w:pPr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>165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88" w:rsidRPr="00C97EF4" w:rsidRDefault="00A82A58" w:rsidP="00C361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88" w:rsidRPr="00C97EF4" w:rsidRDefault="00A66FC0" w:rsidP="00C36183">
            <w:pPr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>35</w:t>
            </w:r>
            <w:r w:rsidR="00257BCB" w:rsidRPr="00C97EF4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88" w:rsidRPr="00C97EF4" w:rsidRDefault="00FA1FAB" w:rsidP="00C361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88" w:rsidRPr="00C97EF4" w:rsidRDefault="00A66FC0" w:rsidP="00C36183">
            <w:pPr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>75</w:t>
            </w:r>
            <w:r w:rsidR="00257BCB" w:rsidRPr="00C97EF4">
              <w:rPr>
                <w:sz w:val="28"/>
                <w:szCs w:val="28"/>
              </w:rPr>
              <w:t>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88" w:rsidRPr="00C97EF4" w:rsidRDefault="00FA1FAB" w:rsidP="00C361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88" w:rsidRPr="00C97EF4" w:rsidRDefault="00A66FC0" w:rsidP="00C36183">
            <w:pPr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>20</w:t>
            </w:r>
            <w:r w:rsidR="00257BCB" w:rsidRPr="00C97EF4">
              <w:rPr>
                <w:sz w:val="28"/>
                <w:szCs w:val="28"/>
              </w:rPr>
              <w:t>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88" w:rsidRPr="00C97EF4" w:rsidRDefault="00FA1FAB" w:rsidP="00C361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46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88" w:rsidRPr="00C97EF4" w:rsidRDefault="00683888" w:rsidP="00C36183">
            <w:pPr>
              <w:jc w:val="center"/>
              <w:rPr>
                <w:sz w:val="28"/>
                <w:szCs w:val="28"/>
              </w:rPr>
            </w:pPr>
          </w:p>
        </w:tc>
      </w:tr>
      <w:tr w:rsidR="0066795F" w:rsidRPr="0066795F" w:rsidTr="00172D85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C01" w:rsidRPr="00F47DED" w:rsidRDefault="001E3C01" w:rsidP="00C36183">
            <w:pPr>
              <w:ind w:right="-2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0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C01" w:rsidRPr="0066795F" w:rsidRDefault="001E3C01" w:rsidP="00C36183">
            <w:pPr>
              <w:rPr>
                <w:sz w:val="28"/>
                <w:szCs w:val="28"/>
              </w:rPr>
            </w:pPr>
            <w:r w:rsidRPr="0066795F">
              <w:rPr>
                <w:sz w:val="28"/>
                <w:szCs w:val="28"/>
              </w:rPr>
              <w:t xml:space="preserve">Посещение </w:t>
            </w:r>
            <w:r w:rsidRPr="0066795F">
              <w:rPr>
                <w:sz w:val="28"/>
                <w:szCs w:val="28"/>
                <w:lang w:val="en-US"/>
              </w:rPr>
              <w:t>web-</w:t>
            </w:r>
            <w:r w:rsidRPr="0066795F">
              <w:rPr>
                <w:sz w:val="28"/>
                <w:szCs w:val="28"/>
              </w:rPr>
              <w:t>сайта/страницы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C01" w:rsidRPr="0066795F" w:rsidRDefault="001E3C01" w:rsidP="00C36183">
            <w:pPr>
              <w:ind w:left="-108" w:right="-106"/>
              <w:jc w:val="center"/>
              <w:rPr>
                <w:sz w:val="28"/>
                <w:szCs w:val="28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C01" w:rsidRPr="00C97EF4" w:rsidRDefault="00043A6C" w:rsidP="00C36183">
            <w:pPr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>-/15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C01" w:rsidRPr="00C97EF4" w:rsidRDefault="0027147D" w:rsidP="00C36183">
            <w:pPr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>-/15</w:t>
            </w:r>
            <w:r w:rsidR="00043A6C" w:rsidRPr="00C97EF4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C01" w:rsidRPr="00C97EF4" w:rsidRDefault="00242C06" w:rsidP="00C36183">
            <w:pPr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>-/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C01" w:rsidRPr="00C97EF4" w:rsidRDefault="00FA1FAB" w:rsidP="00364A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5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C01" w:rsidRPr="00C97EF4" w:rsidRDefault="00242C06" w:rsidP="00242C06">
            <w:pPr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>-/1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C01" w:rsidRPr="00C97EF4" w:rsidRDefault="00FA1FAB" w:rsidP="00C361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1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01" w:rsidRPr="00C97EF4" w:rsidRDefault="00242C06" w:rsidP="00C36183">
            <w:pPr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>-/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01" w:rsidRPr="00C97EF4" w:rsidRDefault="00FA1FAB" w:rsidP="00364A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20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C01" w:rsidRPr="00C97EF4" w:rsidRDefault="001E3C01" w:rsidP="00C36183">
            <w:pPr>
              <w:jc w:val="center"/>
              <w:rPr>
                <w:sz w:val="28"/>
                <w:szCs w:val="28"/>
              </w:rPr>
            </w:pPr>
          </w:p>
        </w:tc>
      </w:tr>
      <w:tr w:rsidR="00A82A58" w:rsidRPr="0066795F" w:rsidTr="00172D85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A58" w:rsidRDefault="00A82A58" w:rsidP="00C36183">
            <w:pPr>
              <w:ind w:right="-2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1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A58" w:rsidRDefault="00A82A58" w:rsidP="00C361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щение постов (публикаций),</w:t>
            </w:r>
          </w:p>
          <w:p w:rsidR="00A82A58" w:rsidRPr="0066795F" w:rsidRDefault="00A82A58" w:rsidP="00C361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мещенных в </w:t>
            </w:r>
            <w:proofErr w:type="spellStart"/>
            <w:r>
              <w:rPr>
                <w:sz w:val="28"/>
                <w:szCs w:val="28"/>
              </w:rPr>
              <w:t>соцсетях</w:t>
            </w:r>
            <w:proofErr w:type="spellEnd"/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A58" w:rsidRPr="0066795F" w:rsidRDefault="00A82A58" w:rsidP="00C36183">
            <w:pPr>
              <w:ind w:left="-108" w:right="-10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.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A58" w:rsidRPr="00C97EF4" w:rsidRDefault="00A82A58" w:rsidP="00C361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A58" w:rsidRPr="00C97EF4" w:rsidRDefault="00A82A58" w:rsidP="00C361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A58" w:rsidRPr="00C97EF4" w:rsidRDefault="00394377" w:rsidP="00C361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A58" w:rsidRPr="00C97EF4" w:rsidRDefault="004F71CA" w:rsidP="00364A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A58" w:rsidRPr="00C97EF4" w:rsidRDefault="00394377" w:rsidP="00242C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A58" w:rsidRPr="00C97EF4" w:rsidRDefault="004F71CA" w:rsidP="00C361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58" w:rsidRPr="00C97EF4" w:rsidRDefault="00394377" w:rsidP="00C361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58" w:rsidRPr="00C97EF4" w:rsidRDefault="004F71CA" w:rsidP="00364A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4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A58" w:rsidRPr="00C97EF4" w:rsidRDefault="00A82A58" w:rsidP="00C36183">
            <w:pPr>
              <w:jc w:val="center"/>
              <w:rPr>
                <w:sz w:val="28"/>
                <w:szCs w:val="28"/>
              </w:rPr>
            </w:pPr>
          </w:p>
        </w:tc>
      </w:tr>
      <w:tr w:rsidR="006C5280" w:rsidRPr="0066795F" w:rsidTr="00172D85">
        <w:trPr>
          <w:jc w:val="center"/>
        </w:trPr>
        <w:tc>
          <w:tcPr>
            <w:tcW w:w="142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1534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21"/>
              <w:gridCol w:w="4623"/>
              <w:gridCol w:w="1084"/>
              <w:gridCol w:w="2556"/>
              <w:gridCol w:w="3020"/>
              <w:gridCol w:w="3240"/>
            </w:tblGrid>
            <w:tr w:rsidR="006C5280" w:rsidRPr="00F6507A" w:rsidTr="006C5280">
              <w:trPr>
                <w:trHeight w:val="309"/>
              </w:trPr>
              <w:tc>
                <w:tcPr>
                  <w:tcW w:w="15344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C5280" w:rsidRPr="002F55A2" w:rsidRDefault="006C5280" w:rsidP="006C5280">
                  <w:pPr>
                    <w:ind w:left="-61" w:right="72"/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</w:rPr>
                    <w:t>5.</w:t>
                  </w:r>
                  <w:r w:rsidRPr="006C5280">
                    <w:rPr>
                      <w:sz w:val="28"/>
                      <w:szCs w:val="28"/>
                    </w:rPr>
                    <w:t xml:space="preserve">Укрепление материально-технической базы  </w:t>
                  </w:r>
                </w:p>
              </w:tc>
            </w:tr>
            <w:tr w:rsidR="006C5280" w:rsidRPr="00F6507A" w:rsidTr="006C5280"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C5280" w:rsidRPr="00F6507A" w:rsidRDefault="006C5280" w:rsidP="00FF43E6">
                  <w:pPr>
                    <w:ind w:right="-231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C5280" w:rsidRPr="00F6507A" w:rsidRDefault="006C5280" w:rsidP="00FF43E6">
                  <w:pPr>
                    <w:rPr>
                      <w:sz w:val="28"/>
                      <w:szCs w:val="28"/>
                    </w:rPr>
                  </w:pPr>
                  <w:r w:rsidRPr="00F6507A">
                    <w:rPr>
                      <w:sz w:val="28"/>
                      <w:szCs w:val="28"/>
                    </w:rPr>
                    <w:t xml:space="preserve">Виды работ </w:t>
                  </w:r>
                </w:p>
              </w:tc>
              <w:tc>
                <w:tcPr>
                  <w:tcW w:w="10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C5280" w:rsidRPr="00F6507A" w:rsidRDefault="006C5280" w:rsidP="00FF43E6">
                  <w:pPr>
                    <w:ind w:left="-108" w:right="-108"/>
                    <w:jc w:val="center"/>
                    <w:rPr>
                      <w:sz w:val="28"/>
                      <w:szCs w:val="28"/>
                    </w:rPr>
                  </w:pPr>
                  <w:proofErr w:type="spellStart"/>
                  <w:r w:rsidRPr="00F6507A">
                    <w:rPr>
                      <w:sz w:val="28"/>
                      <w:szCs w:val="28"/>
                    </w:rPr>
                    <w:t>Ед</w:t>
                  </w:r>
                  <w:proofErr w:type="gramStart"/>
                  <w:r w:rsidRPr="00F6507A">
                    <w:rPr>
                      <w:sz w:val="28"/>
                      <w:szCs w:val="28"/>
                    </w:rPr>
                    <w:t>.и</w:t>
                  </w:r>
                  <w:proofErr w:type="gramEnd"/>
                  <w:r w:rsidRPr="00F6507A">
                    <w:rPr>
                      <w:sz w:val="28"/>
                      <w:szCs w:val="28"/>
                    </w:rPr>
                    <w:t>зм</w:t>
                  </w:r>
                  <w:proofErr w:type="spellEnd"/>
                  <w:r w:rsidRPr="00F6507A">
                    <w:rPr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25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C5280" w:rsidRPr="00F6507A" w:rsidRDefault="006C5280" w:rsidP="00FF43E6">
                  <w:pPr>
                    <w:jc w:val="center"/>
                    <w:rPr>
                      <w:sz w:val="28"/>
                      <w:szCs w:val="28"/>
                    </w:rPr>
                  </w:pPr>
                  <w:r w:rsidRPr="00F6507A">
                    <w:rPr>
                      <w:sz w:val="28"/>
                      <w:szCs w:val="28"/>
                    </w:rPr>
                    <w:t xml:space="preserve">Кол-во на год </w:t>
                  </w:r>
                </w:p>
              </w:tc>
              <w:tc>
                <w:tcPr>
                  <w:tcW w:w="3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5280" w:rsidRPr="00F6507A" w:rsidRDefault="006C5280" w:rsidP="00FF43E6">
                  <w:pPr>
                    <w:ind w:left="-148" w:right="-108"/>
                    <w:jc w:val="center"/>
                    <w:rPr>
                      <w:sz w:val="28"/>
                      <w:szCs w:val="28"/>
                    </w:rPr>
                  </w:pPr>
                  <w:r w:rsidRPr="00F6507A">
                    <w:rPr>
                      <w:sz w:val="28"/>
                      <w:szCs w:val="28"/>
                    </w:rPr>
                    <w:t>Объем финансирования (всего)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5280" w:rsidRPr="00F6507A" w:rsidRDefault="006C5280" w:rsidP="00FF43E6">
                  <w:pPr>
                    <w:jc w:val="center"/>
                    <w:rPr>
                      <w:sz w:val="28"/>
                      <w:szCs w:val="28"/>
                    </w:rPr>
                  </w:pPr>
                  <w:r w:rsidRPr="00F6507A">
                    <w:rPr>
                      <w:sz w:val="28"/>
                      <w:szCs w:val="28"/>
                    </w:rPr>
                    <w:t xml:space="preserve">В том числе </w:t>
                  </w:r>
                  <w:r w:rsidRPr="00F6507A">
                    <w:rPr>
                      <w:sz w:val="28"/>
                      <w:szCs w:val="28"/>
                    </w:rPr>
                    <w:br/>
                    <w:t xml:space="preserve">субвенции </w:t>
                  </w:r>
                </w:p>
              </w:tc>
            </w:tr>
            <w:tr w:rsidR="006C5280" w:rsidRPr="00F6507A" w:rsidTr="006C5280"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C5280" w:rsidRPr="00F6507A" w:rsidRDefault="006C5280" w:rsidP="00FF43E6">
                  <w:pPr>
                    <w:ind w:right="-231"/>
                    <w:rPr>
                      <w:sz w:val="28"/>
                      <w:szCs w:val="28"/>
                    </w:rPr>
                  </w:pPr>
                  <w:r w:rsidRPr="00F6507A">
                    <w:rPr>
                      <w:sz w:val="28"/>
                      <w:szCs w:val="28"/>
                    </w:rPr>
                    <w:t>5.6</w:t>
                  </w:r>
                </w:p>
              </w:tc>
              <w:tc>
                <w:tcPr>
                  <w:tcW w:w="4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C5280" w:rsidRPr="00F6507A" w:rsidRDefault="006C5280" w:rsidP="00FF43E6">
                  <w:pPr>
                    <w:rPr>
                      <w:sz w:val="28"/>
                      <w:szCs w:val="28"/>
                    </w:rPr>
                  </w:pPr>
                  <w:r w:rsidRPr="00F6507A">
                    <w:rPr>
                      <w:sz w:val="28"/>
                      <w:szCs w:val="28"/>
                    </w:rPr>
                    <w:t>Приобретение:</w:t>
                  </w:r>
                </w:p>
              </w:tc>
              <w:tc>
                <w:tcPr>
                  <w:tcW w:w="10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C5280" w:rsidRPr="00F6507A" w:rsidRDefault="006C5280" w:rsidP="00FF43E6">
                  <w:pPr>
                    <w:ind w:left="-108" w:right="-108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5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C5280" w:rsidRPr="00F6507A" w:rsidRDefault="006C5280" w:rsidP="00FF43E6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C5280" w:rsidRPr="00F6507A" w:rsidRDefault="006C5280" w:rsidP="00FF43E6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C5280" w:rsidRPr="00F6507A" w:rsidRDefault="006C5280" w:rsidP="00FF43E6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6C5280" w:rsidRPr="00F6507A" w:rsidTr="006C5280"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C5280" w:rsidRPr="00F6507A" w:rsidRDefault="006C5280" w:rsidP="00FF43E6">
                  <w:pPr>
                    <w:ind w:right="-231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C5280" w:rsidRPr="00F6507A" w:rsidRDefault="006C5280" w:rsidP="00FF43E6">
                  <w:pPr>
                    <w:rPr>
                      <w:sz w:val="28"/>
                      <w:szCs w:val="28"/>
                    </w:rPr>
                  </w:pPr>
                  <w:r w:rsidRPr="00F6507A">
                    <w:rPr>
                      <w:sz w:val="28"/>
                      <w:szCs w:val="28"/>
                    </w:rPr>
                    <w:t>- Моноблок</w:t>
                  </w:r>
                </w:p>
              </w:tc>
              <w:tc>
                <w:tcPr>
                  <w:tcW w:w="10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C5280" w:rsidRPr="00F6507A" w:rsidRDefault="006C5280" w:rsidP="00FF43E6">
                  <w:pPr>
                    <w:ind w:left="-108" w:right="-108"/>
                    <w:jc w:val="center"/>
                    <w:rPr>
                      <w:sz w:val="28"/>
                      <w:szCs w:val="28"/>
                    </w:rPr>
                  </w:pPr>
                  <w:r w:rsidRPr="00F6507A">
                    <w:rPr>
                      <w:sz w:val="28"/>
                      <w:szCs w:val="28"/>
                    </w:rPr>
                    <w:t>шт.</w:t>
                  </w:r>
                </w:p>
              </w:tc>
              <w:tc>
                <w:tcPr>
                  <w:tcW w:w="25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C5280" w:rsidRPr="00F6507A" w:rsidRDefault="006C5280" w:rsidP="00FF43E6">
                  <w:pPr>
                    <w:jc w:val="center"/>
                    <w:rPr>
                      <w:sz w:val="28"/>
                      <w:szCs w:val="28"/>
                    </w:rPr>
                  </w:pPr>
                  <w:r w:rsidRPr="00F6507A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C5280" w:rsidRPr="00F6507A" w:rsidRDefault="006C5280" w:rsidP="00FF43E6">
                  <w:pPr>
                    <w:jc w:val="center"/>
                    <w:rPr>
                      <w:sz w:val="28"/>
                      <w:szCs w:val="28"/>
                    </w:rPr>
                  </w:pPr>
                  <w:r w:rsidRPr="00F6507A">
                    <w:rPr>
                      <w:sz w:val="28"/>
                      <w:szCs w:val="28"/>
                    </w:rPr>
                    <w:t>95700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C5280" w:rsidRPr="00F6507A" w:rsidRDefault="006C5280" w:rsidP="00FF43E6">
                  <w:pPr>
                    <w:jc w:val="center"/>
                    <w:rPr>
                      <w:sz w:val="28"/>
                      <w:szCs w:val="28"/>
                    </w:rPr>
                  </w:pPr>
                  <w:r w:rsidRPr="00F6507A">
                    <w:rPr>
                      <w:sz w:val="28"/>
                      <w:szCs w:val="28"/>
                    </w:rPr>
                    <w:t>95700</w:t>
                  </w:r>
                </w:p>
              </w:tc>
            </w:tr>
            <w:tr w:rsidR="006C5280" w:rsidRPr="00F6507A" w:rsidTr="006C5280"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C5280" w:rsidRPr="00F6507A" w:rsidRDefault="006C5280" w:rsidP="00FF43E6">
                  <w:pPr>
                    <w:ind w:right="-231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C5280" w:rsidRPr="00F6507A" w:rsidRDefault="006C5280" w:rsidP="00FF43E6">
                  <w:pPr>
                    <w:rPr>
                      <w:sz w:val="28"/>
                      <w:szCs w:val="28"/>
                    </w:rPr>
                  </w:pPr>
                  <w:r w:rsidRPr="00F6507A">
                    <w:rPr>
                      <w:sz w:val="28"/>
                      <w:szCs w:val="28"/>
                    </w:rPr>
                    <w:t>- мет</w:t>
                  </w:r>
                  <w:proofErr w:type="gramStart"/>
                  <w:r w:rsidRPr="00F6507A">
                    <w:rPr>
                      <w:sz w:val="28"/>
                      <w:szCs w:val="28"/>
                    </w:rPr>
                    <w:t>.</w:t>
                  </w:r>
                  <w:proofErr w:type="gramEnd"/>
                  <w:r w:rsidRPr="00F6507A">
                    <w:rPr>
                      <w:sz w:val="28"/>
                      <w:szCs w:val="28"/>
                    </w:rPr>
                    <w:t xml:space="preserve"> </w:t>
                  </w:r>
                  <w:proofErr w:type="gramStart"/>
                  <w:r w:rsidRPr="00F6507A">
                    <w:rPr>
                      <w:sz w:val="28"/>
                      <w:szCs w:val="28"/>
                    </w:rPr>
                    <w:t>а</w:t>
                  </w:r>
                  <w:proofErr w:type="gramEnd"/>
                  <w:r w:rsidRPr="00F6507A">
                    <w:rPr>
                      <w:sz w:val="28"/>
                      <w:szCs w:val="28"/>
                    </w:rPr>
                    <w:t>рхивные стеллажи</w:t>
                  </w:r>
                </w:p>
              </w:tc>
              <w:tc>
                <w:tcPr>
                  <w:tcW w:w="10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C5280" w:rsidRPr="00F6507A" w:rsidRDefault="006C5280" w:rsidP="00FF43E6">
                  <w:pPr>
                    <w:ind w:left="-108" w:right="-108"/>
                    <w:jc w:val="center"/>
                    <w:rPr>
                      <w:sz w:val="28"/>
                      <w:szCs w:val="28"/>
                    </w:rPr>
                  </w:pPr>
                  <w:r w:rsidRPr="00F6507A">
                    <w:rPr>
                      <w:sz w:val="28"/>
                      <w:szCs w:val="28"/>
                    </w:rPr>
                    <w:t>Шт.</w:t>
                  </w:r>
                </w:p>
              </w:tc>
              <w:tc>
                <w:tcPr>
                  <w:tcW w:w="25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C5280" w:rsidRPr="00F6507A" w:rsidRDefault="006C5280" w:rsidP="00FF43E6">
                  <w:pPr>
                    <w:jc w:val="center"/>
                    <w:rPr>
                      <w:sz w:val="28"/>
                      <w:szCs w:val="28"/>
                    </w:rPr>
                  </w:pPr>
                  <w:r w:rsidRPr="00F6507A">
                    <w:rPr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3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C5280" w:rsidRPr="00F6507A" w:rsidRDefault="006C5280" w:rsidP="00FF43E6">
                  <w:pPr>
                    <w:jc w:val="center"/>
                    <w:rPr>
                      <w:sz w:val="28"/>
                      <w:szCs w:val="28"/>
                    </w:rPr>
                  </w:pPr>
                  <w:r w:rsidRPr="00F6507A">
                    <w:rPr>
                      <w:sz w:val="28"/>
                      <w:szCs w:val="28"/>
                    </w:rPr>
                    <w:t>84300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C5280" w:rsidRPr="00F6507A" w:rsidRDefault="006C5280" w:rsidP="00FF43E6">
                  <w:pPr>
                    <w:jc w:val="center"/>
                    <w:rPr>
                      <w:sz w:val="28"/>
                      <w:szCs w:val="28"/>
                    </w:rPr>
                  </w:pPr>
                  <w:r w:rsidRPr="00F6507A">
                    <w:rPr>
                      <w:sz w:val="28"/>
                      <w:szCs w:val="28"/>
                    </w:rPr>
                    <w:t>84300</w:t>
                  </w:r>
                </w:p>
              </w:tc>
            </w:tr>
            <w:tr w:rsidR="006C5280" w:rsidRPr="00F6507A" w:rsidTr="006C5280"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C5280" w:rsidRPr="00F6507A" w:rsidRDefault="006C5280" w:rsidP="00FF43E6">
                  <w:pPr>
                    <w:ind w:right="-231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C5280" w:rsidRPr="00F6507A" w:rsidRDefault="006C5280" w:rsidP="00FF43E6">
                  <w:pPr>
                    <w:rPr>
                      <w:sz w:val="28"/>
                      <w:szCs w:val="28"/>
                    </w:rPr>
                  </w:pPr>
                  <w:r w:rsidRPr="00F6507A">
                    <w:rPr>
                      <w:sz w:val="28"/>
                      <w:szCs w:val="28"/>
                    </w:rPr>
                    <w:t>- подписка</w:t>
                  </w:r>
                </w:p>
              </w:tc>
              <w:tc>
                <w:tcPr>
                  <w:tcW w:w="10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C5280" w:rsidRPr="00F6507A" w:rsidRDefault="006C5280" w:rsidP="00FF43E6">
                  <w:pPr>
                    <w:ind w:left="-108" w:right="-108"/>
                    <w:jc w:val="center"/>
                    <w:rPr>
                      <w:sz w:val="28"/>
                      <w:szCs w:val="28"/>
                    </w:rPr>
                  </w:pPr>
                  <w:proofErr w:type="spellStart"/>
                  <w:proofErr w:type="gramStart"/>
                  <w:r w:rsidRPr="00F6507A">
                    <w:rPr>
                      <w:sz w:val="28"/>
                      <w:szCs w:val="28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25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C5280" w:rsidRPr="00F6507A" w:rsidRDefault="006C5280" w:rsidP="00FF43E6">
                  <w:pPr>
                    <w:jc w:val="center"/>
                    <w:rPr>
                      <w:sz w:val="28"/>
                      <w:szCs w:val="28"/>
                    </w:rPr>
                  </w:pPr>
                  <w:r w:rsidRPr="00F6507A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C5280" w:rsidRPr="00F6507A" w:rsidRDefault="006C5280" w:rsidP="00FF43E6">
                  <w:pPr>
                    <w:jc w:val="center"/>
                    <w:rPr>
                      <w:sz w:val="28"/>
                      <w:szCs w:val="28"/>
                    </w:rPr>
                  </w:pPr>
                  <w:r w:rsidRPr="00F6507A">
                    <w:rPr>
                      <w:sz w:val="28"/>
                      <w:szCs w:val="28"/>
                    </w:rPr>
                    <w:t>16376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C5280" w:rsidRPr="00F6507A" w:rsidRDefault="006C5280" w:rsidP="00FF43E6">
                  <w:pPr>
                    <w:jc w:val="center"/>
                    <w:rPr>
                      <w:sz w:val="28"/>
                      <w:szCs w:val="28"/>
                    </w:rPr>
                  </w:pPr>
                  <w:r w:rsidRPr="002F55A2">
                    <w:rPr>
                      <w:sz w:val="28"/>
                      <w:szCs w:val="28"/>
                    </w:rPr>
                    <w:t>16376</w:t>
                  </w:r>
                </w:p>
              </w:tc>
            </w:tr>
            <w:tr w:rsidR="006C5280" w:rsidRPr="00F6507A" w:rsidTr="006C5280"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C5280" w:rsidRPr="00F6507A" w:rsidRDefault="006C5280" w:rsidP="00FF43E6">
                  <w:pPr>
                    <w:ind w:right="-231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C5280" w:rsidRPr="00F6507A" w:rsidRDefault="006C5280" w:rsidP="00FF43E6">
                  <w:pPr>
                    <w:rPr>
                      <w:sz w:val="28"/>
                      <w:szCs w:val="28"/>
                    </w:rPr>
                  </w:pPr>
                  <w:r w:rsidRPr="00F6507A">
                    <w:rPr>
                      <w:sz w:val="28"/>
                      <w:szCs w:val="28"/>
                    </w:rPr>
                    <w:t>- архивные короба</w:t>
                  </w:r>
                </w:p>
              </w:tc>
              <w:tc>
                <w:tcPr>
                  <w:tcW w:w="10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C5280" w:rsidRPr="00F6507A" w:rsidRDefault="006C5280" w:rsidP="00FF43E6">
                  <w:pPr>
                    <w:ind w:left="-108" w:right="-108"/>
                    <w:jc w:val="center"/>
                    <w:rPr>
                      <w:sz w:val="28"/>
                      <w:szCs w:val="28"/>
                    </w:rPr>
                  </w:pPr>
                  <w:proofErr w:type="spellStart"/>
                  <w:proofErr w:type="gramStart"/>
                  <w:r w:rsidRPr="00F6507A">
                    <w:rPr>
                      <w:sz w:val="28"/>
                      <w:szCs w:val="28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25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C5280" w:rsidRPr="00F6507A" w:rsidRDefault="006C5280" w:rsidP="00FF43E6">
                  <w:pPr>
                    <w:jc w:val="center"/>
                    <w:rPr>
                      <w:sz w:val="28"/>
                      <w:szCs w:val="28"/>
                    </w:rPr>
                  </w:pPr>
                  <w:r w:rsidRPr="00F6507A">
                    <w:rPr>
                      <w:sz w:val="28"/>
                      <w:szCs w:val="28"/>
                    </w:rPr>
                    <w:t>587</w:t>
                  </w:r>
                </w:p>
              </w:tc>
              <w:tc>
                <w:tcPr>
                  <w:tcW w:w="3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C5280" w:rsidRPr="00F6507A" w:rsidRDefault="006C5280" w:rsidP="00FF43E6">
                  <w:pPr>
                    <w:jc w:val="center"/>
                    <w:rPr>
                      <w:sz w:val="28"/>
                      <w:szCs w:val="28"/>
                    </w:rPr>
                  </w:pPr>
                  <w:r w:rsidRPr="00F6507A">
                    <w:rPr>
                      <w:sz w:val="28"/>
                      <w:szCs w:val="28"/>
                    </w:rPr>
                    <w:t>90046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C5280" w:rsidRPr="00F6507A" w:rsidRDefault="006C5280" w:rsidP="00FF43E6">
                  <w:pPr>
                    <w:jc w:val="center"/>
                    <w:rPr>
                      <w:color w:val="FF0000"/>
                      <w:sz w:val="28"/>
                      <w:szCs w:val="28"/>
                    </w:rPr>
                  </w:pPr>
                  <w:r w:rsidRPr="00F6507A">
                    <w:rPr>
                      <w:sz w:val="28"/>
                      <w:szCs w:val="28"/>
                    </w:rPr>
                    <w:t>90046</w:t>
                  </w:r>
                </w:p>
              </w:tc>
            </w:tr>
            <w:tr w:rsidR="006C5280" w:rsidRPr="00F6507A" w:rsidTr="006C5280"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C5280" w:rsidRPr="00F6507A" w:rsidRDefault="006C5280" w:rsidP="00FF43E6">
                  <w:pPr>
                    <w:ind w:right="-231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C5280" w:rsidRPr="00F6507A" w:rsidRDefault="006C5280" w:rsidP="00FF43E6">
                  <w:pPr>
                    <w:rPr>
                      <w:sz w:val="28"/>
                      <w:szCs w:val="28"/>
                    </w:rPr>
                  </w:pPr>
                  <w:r w:rsidRPr="00F6507A">
                    <w:rPr>
                      <w:sz w:val="28"/>
                      <w:szCs w:val="28"/>
                    </w:rPr>
                    <w:t>- кондиционер</w:t>
                  </w:r>
                </w:p>
              </w:tc>
              <w:tc>
                <w:tcPr>
                  <w:tcW w:w="10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C5280" w:rsidRPr="00F6507A" w:rsidRDefault="006C5280" w:rsidP="00FF43E6">
                  <w:pPr>
                    <w:ind w:left="-108" w:right="-108"/>
                    <w:jc w:val="center"/>
                    <w:rPr>
                      <w:sz w:val="28"/>
                      <w:szCs w:val="28"/>
                    </w:rPr>
                  </w:pPr>
                  <w:proofErr w:type="spellStart"/>
                  <w:proofErr w:type="gramStart"/>
                  <w:r w:rsidRPr="00F6507A">
                    <w:rPr>
                      <w:sz w:val="28"/>
                      <w:szCs w:val="28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25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C5280" w:rsidRPr="00F6507A" w:rsidRDefault="006C5280" w:rsidP="00FF43E6">
                  <w:pPr>
                    <w:jc w:val="center"/>
                    <w:rPr>
                      <w:sz w:val="28"/>
                      <w:szCs w:val="28"/>
                    </w:rPr>
                  </w:pPr>
                  <w:r w:rsidRPr="00F6507A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C5280" w:rsidRPr="00F6507A" w:rsidRDefault="006C5280" w:rsidP="00FF43E6">
                  <w:pPr>
                    <w:jc w:val="center"/>
                    <w:rPr>
                      <w:sz w:val="28"/>
                      <w:szCs w:val="28"/>
                    </w:rPr>
                  </w:pPr>
                  <w:r w:rsidRPr="00F6507A">
                    <w:rPr>
                      <w:sz w:val="28"/>
                      <w:szCs w:val="28"/>
                    </w:rPr>
                    <w:t>36500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C5280" w:rsidRPr="00F6507A" w:rsidRDefault="006C5280" w:rsidP="00FF43E6">
                  <w:pPr>
                    <w:jc w:val="center"/>
                    <w:rPr>
                      <w:sz w:val="28"/>
                      <w:szCs w:val="28"/>
                    </w:rPr>
                  </w:pPr>
                  <w:r w:rsidRPr="00F6507A">
                    <w:rPr>
                      <w:sz w:val="28"/>
                      <w:szCs w:val="28"/>
                    </w:rPr>
                    <w:t>36500</w:t>
                  </w:r>
                </w:p>
              </w:tc>
            </w:tr>
            <w:tr w:rsidR="006C5280" w:rsidRPr="00F6507A" w:rsidTr="006C5280"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C5280" w:rsidRPr="00F6507A" w:rsidRDefault="006C5280" w:rsidP="00FF43E6">
                  <w:pPr>
                    <w:ind w:right="-231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C5280" w:rsidRPr="00F6507A" w:rsidRDefault="006C5280" w:rsidP="00FF43E6">
                  <w:pPr>
                    <w:rPr>
                      <w:sz w:val="28"/>
                      <w:szCs w:val="28"/>
                    </w:rPr>
                  </w:pPr>
                  <w:r w:rsidRPr="00F6507A">
                    <w:rPr>
                      <w:sz w:val="28"/>
                      <w:szCs w:val="28"/>
                    </w:rPr>
                    <w:t>- ТО кондиционеров</w:t>
                  </w:r>
                </w:p>
              </w:tc>
              <w:tc>
                <w:tcPr>
                  <w:tcW w:w="10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C5280" w:rsidRPr="00F6507A" w:rsidRDefault="006C5280" w:rsidP="00FF43E6">
                  <w:pPr>
                    <w:ind w:left="-108" w:right="-108"/>
                    <w:jc w:val="center"/>
                    <w:rPr>
                      <w:sz w:val="28"/>
                      <w:szCs w:val="28"/>
                    </w:rPr>
                  </w:pPr>
                  <w:proofErr w:type="spellStart"/>
                  <w:proofErr w:type="gramStart"/>
                  <w:r w:rsidRPr="00F6507A">
                    <w:rPr>
                      <w:sz w:val="28"/>
                      <w:szCs w:val="28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25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C5280" w:rsidRPr="00F6507A" w:rsidRDefault="006C5280" w:rsidP="00FF43E6">
                  <w:pPr>
                    <w:jc w:val="center"/>
                    <w:rPr>
                      <w:sz w:val="28"/>
                      <w:szCs w:val="28"/>
                    </w:rPr>
                  </w:pPr>
                  <w:r w:rsidRPr="00F6507A">
                    <w:rPr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3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C5280" w:rsidRPr="00F6507A" w:rsidRDefault="006C5280" w:rsidP="00FF43E6">
                  <w:pPr>
                    <w:jc w:val="center"/>
                    <w:rPr>
                      <w:sz w:val="28"/>
                      <w:szCs w:val="28"/>
                    </w:rPr>
                  </w:pPr>
                  <w:r w:rsidRPr="00F6507A">
                    <w:rPr>
                      <w:sz w:val="28"/>
                      <w:szCs w:val="28"/>
                    </w:rPr>
                    <w:t>18000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C5280" w:rsidRPr="00F6507A" w:rsidRDefault="006C5280" w:rsidP="00FF43E6">
                  <w:pPr>
                    <w:jc w:val="center"/>
                    <w:rPr>
                      <w:sz w:val="28"/>
                      <w:szCs w:val="28"/>
                    </w:rPr>
                  </w:pPr>
                  <w:r w:rsidRPr="00F6507A">
                    <w:rPr>
                      <w:sz w:val="28"/>
                      <w:szCs w:val="28"/>
                    </w:rPr>
                    <w:t>18000</w:t>
                  </w:r>
                </w:p>
              </w:tc>
            </w:tr>
            <w:tr w:rsidR="006C5280" w:rsidRPr="00F6507A" w:rsidTr="006C5280"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C5280" w:rsidRPr="00F6507A" w:rsidRDefault="006C5280" w:rsidP="00FF43E6">
                  <w:pPr>
                    <w:ind w:right="-231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C5280" w:rsidRPr="00F6507A" w:rsidRDefault="006C5280" w:rsidP="00FF43E6">
                  <w:pPr>
                    <w:rPr>
                      <w:sz w:val="28"/>
                      <w:szCs w:val="28"/>
                    </w:rPr>
                  </w:pPr>
                  <w:r w:rsidRPr="00F6507A">
                    <w:rPr>
                      <w:sz w:val="28"/>
                      <w:szCs w:val="28"/>
                    </w:rPr>
                    <w:t>- канцелярия</w:t>
                  </w:r>
                </w:p>
              </w:tc>
              <w:tc>
                <w:tcPr>
                  <w:tcW w:w="10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C5280" w:rsidRPr="00F6507A" w:rsidRDefault="006C5280" w:rsidP="00FF43E6">
                  <w:pPr>
                    <w:ind w:left="-108" w:right="-108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5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C5280" w:rsidRPr="00F6507A" w:rsidRDefault="006C5280" w:rsidP="00FF43E6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C5280" w:rsidRPr="00F6507A" w:rsidRDefault="006C5280" w:rsidP="00FF43E6">
                  <w:pPr>
                    <w:jc w:val="center"/>
                    <w:rPr>
                      <w:sz w:val="28"/>
                      <w:szCs w:val="28"/>
                    </w:rPr>
                  </w:pPr>
                  <w:r w:rsidRPr="00F6507A">
                    <w:rPr>
                      <w:sz w:val="28"/>
                      <w:szCs w:val="28"/>
                    </w:rPr>
                    <w:t>3416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C5280" w:rsidRPr="00F6507A" w:rsidRDefault="006C5280" w:rsidP="00FF43E6">
                  <w:pPr>
                    <w:jc w:val="center"/>
                    <w:rPr>
                      <w:sz w:val="28"/>
                      <w:szCs w:val="28"/>
                    </w:rPr>
                  </w:pPr>
                  <w:r w:rsidRPr="00F6507A">
                    <w:rPr>
                      <w:sz w:val="28"/>
                      <w:szCs w:val="28"/>
                    </w:rPr>
                    <w:t>3416</w:t>
                  </w:r>
                </w:p>
              </w:tc>
            </w:tr>
            <w:tr w:rsidR="006C5280" w:rsidRPr="00F6507A" w:rsidTr="006C5280"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C5280" w:rsidRPr="00F6507A" w:rsidRDefault="006C5280" w:rsidP="00FF43E6">
                  <w:pPr>
                    <w:ind w:right="-231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C5280" w:rsidRPr="00F6507A" w:rsidRDefault="006C5280" w:rsidP="00FF43E6">
                  <w:pPr>
                    <w:rPr>
                      <w:sz w:val="28"/>
                      <w:szCs w:val="28"/>
                    </w:rPr>
                  </w:pPr>
                  <w:r w:rsidRPr="00F6507A">
                    <w:rPr>
                      <w:sz w:val="28"/>
                      <w:szCs w:val="28"/>
                    </w:rPr>
                    <w:t xml:space="preserve">ИТОГО: </w:t>
                  </w:r>
                </w:p>
              </w:tc>
              <w:tc>
                <w:tcPr>
                  <w:tcW w:w="10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C5280" w:rsidRPr="00F6507A" w:rsidRDefault="006C5280" w:rsidP="00FF43E6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5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C5280" w:rsidRPr="00F6507A" w:rsidRDefault="006C5280" w:rsidP="00FF43E6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C5280" w:rsidRPr="00F6507A" w:rsidRDefault="006C5280" w:rsidP="00FF43E6">
                  <w:pPr>
                    <w:jc w:val="center"/>
                    <w:rPr>
                      <w:sz w:val="28"/>
                      <w:szCs w:val="28"/>
                    </w:rPr>
                  </w:pPr>
                  <w:r w:rsidRPr="00F6507A">
                    <w:rPr>
                      <w:sz w:val="28"/>
                      <w:szCs w:val="28"/>
                    </w:rPr>
                    <w:t>344338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C5280" w:rsidRPr="00F6507A" w:rsidRDefault="006C5280" w:rsidP="00FF43E6">
                  <w:pPr>
                    <w:jc w:val="center"/>
                    <w:rPr>
                      <w:sz w:val="28"/>
                      <w:szCs w:val="28"/>
                    </w:rPr>
                  </w:pPr>
                  <w:r w:rsidRPr="00F6507A">
                    <w:rPr>
                      <w:sz w:val="28"/>
                      <w:szCs w:val="28"/>
                    </w:rPr>
                    <w:t>344338</w:t>
                  </w:r>
                </w:p>
              </w:tc>
            </w:tr>
          </w:tbl>
          <w:p w:rsidR="006C5280" w:rsidRDefault="006C5280"/>
        </w:tc>
      </w:tr>
    </w:tbl>
    <w:p w:rsidR="00631514" w:rsidRPr="00D61D4E" w:rsidRDefault="00631514" w:rsidP="00631514">
      <w:pPr>
        <w:pStyle w:val="21"/>
        <w:spacing w:line="240" w:lineRule="exact"/>
        <w:ind w:left="567" w:right="-79"/>
        <w:jc w:val="left"/>
        <w:rPr>
          <w:i w:val="0"/>
          <w:szCs w:val="28"/>
        </w:rPr>
      </w:pPr>
      <w:r w:rsidRPr="00D61D4E">
        <w:rPr>
          <w:i w:val="0"/>
          <w:szCs w:val="28"/>
        </w:rPr>
        <w:t xml:space="preserve">Начальник архивного отдела администрации                                                                         </w:t>
      </w:r>
      <w:r w:rsidR="00EC4ECF" w:rsidRPr="00D61D4E">
        <w:rPr>
          <w:i w:val="0"/>
          <w:szCs w:val="28"/>
        </w:rPr>
        <w:t xml:space="preserve">                            </w:t>
      </w:r>
      <w:r w:rsidRPr="00D61D4E">
        <w:rPr>
          <w:i w:val="0"/>
          <w:szCs w:val="28"/>
        </w:rPr>
        <w:t xml:space="preserve"> </w:t>
      </w:r>
      <w:r w:rsidR="00EC4ECF" w:rsidRPr="00D61D4E">
        <w:rPr>
          <w:i w:val="0"/>
          <w:szCs w:val="28"/>
        </w:rPr>
        <w:t>Е.В. Полякова</w:t>
      </w:r>
    </w:p>
    <w:p w:rsidR="00631514" w:rsidRPr="00D61D4E" w:rsidRDefault="00EC4ECF" w:rsidP="00631514">
      <w:pPr>
        <w:pStyle w:val="21"/>
        <w:spacing w:line="240" w:lineRule="exact"/>
        <w:ind w:left="567" w:right="-79"/>
        <w:jc w:val="left"/>
        <w:rPr>
          <w:i w:val="0"/>
        </w:rPr>
      </w:pPr>
      <w:r w:rsidRPr="00D61D4E">
        <w:rPr>
          <w:i w:val="0"/>
        </w:rPr>
        <w:t xml:space="preserve">Шпаковского муниципального </w:t>
      </w:r>
      <w:r w:rsidR="00172D85">
        <w:rPr>
          <w:i w:val="0"/>
        </w:rPr>
        <w:t>округ</w:t>
      </w:r>
      <w:r w:rsidRPr="00D61D4E">
        <w:rPr>
          <w:i w:val="0"/>
        </w:rPr>
        <w:t>а</w:t>
      </w:r>
    </w:p>
    <w:p w:rsidR="00975511" w:rsidRPr="00631514" w:rsidRDefault="001D0EBE" w:rsidP="00853343">
      <w:pPr>
        <w:pStyle w:val="21"/>
        <w:spacing w:line="240" w:lineRule="auto"/>
        <w:ind w:left="567"/>
        <w:rPr>
          <w:color w:val="FF0000"/>
        </w:rPr>
      </w:pPr>
      <w:r>
        <w:rPr>
          <w:i w:val="0"/>
        </w:rPr>
        <w:t>16.12.2022</w:t>
      </w:r>
    </w:p>
    <w:p w:rsidR="00631514" w:rsidRPr="00631514" w:rsidRDefault="00631514">
      <w:pPr>
        <w:rPr>
          <w:color w:val="FF0000"/>
        </w:rPr>
      </w:pPr>
    </w:p>
    <w:sectPr w:rsidR="00631514" w:rsidRPr="00631514" w:rsidSect="00B601BE">
      <w:headerReference w:type="even" r:id="rId9"/>
      <w:headerReference w:type="default" r:id="rId10"/>
      <w:pgSz w:w="16840" w:h="11907" w:orient="landscape"/>
      <w:pgMar w:top="568" w:right="567" w:bottom="899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400C" w:rsidRDefault="00D4400C">
      <w:r>
        <w:separator/>
      </w:r>
    </w:p>
  </w:endnote>
  <w:endnote w:type="continuationSeparator" w:id="0">
    <w:p w:rsidR="00D4400C" w:rsidRDefault="00D44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400C" w:rsidRDefault="00D4400C">
      <w:r>
        <w:separator/>
      </w:r>
    </w:p>
  </w:footnote>
  <w:footnote w:type="continuationSeparator" w:id="0">
    <w:p w:rsidR="00D4400C" w:rsidRDefault="00D440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133" w:rsidRDefault="00B12133" w:rsidP="0068388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12133" w:rsidRDefault="00B12133" w:rsidP="00683888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133" w:rsidRPr="007C1538" w:rsidRDefault="00B12133" w:rsidP="00683888">
    <w:pPr>
      <w:pStyle w:val="a5"/>
      <w:framePr w:wrap="around" w:vAnchor="text" w:hAnchor="margin" w:xAlign="center" w:y="1"/>
      <w:jc w:val="center"/>
      <w:rPr>
        <w:rStyle w:val="a7"/>
        <w:sz w:val="28"/>
        <w:szCs w:val="28"/>
      </w:rPr>
    </w:pPr>
    <w:r w:rsidRPr="007C1538">
      <w:rPr>
        <w:rStyle w:val="a7"/>
        <w:sz w:val="28"/>
        <w:szCs w:val="28"/>
      </w:rPr>
      <w:fldChar w:fldCharType="begin"/>
    </w:r>
    <w:r w:rsidRPr="007C1538">
      <w:rPr>
        <w:rStyle w:val="a7"/>
        <w:sz w:val="28"/>
        <w:szCs w:val="28"/>
      </w:rPr>
      <w:instrText xml:space="preserve">PAGE  </w:instrText>
    </w:r>
    <w:r w:rsidRPr="007C1538">
      <w:rPr>
        <w:rStyle w:val="a7"/>
        <w:sz w:val="28"/>
        <w:szCs w:val="28"/>
      </w:rPr>
      <w:fldChar w:fldCharType="separate"/>
    </w:r>
    <w:r w:rsidR="00894DA9">
      <w:rPr>
        <w:rStyle w:val="a7"/>
        <w:noProof/>
        <w:sz w:val="28"/>
        <w:szCs w:val="28"/>
      </w:rPr>
      <w:t>6</w:t>
    </w:r>
    <w:r w:rsidRPr="007C1538">
      <w:rPr>
        <w:rStyle w:val="a7"/>
        <w:sz w:val="28"/>
        <w:szCs w:val="28"/>
      </w:rPr>
      <w:fldChar w:fldCharType="end"/>
    </w:r>
  </w:p>
  <w:p w:rsidR="00B12133" w:rsidRDefault="00B12133" w:rsidP="00683888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F5CD9"/>
    <w:multiLevelType w:val="hybridMultilevel"/>
    <w:tmpl w:val="93CA26BA"/>
    <w:lvl w:ilvl="0" w:tplc="526A429A">
      <w:start w:val="3"/>
      <w:numFmt w:val="decimal"/>
      <w:lvlText w:val="%1."/>
      <w:lvlJc w:val="left"/>
      <w:pPr>
        <w:tabs>
          <w:tab w:val="num" w:pos="299"/>
        </w:tabs>
        <w:ind w:left="2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19"/>
        </w:tabs>
        <w:ind w:left="10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39"/>
        </w:tabs>
        <w:ind w:left="17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59"/>
        </w:tabs>
        <w:ind w:left="24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79"/>
        </w:tabs>
        <w:ind w:left="31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99"/>
        </w:tabs>
        <w:ind w:left="38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19"/>
        </w:tabs>
        <w:ind w:left="46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39"/>
        </w:tabs>
        <w:ind w:left="53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59"/>
        </w:tabs>
        <w:ind w:left="6059" w:hanging="180"/>
      </w:pPr>
    </w:lvl>
  </w:abstractNum>
  <w:abstractNum w:abstractNumId="1">
    <w:nsid w:val="13F84434"/>
    <w:multiLevelType w:val="hybridMultilevel"/>
    <w:tmpl w:val="856CF3CA"/>
    <w:lvl w:ilvl="0" w:tplc="56B489A8">
      <w:start w:val="1"/>
      <w:numFmt w:val="decimal"/>
      <w:lvlText w:val="2.1.%1."/>
      <w:lvlJc w:val="left"/>
      <w:pPr>
        <w:ind w:left="-1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07" w:hanging="360"/>
      </w:pPr>
    </w:lvl>
    <w:lvl w:ilvl="2" w:tplc="0419001B" w:tentative="1">
      <w:start w:val="1"/>
      <w:numFmt w:val="lowerRoman"/>
      <w:lvlText w:val="%3."/>
      <w:lvlJc w:val="right"/>
      <w:pPr>
        <w:ind w:left="1327" w:hanging="180"/>
      </w:pPr>
    </w:lvl>
    <w:lvl w:ilvl="3" w:tplc="0419000F" w:tentative="1">
      <w:start w:val="1"/>
      <w:numFmt w:val="decimal"/>
      <w:lvlText w:val="%4."/>
      <w:lvlJc w:val="left"/>
      <w:pPr>
        <w:ind w:left="2047" w:hanging="360"/>
      </w:pPr>
    </w:lvl>
    <w:lvl w:ilvl="4" w:tplc="04190019" w:tentative="1">
      <w:start w:val="1"/>
      <w:numFmt w:val="lowerLetter"/>
      <w:lvlText w:val="%5."/>
      <w:lvlJc w:val="left"/>
      <w:pPr>
        <w:ind w:left="2767" w:hanging="360"/>
      </w:pPr>
    </w:lvl>
    <w:lvl w:ilvl="5" w:tplc="0419001B" w:tentative="1">
      <w:start w:val="1"/>
      <w:numFmt w:val="lowerRoman"/>
      <w:lvlText w:val="%6."/>
      <w:lvlJc w:val="right"/>
      <w:pPr>
        <w:ind w:left="3487" w:hanging="180"/>
      </w:pPr>
    </w:lvl>
    <w:lvl w:ilvl="6" w:tplc="0419000F" w:tentative="1">
      <w:start w:val="1"/>
      <w:numFmt w:val="decimal"/>
      <w:lvlText w:val="%7."/>
      <w:lvlJc w:val="left"/>
      <w:pPr>
        <w:ind w:left="4207" w:hanging="360"/>
      </w:pPr>
    </w:lvl>
    <w:lvl w:ilvl="7" w:tplc="04190019" w:tentative="1">
      <w:start w:val="1"/>
      <w:numFmt w:val="lowerLetter"/>
      <w:lvlText w:val="%8."/>
      <w:lvlJc w:val="left"/>
      <w:pPr>
        <w:ind w:left="4927" w:hanging="360"/>
      </w:pPr>
    </w:lvl>
    <w:lvl w:ilvl="8" w:tplc="0419001B" w:tentative="1">
      <w:start w:val="1"/>
      <w:numFmt w:val="lowerRoman"/>
      <w:lvlText w:val="%9."/>
      <w:lvlJc w:val="right"/>
      <w:pPr>
        <w:ind w:left="5647" w:hanging="180"/>
      </w:pPr>
    </w:lvl>
  </w:abstractNum>
  <w:abstractNum w:abstractNumId="2">
    <w:nsid w:val="1CB90A25"/>
    <w:multiLevelType w:val="hybridMultilevel"/>
    <w:tmpl w:val="9E1E6D54"/>
    <w:lvl w:ilvl="0" w:tplc="957894FE">
      <w:start w:val="1"/>
      <w:numFmt w:val="decimal"/>
      <w:lvlText w:val="2.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18238B"/>
    <w:multiLevelType w:val="singleLevel"/>
    <w:tmpl w:val="88F0D478"/>
    <w:lvl w:ilvl="0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4">
    <w:nsid w:val="48871ECA"/>
    <w:multiLevelType w:val="singleLevel"/>
    <w:tmpl w:val="BF5CB0DC"/>
    <w:lvl w:ilvl="0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5">
    <w:nsid w:val="4A741A54"/>
    <w:multiLevelType w:val="hybridMultilevel"/>
    <w:tmpl w:val="FE00DE38"/>
    <w:lvl w:ilvl="0" w:tplc="4CB05C36">
      <w:start w:val="1"/>
      <w:numFmt w:val="decimal"/>
      <w:lvlText w:val="2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143881"/>
    <w:multiLevelType w:val="hybridMultilevel"/>
    <w:tmpl w:val="5B4267E6"/>
    <w:lvl w:ilvl="0" w:tplc="06F68980">
      <w:start w:val="1"/>
      <w:numFmt w:val="decimal"/>
      <w:lvlText w:val="3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8E04E6"/>
    <w:multiLevelType w:val="singleLevel"/>
    <w:tmpl w:val="466271DC"/>
    <w:lvl w:ilvl="0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8">
    <w:nsid w:val="647A7535"/>
    <w:multiLevelType w:val="hybridMultilevel"/>
    <w:tmpl w:val="DE9490D2"/>
    <w:lvl w:ilvl="0" w:tplc="90F46BA4">
      <w:start w:val="4"/>
      <w:numFmt w:val="decimal"/>
      <w:lvlText w:val="%1."/>
      <w:lvlJc w:val="left"/>
      <w:pPr>
        <w:ind w:left="2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9" w:hanging="360"/>
      </w:pPr>
    </w:lvl>
    <w:lvl w:ilvl="2" w:tplc="0419001B" w:tentative="1">
      <w:start w:val="1"/>
      <w:numFmt w:val="lowerRoman"/>
      <w:lvlText w:val="%3."/>
      <w:lvlJc w:val="right"/>
      <w:pPr>
        <w:ind w:left="1739" w:hanging="180"/>
      </w:pPr>
    </w:lvl>
    <w:lvl w:ilvl="3" w:tplc="0419000F" w:tentative="1">
      <w:start w:val="1"/>
      <w:numFmt w:val="decimal"/>
      <w:lvlText w:val="%4."/>
      <w:lvlJc w:val="left"/>
      <w:pPr>
        <w:ind w:left="2459" w:hanging="360"/>
      </w:pPr>
    </w:lvl>
    <w:lvl w:ilvl="4" w:tplc="04190019" w:tentative="1">
      <w:start w:val="1"/>
      <w:numFmt w:val="lowerLetter"/>
      <w:lvlText w:val="%5."/>
      <w:lvlJc w:val="left"/>
      <w:pPr>
        <w:ind w:left="3179" w:hanging="360"/>
      </w:pPr>
    </w:lvl>
    <w:lvl w:ilvl="5" w:tplc="0419001B" w:tentative="1">
      <w:start w:val="1"/>
      <w:numFmt w:val="lowerRoman"/>
      <w:lvlText w:val="%6."/>
      <w:lvlJc w:val="right"/>
      <w:pPr>
        <w:ind w:left="3899" w:hanging="180"/>
      </w:pPr>
    </w:lvl>
    <w:lvl w:ilvl="6" w:tplc="0419000F" w:tentative="1">
      <w:start w:val="1"/>
      <w:numFmt w:val="decimal"/>
      <w:lvlText w:val="%7."/>
      <w:lvlJc w:val="left"/>
      <w:pPr>
        <w:ind w:left="4619" w:hanging="360"/>
      </w:pPr>
    </w:lvl>
    <w:lvl w:ilvl="7" w:tplc="04190019" w:tentative="1">
      <w:start w:val="1"/>
      <w:numFmt w:val="lowerLetter"/>
      <w:lvlText w:val="%8."/>
      <w:lvlJc w:val="left"/>
      <w:pPr>
        <w:ind w:left="5339" w:hanging="360"/>
      </w:pPr>
    </w:lvl>
    <w:lvl w:ilvl="8" w:tplc="0419001B" w:tentative="1">
      <w:start w:val="1"/>
      <w:numFmt w:val="lowerRoman"/>
      <w:lvlText w:val="%9."/>
      <w:lvlJc w:val="right"/>
      <w:pPr>
        <w:ind w:left="6059" w:hanging="180"/>
      </w:pPr>
    </w:lvl>
  </w:abstractNum>
  <w:abstractNum w:abstractNumId="9">
    <w:nsid w:val="66592E10"/>
    <w:multiLevelType w:val="hybridMultilevel"/>
    <w:tmpl w:val="CBCAC38C"/>
    <w:lvl w:ilvl="0" w:tplc="87E28BD4">
      <w:start w:val="1"/>
      <w:numFmt w:val="decimal"/>
      <w:lvlText w:val="%1."/>
      <w:lvlJc w:val="left"/>
      <w:pPr>
        <w:tabs>
          <w:tab w:val="num" w:pos="299"/>
        </w:tabs>
        <w:ind w:left="2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19"/>
        </w:tabs>
        <w:ind w:left="10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39"/>
        </w:tabs>
        <w:ind w:left="17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59"/>
        </w:tabs>
        <w:ind w:left="24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79"/>
        </w:tabs>
        <w:ind w:left="31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99"/>
        </w:tabs>
        <w:ind w:left="38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19"/>
        </w:tabs>
        <w:ind w:left="46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39"/>
        </w:tabs>
        <w:ind w:left="53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59"/>
        </w:tabs>
        <w:ind w:left="6059" w:hanging="180"/>
      </w:pPr>
    </w:lvl>
  </w:abstractNum>
  <w:abstractNum w:abstractNumId="10">
    <w:nsid w:val="6F380752"/>
    <w:multiLevelType w:val="hybridMultilevel"/>
    <w:tmpl w:val="24680A94"/>
    <w:lvl w:ilvl="0" w:tplc="4FBC5FDC">
      <w:start w:val="1"/>
      <w:numFmt w:val="decimal"/>
      <w:lvlText w:val="2.3.%1."/>
      <w:lvlJc w:val="left"/>
      <w:pPr>
        <w:ind w:left="-1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9"/>
  </w:num>
  <w:num w:numId="5">
    <w:abstractNumId w:val="0"/>
  </w:num>
  <w:num w:numId="6">
    <w:abstractNumId w:val="2"/>
  </w:num>
  <w:num w:numId="7">
    <w:abstractNumId w:val="5"/>
  </w:num>
  <w:num w:numId="8">
    <w:abstractNumId w:val="1"/>
  </w:num>
  <w:num w:numId="9">
    <w:abstractNumId w:val="10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514"/>
    <w:rsid w:val="0000784B"/>
    <w:rsid w:val="00007DBE"/>
    <w:rsid w:val="00020855"/>
    <w:rsid w:val="00043A6C"/>
    <w:rsid w:val="0006108C"/>
    <w:rsid w:val="00062965"/>
    <w:rsid w:val="00063BA6"/>
    <w:rsid w:val="00074AD2"/>
    <w:rsid w:val="000837BD"/>
    <w:rsid w:val="000A71DC"/>
    <w:rsid w:val="000B3260"/>
    <w:rsid w:val="000B46CC"/>
    <w:rsid w:val="000B72A7"/>
    <w:rsid w:val="000B7E6A"/>
    <w:rsid w:val="000C5C2E"/>
    <w:rsid w:val="000D16D2"/>
    <w:rsid w:val="000D22A5"/>
    <w:rsid w:val="00102B75"/>
    <w:rsid w:val="00107A78"/>
    <w:rsid w:val="00117013"/>
    <w:rsid w:val="00123715"/>
    <w:rsid w:val="001248E6"/>
    <w:rsid w:val="00134ADE"/>
    <w:rsid w:val="001365D9"/>
    <w:rsid w:val="00147527"/>
    <w:rsid w:val="001475A4"/>
    <w:rsid w:val="00152C9B"/>
    <w:rsid w:val="00154C6E"/>
    <w:rsid w:val="00172D85"/>
    <w:rsid w:val="0017321B"/>
    <w:rsid w:val="00183761"/>
    <w:rsid w:val="00184376"/>
    <w:rsid w:val="00185305"/>
    <w:rsid w:val="001968EA"/>
    <w:rsid w:val="001A425C"/>
    <w:rsid w:val="001A6B8C"/>
    <w:rsid w:val="001C3261"/>
    <w:rsid w:val="001D0EBE"/>
    <w:rsid w:val="001D2A33"/>
    <w:rsid w:val="001D4669"/>
    <w:rsid w:val="001D5971"/>
    <w:rsid w:val="001E2741"/>
    <w:rsid w:val="001E30E0"/>
    <w:rsid w:val="001E3C01"/>
    <w:rsid w:val="001E570D"/>
    <w:rsid w:val="001E7DC4"/>
    <w:rsid w:val="001F2A1C"/>
    <w:rsid w:val="001F3A16"/>
    <w:rsid w:val="001F530F"/>
    <w:rsid w:val="001F71AE"/>
    <w:rsid w:val="00201CB6"/>
    <w:rsid w:val="0020492E"/>
    <w:rsid w:val="00204FC1"/>
    <w:rsid w:val="002067B8"/>
    <w:rsid w:val="0021302F"/>
    <w:rsid w:val="00213066"/>
    <w:rsid w:val="00242C06"/>
    <w:rsid w:val="00244C14"/>
    <w:rsid w:val="00257BCB"/>
    <w:rsid w:val="0026099D"/>
    <w:rsid w:val="00261DCA"/>
    <w:rsid w:val="0027147D"/>
    <w:rsid w:val="002A490D"/>
    <w:rsid w:val="002A6545"/>
    <w:rsid w:val="002A69AA"/>
    <w:rsid w:val="002B76A2"/>
    <w:rsid w:val="002C071D"/>
    <w:rsid w:val="002C158D"/>
    <w:rsid w:val="002C2E23"/>
    <w:rsid w:val="002C59C5"/>
    <w:rsid w:val="002D669E"/>
    <w:rsid w:val="002F55A2"/>
    <w:rsid w:val="002F5BEA"/>
    <w:rsid w:val="00300315"/>
    <w:rsid w:val="00323269"/>
    <w:rsid w:val="00331AAA"/>
    <w:rsid w:val="00331AB7"/>
    <w:rsid w:val="00332D0F"/>
    <w:rsid w:val="00337D64"/>
    <w:rsid w:val="003576CF"/>
    <w:rsid w:val="003648D2"/>
    <w:rsid w:val="00364AFB"/>
    <w:rsid w:val="0036654D"/>
    <w:rsid w:val="0037431B"/>
    <w:rsid w:val="00377FAC"/>
    <w:rsid w:val="003826C8"/>
    <w:rsid w:val="00383E13"/>
    <w:rsid w:val="003852C5"/>
    <w:rsid w:val="00385FDB"/>
    <w:rsid w:val="00393D11"/>
    <w:rsid w:val="00394377"/>
    <w:rsid w:val="003A0881"/>
    <w:rsid w:val="003A319A"/>
    <w:rsid w:val="003A4841"/>
    <w:rsid w:val="003C71E6"/>
    <w:rsid w:val="003D65F0"/>
    <w:rsid w:val="003E6809"/>
    <w:rsid w:val="003F2136"/>
    <w:rsid w:val="003F519A"/>
    <w:rsid w:val="003F6B18"/>
    <w:rsid w:val="004012EE"/>
    <w:rsid w:val="004051CC"/>
    <w:rsid w:val="00405FD1"/>
    <w:rsid w:val="00411345"/>
    <w:rsid w:val="00416511"/>
    <w:rsid w:val="00416C9B"/>
    <w:rsid w:val="004227A1"/>
    <w:rsid w:val="00464293"/>
    <w:rsid w:val="0047313E"/>
    <w:rsid w:val="00475E9E"/>
    <w:rsid w:val="0048376C"/>
    <w:rsid w:val="00495C21"/>
    <w:rsid w:val="004A1BB8"/>
    <w:rsid w:val="004B6663"/>
    <w:rsid w:val="004C489F"/>
    <w:rsid w:val="004D477F"/>
    <w:rsid w:val="004E47EB"/>
    <w:rsid w:val="004E4EB5"/>
    <w:rsid w:val="004F71CA"/>
    <w:rsid w:val="0050587C"/>
    <w:rsid w:val="00505A7A"/>
    <w:rsid w:val="00506ED5"/>
    <w:rsid w:val="005122FC"/>
    <w:rsid w:val="005267A1"/>
    <w:rsid w:val="00535AF5"/>
    <w:rsid w:val="00547480"/>
    <w:rsid w:val="0055194C"/>
    <w:rsid w:val="0055435D"/>
    <w:rsid w:val="005620A8"/>
    <w:rsid w:val="00591766"/>
    <w:rsid w:val="005A6909"/>
    <w:rsid w:val="005B0743"/>
    <w:rsid w:val="005B2663"/>
    <w:rsid w:val="005B3BE8"/>
    <w:rsid w:val="005C3886"/>
    <w:rsid w:val="005C68E0"/>
    <w:rsid w:val="005D00DF"/>
    <w:rsid w:val="005D23D2"/>
    <w:rsid w:val="005D6E81"/>
    <w:rsid w:val="005E0F36"/>
    <w:rsid w:val="00606019"/>
    <w:rsid w:val="006071EC"/>
    <w:rsid w:val="00616DB0"/>
    <w:rsid w:val="0062028A"/>
    <w:rsid w:val="006234AA"/>
    <w:rsid w:val="0062690A"/>
    <w:rsid w:val="00631514"/>
    <w:rsid w:val="00631552"/>
    <w:rsid w:val="006344D5"/>
    <w:rsid w:val="00634C50"/>
    <w:rsid w:val="00644BED"/>
    <w:rsid w:val="00644E4C"/>
    <w:rsid w:val="006517AC"/>
    <w:rsid w:val="00652085"/>
    <w:rsid w:val="00653520"/>
    <w:rsid w:val="00662299"/>
    <w:rsid w:val="00664E93"/>
    <w:rsid w:val="0066795F"/>
    <w:rsid w:val="00670EB2"/>
    <w:rsid w:val="006754CB"/>
    <w:rsid w:val="00675E08"/>
    <w:rsid w:val="006769C2"/>
    <w:rsid w:val="006805AE"/>
    <w:rsid w:val="00681C6A"/>
    <w:rsid w:val="00683888"/>
    <w:rsid w:val="006865FE"/>
    <w:rsid w:val="00690CA1"/>
    <w:rsid w:val="00691704"/>
    <w:rsid w:val="0069198F"/>
    <w:rsid w:val="00692672"/>
    <w:rsid w:val="006A25B7"/>
    <w:rsid w:val="006A46C7"/>
    <w:rsid w:val="006B3210"/>
    <w:rsid w:val="006C117D"/>
    <w:rsid w:val="006C5280"/>
    <w:rsid w:val="006D54BD"/>
    <w:rsid w:val="006D6C66"/>
    <w:rsid w:val="006D76C6"/>
    <w:rsid w:val="006E36D5"/>
    <w:rsid w:val="006E6C55"/>
    <w:rsid w:val="006E7642"/>
    <w:rsid w:val="006E7688"/>
    <w:rsid w:val="00702D19"/>
    <w:rsid w:val="0071751A"/>
    <w:rsid w:val="00721DE7"/>
    <w:rsid w:val="0072493E"/>
    <w:rsid w:val="007272FF"/>
    <w:rsid w:val="00736280"/>
    <w:rsid w:val="00737E69"/>
    <w:rsid w:val="007457C5"/>
    <w:rsid w:val="007638F7"/>
    <w:rsid w:val="007805F6"/>
    <w:rsid w:val="00785E5C"/>
    <w:rsid w:val="00797017"/>
    <w:rsid w:val="007A095B"/>
    <w:rsid w:val="007B4C6B"/>
    <w:rsid w:val="007C5AAD"/>
    <w:rsid w:val="00805547"/>
    <w:rsid w:val="00805ED0"/>
    <w:rsid w:val="008269D5"/>
    <w:rsid w:val="00834A7E"/>
    <w:rsid w:val="00840BCD"/>
    <w:rsid w:val="008426BC"/>
    <w:rsid w:val="00844554"/>
    <w:rsid w:val="00853343"/>
    <w:rsid w:val="00886241"/>
    <w:rsid w:val="00894DA9"/>
    <w:rsid w:val="0089589C"/>
    <w:rsid w:val="008A58B1"/>
    <w:rsid w:val="008A71EF"/>
    <w:rsid w:val="008C5D4A"/>
    <w:rsid w:val="008D31A7"/>
    <w:rsid w:val="008D3A65"/>
    <w:rsid w:val="008E61E7"/>
    <w:rsid w:val="008F156C"/>
    <w:rsid w:val="008F2258"/>
    <w:rsid w:val="00905830"/>
    <w:rsid w:val="00920F9D"/>
    <w:rsid w:val="009375CF"/>
    <w:rsid w:val="00941BEF"/>
    <w:rsid w:val="009520D1"/>
    <w:rsid w:val="00954C0C"/>
    <w:rsid w:val="00970356"/>
    <w:rsid w:val="009712C6"/>
    <w:rsid w:val="00975511"/>
    <w:rsid w:val="009818DA"/>
    <w:rsid w:val="00982FEC"/>
    <w:rsid w:val="00983B8D"/>
    <w:rsid w:val="00992F42"/>
    <w:rsid w:val="00994C65"/>
    <w:rsid w:val="009A4AC7"/>
    <w:rsid w:val="009A5859"/>
    <w:rsid w:val="009A6CD9"/>
    <w:rsid w:val="009B251A"/>
    <w:rsid w:val="009B6AD9"/>
    <w:rsid w:val="009C13B1"/>
    <w:rsid w:val="009C356C"/>
    <w:rsid w:val="009D01C1"/>
    <w:rsid w:val="009E1938"/>
    <w:rsid w:val="00A017DE"/>
    <w:rsid w:val="00A2406C"/>
    <w:rsid w:val="00A36E61"/>
    <w:rsid w:val="00A4200B"/>
    <w:rsid w:val="00A43344"/>
    <w:rsid w:val="00A4364D"/>
    <w:rsid w:val="00A61F98"/>
    <w:rsid w:val="00A66FC0"/>
    <w:rsid w:val="00A73F50"/>
    <w:rsid w:val="00A745E8"/>
    <w:rsid w:val="00A748CB"/>
    <w:rsid w:val="00A751E6"/>
    <w:rsid w:val="00A82A58"/>
    <w:rsid w:val="00A85064"/>
    <w:rsid w:val="00AA565D"/>
    <w:rsid w:val="00AB2B97"/>
    <w:rsid w:val="00AB68D1"/>
    <w:rsid w:val="00AC5157"/>
    <w:rsid w:val="00AC7106"/>
    <w:rsid w:val="00AD68B5"/>
    <w:rsid w:val="00AE4B74"/>
    <w:rsid w:val="00AE4E0D"/>
    <w:rsid w:val="00AE696E"/>
    <w:rsid w:val="00AE76E4"/>
    <w:rsid w:val="00AF62D3"/>
    <w:rsid w:val="00AF78A5"/>
    <w:rsid w:val="00B02F4A"/>
    <w:rsid w:val="00B0510C"/>
    <w:rsid w:val="00B0706B"/>
    <w:rsid w:val="00B12133"/>
    <w:rsid w:val="00B2389E"/>
    <w:rsid w:val="00B30A99"/>
    <w:rsid w:val="00B325D5"/>
    <w:rsid w:val="00B35BF1"/>
    <w:rsid w:val="00B42647"/>
    <w:rsid w:val="00B4730A"/>
    <w:rsid w:val="00B55DF3"/>
    <w:rsid w:val="00B56A79"/>
    <w:rsid w:val="00B601BE"/>
    <w:rsid w:val="00B658FC"/>
    <w:rsid w:val="00B67207"/>
    <w:rsid w:val="00B67A9E"/>
    <w:rsid w:val="00B71903"/>
    <w:rsid w:val="00B71B8F"/>
    <w:rsid w:val="00B7295B"/>
    <w:rsid w:val="00BB691E"/>
    <w:rsid w:val="00BC34CD"/>
    <w:rsid w:val="00BC4A68"/>
    <w:rsid w:val="00BD0E76"/>
    <w:rsid w:val="00BD30CD"/>
    <w:rsid w:val="00BD30F2"/>
    <w:rsid w:val="00BD3DD7"/>
    <w:rsid w:val="00BD4DFB"/>
    <w:rsid w:val="00BE77BB"/>
    <w:rsid w:val="00BF187F"/>
    <w:rsid w:val="00BF772A"/>
    <w:rsid w:val="00C00F2C"/>
    <w:rsid w:val="00C0266C"/>
    <w:rsid w:val="00C11F61"/>
    <w:rsid w:val="00C20CA8"/>
    <w:rsid w:val="00C2177B"/>
    <w:rsid w:val="00C237FA"/>
    <w:rsid w:val="00C335FD"/>
    <w:rsid w:val="00C36183"/>
    <w:rsid w:val="00C365D0"/>
    <w:rsid w:val="00C53C26"/>
    <w:rsid w:val="00C56FDF"/>
    <w:rsid w:val="00C7743F"/>
    <w:rsid w:val="00C85B2C"/>
    <w:rsid w:val="00C91841"/>
    <w:rsid w:val="00C91F82"/>
    <w:rsid w:val="00C94870"/>
    <w:rsid w:val="00C94F32"/>
    <w:rsid w:val="00C96419"/>
    <w:rsid w:val="00C979BF"/>
    <w:rsid w:val="00C97EF4"/>
    <w:rsid w:val="00CA3A9C"/>
    <w:rsid w:val="00CB4304"/>
    <w:rsid w:val="00CC0F0A"/>
    <w:rsid w:val="00CC1D08"/>
    <w:rsid w:val="00CC58D7"/>
    <w:rsid w:val="00CF1168"/>
    <w:rsid w:val="00D02124"/>
    <w:rsid w:val="00D32D1A"/>
    <w:rsid w:val="00D3407E"/>
    <w:rsid w:val="00D36190"/>
    <w:rsid w:val="00D366F7"/>
    <w:rsid w:val="00D37C08"/>
    <w:rsid w:val="00D42BE7"/>
    <w:rsid w:val="00D4400C"/>
    <w:rsid w:val="00D610E2"/>
    <w:rsid w:val="00D61D4E"/>
    <w:rsid w:val="00D64352"/>
    <w:rsid w:val="00D646B5"/>
    <w:rsid w:val="00D72A76"/>
    <w:rsid w:val="00D77C69"/>
    <w:rsid w:val="00D815BC"/>
    <w:rsid w:val="00D83E5E"/>
    <w:rsid w:val="00D8483E"/>
    <w:rsid w:val="00D8547C"/>
    <w:rsid w:val="00D91E1F"/>
    <w:rsid w:val="00D95BF5"/>
    <w:rsid w:val="00D9642A"/>
    <w:rsid w:val="00DB12F8"/>
    <w:rsid w:val="00DC0709"/>
    <w:rsid w:val="00DC5EF0"/>
    <w:rsid w:val="00DD649E"/>
    <w:rsid w:val="00DE16F9"/>
    <w:rsid w:val="00DE48D2"/>
    <w:rsid w:val="00DE54A8"/>
    <w:rsid w:val="00DF428A"/>
    <w:rsid w:val="00E00043"/>
    <w:rsid w:val="00E02D13"/>
    <w:rsid w:val="00E04245"/>
    <w:rsid w:val="00E10C77"/>
    <w:rsid w:val="00E169C4"/>
    <w:rsid w:val="00E27629"/>
    <w:rsid w:val="00E303DA"/>
    <w:rsid w:val="00E34479"/>
    <w:rsid w:val="00E41FD8"/>
    <w:rsid w:val="00E51310"/>
    <w:rsid w:val="00E55CDA"/>
    <w:rsid w:val="00E57E46"/>
    <w:rsid w:val="00E65E75"/>
    <w:rsid w:val="00E7526F"/>
    <w:rsid w:val="00E7602E"/>
    <w:rsid w:val="00E77A5C"/>
    <w:rsid w:val="00E9017A"/>
    <w:rsid w:val="00EA74CA"/>
    <w:rsid w:val="00EB4831"/>
    <w:rsid w:val="00EB6BC0"/>
    <w:rsid w:val="00EC4ECF"/>
    <w:rsid w:val="00ED0C2C"/>
    <w:rsid w:val="00ED2980"/>
    <w:rsid w:val="00ED3672"/>
    <w:rsid w:val="00ED38BF"/>
    <w:rsid w:val="00ED3DD0"/>
    <w:rsid w:val="00ED4B9E"/>
    <w:rsid w:val="00EE0BED"/>
    <w:rsid w:val="00EE0CF5"/>
    <w:rsid w:val="00EF04D9"/>
    <w:rsid w:val="00EF59CD"/>
    <w:rsid w:val="00F103DE"/>
    <w:rsid w:val="00F1712B"/>
    <w:rsid w:val="00F21E3E"/>
    <w:rsid w:val="00F25076"/>
    <w:rsid w:val="00F25A02"/>
    <w:rsid w:val="00F34EB6"/>
    <w:rsid w:val="00F40C1F"/>
    <w:rsid w:val="00F43ED8"/>
    <w:rsid w:val="00F455D9"/>
    <w:rsid w:val="00F45CA5"/>
    <w:rsid w:val="00F47E26"/>
    <w:rsid w:val="00F47F03"/>
    <w:rsid w:val="00F610B7"/>
    <w:rsid w:val="00F8057A"/>
    <w:rsid w:val="00F81249"/>
    <w:rsid w:val="00F85C81"/>
    <w:rsid w:val="00FA1FAB"/>
    <w:rsid w:val="00FB1A7C"/>
    <w:rsid w:val="00FB430D"/>
    <w:rsid w:val="00FD4347"/>
    <w:rsid w:val="00FE0D24"/>
    <w:rsid w:val="00FE3BB8"/>
    <w:rsid w:val="00FE63C9"/>
    <w:rsid w:val="00FE6ED6"/>
    <w:rsid w:val="00FF01B0"/>
    <w:rsid w:val="00FF22AA"/>
    <w:rsid w:val="00FF4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5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31514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631514"/>
    <w:pPr>
      <w:keepNext/>
      <w:jc w:val="center"/>
      <w:outlineLvl w:val="1"/>
    </w:pPr>
    <w:rPr>
      <w:sz w:val="26"/>
    </w:rPr>
  </w:style>
  <w:style w:type="paragraph" w:styleId="3">
    <w:name w:val="heading 3"/>
    <w:basedOn w:val="a"/>
    <w:next w:val="a"/>
    <w:link w:val="30"/>
    <w:qFormat/>
    <w:rsid w:val="00631514"/>
    <w:pPr>
      <w:keepNext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631514"/>
    <w:pPr>
      <w:keepNext/>
      <w:ind w:firstLine="720"/>
      <w:outlineLvl w:val="3"/>
    </w:pPr>
    <w:rPr>
      <w:sz w:val="26"/>
    </w:rPr>
  </w:style>
  <w:style w:type="paragraph" w:styleId="5">
    <w:name w:val="heading 5"/>
    <w:basedOn w:val="a"/>
    <w:next w:val="a"/>
    <w:link w:val="50"/>
    <w:qFormat/>
    <w:rsid w:val="0063151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151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31514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315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31514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631514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Subtitle"/>
    <w:basedOn w:val="a"/>
    <w:link w:val="a4"/>
    <w:qFormat/>
    <w:rsid w:val="00631514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4">
    <w:name w:val="Подзаголовок Знак"/>
    <w:basedOn w:val="a0"/>
    <w:link w:val="a3"/>
    <w:rsid w:val="00631514"/>
    <w:rPr>
      <w:rFonts w:ascii="Arial" w:eastAsia="Times New Roman" w:hAnsi="Arial" w:cs="Times New Roman"/>
      <w:sz w:val="24"/>
      <w:szCs w:val="20"/>
      <w:lang w:eastAsia="ru-RU"/>
    </w:rPr>
  </w:style>
  <w:style w:type="paragraph" w:styleId="a5">
    <w:name w:val="header"/>
    <w:basedOn w:val="a"/>
    <w:link w:val="a6"/>
    <w:rsid w:val="0063151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6315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631514"/>
  </w:style>
  <w:style w:type="paragraph" w:customStyle="1" w:styleId="ConsTitle">
    <w:name w:val="ConsTitle"/>
    <w:rsid w:val="0063151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21">
    <w:name w:val="Body Text 2"/>
    <w:basedOn w:val="a"/>
    <w:link w:val="22"/>
    <w:rsid w:val="00631514"/>
    <w:pPr>
      <w:spacing w:line="360" w:lineRule="auto"/>
      <w:jc w:val="both"/>
    </w:pPr>
    <w:rPr>
      <w:i/>
      <w:iCs/>
      <w:sz w:val="28"/>
      <w:szCs w:val="24"/>
    </w:rPr>
  </w:style>
  <w:style w:type="character" w:customStyle="1" w:styleId="22">
    <w:name w:val="Основной текст 2 Знак"/>
    <w:basedOn w:val="a0"/>
    <w:link w:val="21"/>
    <w:rsid w:val="00631514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paragraph" w:styleId="a8">
    <w:name w:val="footer"/>
    <w:basedOn w:val="a"/>
    <w:link w:val="a9"/>
    <w:rsid w:val="0063151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6315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rsid w:val="00631514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rsid w:val="00631514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footnote text"/>
    <w:basedOn w:val="a"/>
    <w:link w:val="ad"/>
    <w:rsid w:val="00631514"/>
  </w:style>
  <w:style w:type="character" w:customStyle="1" w:styleId="ad">
    <w:name w:val="Текст сноски Знак"/>
    <w:basedOn w:val="a0"/>
    <w:link w:val="ac"/>
    <w:rsid w:val="006315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rsid w:val="00631514"/>
    <w:rPr>
      <w:vertAlign w:val="superscript"/>
    </w:rPr>
  </w:style>
  <w:style w:type="paragraph" w:styleId="af">
    <w:name w:val="List Paragraph"/>
    <w:basedOn w:val="a"/>
    <w:uiPriority w:val="34"/>
    <w:qFormat/>
    <w:rsid w:val="00F610B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5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31514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631514"/>
    <w:pPr>
      <w:keepNext/>
      <w:jc w:val="center"/>
      <w:outlineLvl w:val="1"/>
    </w:pPr>
    <w:rPr>
      <w:sz w:val="26"/>
    </w:rPr>
  </w:style>
  <w:style w:type="paragraph" w:styleId="3">
    <w:name w:val="heading 3"/>
    <w:basedOn w:val="a"/>
    <w:next w:val="a"/>
    <w:link w:val="30"/>
    <w:qFormat/>
    <w:rsid w:val="00631514"/>
    <w:pPr>
      <w:keepNext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631514"/>
    <w:pPr>
      <w:keepNext/>
      <w:ind w:firstLine="720"/>
      <w:outlineLvl w:val="3"/>
    </w:pPr>
    <w:rPr>
      <w:sz w:val="26"/>
    </w:rPr>
  </w:style>
  <w:style w:type="paragraph" w:styleId="5">
    <w:name w:val="heading 5"/>
    <w:basedOn w:val="a"/>
    <w:next w:val="a"/>
    <w:link w:val="50"/>
    <w:qFormat/>
    <w:rsid w:val="0063151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151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31514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315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31514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631514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Subtitle"/>
    <w:basedOn w:val="a"/>
    <w:link w:val="a4"/>
    <w:qFormat/>
    <w:rsid w:val="00631514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4">
    <w:name w:val="Подзаголовок Знак"/>
    <w:basedOn w:val="a0"/>
    <w:link w:val="a3"/>
    <w:rsid w:val="00631514"/>
    <w:rPr>
      <w:rFonts w:ascii="Arial" w:eastAsia="Times New Roman" w:hAnsi="Arial" w:cs="Times New Roman"/>
      <w:sz w:val="24"/>
      <w:szCs w:val="20"/>
      <w:lang w:eastAsia="ru-RU"/>
    </w:rPr>
  </w:style>
  <w:style w:type="paragraph" w:styleId="a5">
    <w:name w:val="header"/>
    <w:basedOn w:val="a"/>
    <w:link w:val="a6"/>
    <w:rsid w:val="0063151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6315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631514"/>
  </w:style>
  <w:style w:type="paragraph" w:customStyle="1" w:styleId="ConsTitle">
    <w:name w:val="ConsTitle"/>
    <w:rsid w:val="0063151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21">
    <w:name w:val="Body Text 2"/>
    <w:basedOn w:val="a"/>
    <w:link w:val="22"/>
    <w:rsid w:val="00631514"/>
    <w:pPr>
      <w:spacing w:line="360" w:lineRule="auto"/>
      <w:jc w:val="both"/>
    </w:pPr>
    <w:rPr>
      <w:i/>
      <w:iCs/>
      <w:sz w:val="28"/>
      <w:szCs w:val="24"/>
    </w:rPr>
  </w:style>
  <w:style w:type="character" w:customStyle="1" w:styleId="22">
    <w:name w:val="Основной текст 2 Знак"/>
    <w:basedOn w:val="a0"/>
    <w:link w:val="21"/>
    <w:rsid w:val="00631514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paragraph" w:styleId="a8">
    <w:name w:val="footer"/>
    <w:basedOn w:val="a"/>
    <w:link w:val="a9"/>
    <w:rsid w:val="0063151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6315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rsid w:val="00631514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rsid w:val="00631514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footnote text"/>
    <w:basedOn w:val="a"/>
    <w:link w:val="ad"/>
    <w:rsid w:val="00631514"/>
  </w:style>
  <w:style w:type="character" w:customStyle="1" w:styleId="ad">
    <w:name w:val="Текст сноски Знак"/>
    <w:basedOn w:val="a0"/>
    <w:link w:val="ac"/>
    <w:rsid w:val="006315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rsid w:val="00631514"/>
    <w:rPr>
      <w:vertAlign w:val="superscript"/>
    </w:rPr>
  </w:style>
  <w:style w:type="paragraph" w:styleId="af">
    <w:name w:val="List Paragraph"/>
    <w:basedOn w:val="a"/>
    <w:uiPriority w:val="34"/>
    <w:qFormat/>
    <w:rsid w:val="00F610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9769F-ADB0-4147-8DD2-4167804A5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1</TotalTime>
  <Pages>6</Pages>
  <Words>1101</Words>
  <Characters>627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Захарчук</dc:creator>
  <cp:keywords/>
  <dc:description/>
  <cp:lastModifiedBy>Полякова ЕВ</cp:lastModifiedBy>
  <cp:revision>194</cp:revision>
  <cp:lastPrinted>2022-12-05T12:38:00Z</cp:lastPrinted>
  <dcterms:created xsi:type="dcterms:W3CDTF">2018-10-26T07:29:00Z</dcterms:created>
  <dcterms:modified xsi:type="dcterms:W3CDTF">2022-12-19T06:28:00Z</dcterms:modified>
</cp:coreProperties>
</file>